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ED71" w14:textId="6355F629" w:rsidR="000115B5" w:rsidRPr="008B7D36" w:rsidRDefault="000115B5">
      <w:pPr>
        <w:rPr>
          <w:szCs w:val="20"/>
        </w:rPr>
      </w:pPr>
      <w:r w:rsidRPr="008B7D36">
        <w:rPr>
          <w:rFonts w:hint="eastAsia"/>
          <w:szCs w:val="20"/>
        </w:rPr>
        <w:t>2</w:t>
      </w:r>
      <w:r w:rsidRPr="008B7D36">
        <w:rPr>
          <w:szCs w:val="20"/>
        </w:rPr>
        <w:t>3-10-18</w:t>
      </w:r>
    </w:p>
    <w:p w14:paraId="7E02849E" w14:textId="53C3321A" w:rsidR="000115B5" w:rsidRPr="008B7D36" w:rsidRDefault="000115B5" w:rsidP="000115B5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D</w:t>
      </w:r>
      <w:r w:rsidRPr="008B7D36">
        <w:rPr>
          <w:szCs w:val="20"/>
        </w:rPr>
        <w:t xml:space="preserve">os </w:t>
      </w:r>
      <w:r w:rsidRPr="008B7D36">
        <w:rPr>
          <w:rFonts w:hint="eastAsia"/>
          <w:szCs w:val="20"/>
        </w:rPr>
        <w:t>시스템과 리눅스 시스템에서 파일 만들기</w:t>
      </w:r>
    </w:p>
    <w:p w14:paraId="1B2C21C3" w14:textId="2E36751A" w:rsidR="000115B5" w:rsidRPr="008B7D36" w:rsidRDefault="000115B5" w:rsidP="000115B5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D</w:t>
      </w:r>
      <w:r w:rsidRPr="008B7D36">
        <w:rPr>
          <w:szCs w:val="20"/>
        </w:rPr>
        <w:t xml:space="preserve">os </w:t>
      </w:r>
      <w:r w:rsidRPr="008B7D36">
        <w:rPr>
          <w:rFonts w:hint="eastAsia"/>
          <w:szCs w:val="20"/>
        </w:rPr>
        <w:t xml:space="preserve">시스템에서 파일 </w:t>
      </w:r>
      <w:proofErr w:type="spellStart"/>
      <w:r w:rsidRPr="008B7D36">
        <w:rPr>
          <w:rFonts w:hint="eastAsia"/>
          <w:szCs w:val="20"/>
        </w:rPr>
        <w:t>깃허브에</w:t>
      </w:r>
      <w:proofErr w:type="spellEnd"/>
      <w:r w:rsidRPr="008B7D36">
        <w:rPr>
          <w:rFonts w:hint="eastAsia"/>
          <w:szCs w:val="20"/>
        </w:rPr>
        <w:t xml:space="preserve"> 저장하는 방법</w:t>
      </w:r>
    </w:p>
    <w:p w14:paraId="331A742B" w14:textId="77777777" w:rsidR="000115B5" w:rsidRPr="008B7D36" w:rsidRDefault="000115B5" w:rsidP="000115B5">
      <w:pPr>
        <w:rPr>
          <w:szCs w:val="20"/>
        </w:rPr>
      </w:pPr>
    </w:p>
    <w:p w14:paraId="306877C1" w14:textId="7A3EA1EC" w:rsidR="000115B5" w:rsidRPr="008B7D36" w:rsidRDefault="000115B5" w:rsidP="000115B5">
      <w:pPr>
        <w:rPr>
          <w:szCs w:val="20"/>
        </w:rPr>
      </w:pPr>
      <w:r w:rsidRPr="008B7D36">
        <w:rPr>
          <w:rFonts w:hint="eastAsia"/>
          <w:szCs w:val="20"/>
        </w:rPr>
        <w:t>&lt;리눅스 명령어&gt;</w:t>
      </w:r>
    </w:p>
    <w:p w14:paraId="7E413609" w14:textId="156E6344" w:rsidR="000115B5" w:rsidRPr="008B7D36" w:rsidRDefault="000115B5" w:rsidP="000115B5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szCs w:val="20"/>
        </w:rPr>
        <w:t xml:space="preserve">Sudo apt-get install </w:t>
      </w:r>
      <w:proofErr w:type="gramStart"/>
      <w:r w:rsidRPr="008B7D36">
        <w:rPr>
          <w:rFonts w:hint="eastAsia"/>
          <w:szCs w:val="20"/>
        </w:rPr>
        <w:t xml:space="preserve">패키지명 </w:t>
      </w:r>
      <w:r w:rsidRPr="008B7D36">
        <w:rPr>
          <w:szCs w:val="20"/>
        </w:rPr>
        <w:t>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>패키지명 설치</w:t>
      </w:r>
    </w:p>
    <w:p w14:paraId="6AE3A325" w14:textId="20BD9E6D" w:rsidR="000115B5" w:rsidRPr="008B7D36" w:rsidRDefault="000115B5" w:rsidP="000115B5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szCs w:val="20"/>
        </w:rPr>
        <w:t xml:space="preserve">Sudo apt-get install </w:t>
      </w:r>
      <w:proofErr w:type="spellStart"/>
      <w:r w:rsidRPr="008B7D36">
        <w:rPr>
          <w:szCs w:val="20"/>
        </w:rPr>
        <w:t>mariadb</w:t>
      </w:r>
      <w:proofErr w:type="spellEnd"/>
      <w:r w:rsidRPr="008B7D36">
        <w:rPr>
          <w:szCs w:val="20"/>
        </w:rPr>
        <w:t>-</w:t>
      </w:r>
      <w:proofErr w:type="gramStart"/>
      <w:r w:rsidRPr="008B7D36">
        <w:rPr>
          <w:szCs w:val="20"/>
        </w:rPr>
        <w:t>server /</w:t>
      </w:r>
      <w:proofErr w:type="gramEnd"/>
      <w:r w:rsidRPr="008B7D36">
        <w:rPr>
          <w:szCs w:val="20"/>
        </w:rPr>
        <w:t>/</w:t>
      </w:r>
      <w:proofErr w:type="spellStart"/>
      <w:r w:rsidRPr="008B7D36">
        <w:rPr>
          <w:szCs w:val="20"/>
        </w:rPr>
        <w:t>mariadb</w:t>
      </w:r>
      <w:proofErr w:type="spellEnd"/>
      <w:r w:rsidRPr="008B7D36">
        <w:rPr>
          <w:szCs w:val="20"/>
        </w:rPr>
        <w:t xml:space="preserve">-server </w:t>
      </w:r>
      <w:r w:rsidRPr="008B7D36">
        <w:rPr>
          <w:rFonts w:hint="eastAsia"/>
          <w:szCs w:val="20"/>
        </w:rPr>
        <w:t>설치</w:t>
      </w:r>
    </w:p>
    <w:p w14:paraId="5B16BF71" w14:textId="0C9F0F33" w:rsidR="000115B5" w:rsidRPr="008B7D36" w:rsidRDefault="000115B5" w:rsidP="000115B5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8B7D36">
        <w:rPr>
          <w:szCs w:val="20"/>
        </w:rPr>
        <w:t xml:space="preserve">apt-get =&gt; </w:t>
      </w:r>
      <w:r w:rsidRPr="008B7D36">
        <w:rPr>
          <w:rFonts w:hint="eastAsia"/>
          <w:szCs w:val="20"/>
        </w:rPr>
        <w:t>설치목록</w:t>
      </w:r>
    </w:p>
    <w:p w14:paraId="7DD5BE46" w14:textId="6ECF895C" w:rsidR="000115B5" w:rsidRPr="008B7D36" w:rsidRDefault="000115B5" w:rsidP="000115B5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8B7D36">
        <w:rPr>
          <w:szCs w:val="20"/>
        </w:rPr>
        <w:t xml:space="preserve">update =&gt; </w:t>
      </w:r>
      <w:r w:rsidRPr="008B7D36">
        <w:rPr>
          <w:rFonts w:hint="eastAsia"/>
          <w:szCs w:val="20"/>
        </w:rPr>
        <w:t>목록</w:t>
      </w:r>
    </w:p>
    <w:p w14:paraId="2BEFC610" w14:textId="495FC521" w:rsidR="000115B5" w:rsidRPr="008B7D36" w:rsidRDefault="000115B5" w:rsidP="000115B5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u</w:t>
      </w:r>
      <w:r w:rsidRPr="008B7D36">
        <w:rPr>
          <w:szCs w:val="20"/>
        </w:rPr>
        <w:t xml:space="preserve">pgrade =&gt; </w:t>
      </w:r>
      <w:r w:rsidRPr="008B7D36">
        <w:rPr>
          <w:rFonts w:hint="eastAsia"/>
          <w:szCs w:val="20"/>
        </w:rPr>
        <w:t>세부내용</w:t>
      </w:r>
    </w:p>
    <w:p w14:paraId="5F0F1234" w14:textId="03408092" w:rsidR="000115B5" w:rsidRPr="008B7D36" w:rsidRDefault="000115B5" w:rsidP="000115B5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r</w:t>
      </w:r>
      <w:r w:rsidRPr="008B7D36">
        <w:rPr>
          <w:szCs w:val="20"/>
        </w:rPr>
        <w:t>emove =&gt; 삭제(</w:t>
      </w:r>
      <w:r w:rsidRPr="008B7D36">
        <w:rPr>
          <w:rFonts w:hint="eastAsia"/>
          <w:szCs w:val="20"/>
        </w:rPr>
        <w:t>패키지의 삭제)</w:t>
      </w:r>
      <w:r w:rsidRPr="008B7D36">
        <w:rPr>
          <w:szCs w:val="20"/>
        </w:rPr>
        <w:t>_</w:t>
      </w:r>
      <w:r w:rsidRPr="008B7D36">
        <w:rPr>
          <w:rFonts w:hint="eastAsia"/>
          <w:szCs w:val="20"/>
        </w:rPr>
        <w:t>설정파일 남김</w:t>
      </w:r>
    </w:p>
    <w:p w14:paraId="32CC9836" w14:textId="6DF82EEC" w:rsidR="000115B5" w:rsidRPr="008B7D36" w:rsidRDefault="000115B5" w:rsidP="000115B5">
      <w:pPr>
        <w:ind w:left="1600"/>
        <w:rPr>
          <w:szCs w:val="20"/>
        </w:rPr>
      </w:pPr>
      <w:r w:rsidRPr="008B7D36">
        <w:rPr>
          <w:rFonts w:hint="eastAsia"/>
          <w:szCs w:val="20"/>
        </w:rPr>
        <w:t xml:space="preserve"> </w:t>
      </w:r>
      <w:r w:rsidRPr="008B7D36">
        <w:rPr>
          <w:szCs w:val="20"/>
        </w:rPr>
        <w:t xml:space="preserve">  </w:t>
      </w:r>
      <w:r w:rsidRPr="008B7D36">
        <w:rPr>
          <w:rFonts w:hint="eastAsia"/>
          <w:szCs w:val="20"/>
        </w:rPr>
        <w:t xml:space="preserve">나중에 다시 설치할 때 </w:t>
      </w:r>
      <w:proofErr w:type="spellStart"/>
      <w:r w:rsidRPr="008B7D36">
        <w:rPr>
          <w:rFonts w:hint="eastAsia"/>
          <w:szCs w:val="20"/>
        </w:rPr>
        <w:t>자료남기기</w:t>
      </w:r>
      <w:proofErr w:type="spellEnd"/>
      <w:r w:rsidRPr="008B7D36">
        <w:rPr>
          <w:rFonts w:hint="eastAsia"/>
          <w:szCs w:val="20"/>
        </w:rPr>
        <w:t xml:space="preserve"> 위해서 사용</w:t>
      </w:r>
    </w:p>
    <w:p w14:paraId="0DA7ACD5" w14:textId="0F937846" w:rsidR="000115B5" w:rsidRPr="008B7D36" w:rsidRDefault="00FA6F6C" w:rsidP="000115B5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p</w:t>
      </w:r>
      <w:r w:rsidRPr="008B7D36">
        <w:rPr>
          <w:szCs w:val="20"/>
        </w:rPr>
        <w:t>urge =&gt; 삭제(</w:t>
      </w:r>
      <w:r w:rsidRPr="008B7D36">
        <w:rPr>
          <w:rFonts w:hint="eastAsia"/>
          <w:szCs w:val="20"/>
        </w:rPr>
        <w:t>패키지의 삭제)</w:t>
      </w:r>
      <w:r w:rsidRPr="008B7D36">
        <w:rPr>
          <w:szCs w:val="20"/>
        </w:rPr>
        <w:t>_</w:t>
      </w:r>
      <w:proofErr w:type="spellStart"/>
      <w:r w:rsidRPr="008B7D36">
        <w:rPr>
          <w:rFonts w:hint="eastAsia"/>
          <w:szCs w:val="20"/>
        </w:rPr>
        <w:t>설정파일안남김</w:t>
      </w:r>
      <w:proofErr w:type="spellEnd"/>
      <w:r w:rsidRPr="008B7D36">
        <w:rPr>
          <w:rFonts w:hint="eastAsia"/>
          <w:szCs w:val="20"/>
        </w:rPr>
        <w:t>(</w:t>
      </w:r>
      <w:proofErr w:type="spellStart"/>
      <w:r w:rsidRPr="008B7D36">
        <w:rPr>
          <w:rFonts w:hint="eastAsia"/>
          <w:szCs w:val="20"/>
        </w:rPr>
        <w:t>같이제거</w:t>
      </w:r>
      <w:proofErr w:type="spellEnd"/>
      <w:r w:rsidRPr="008B7D36">
        <w:rPr>
          <w:rFonts w:hint="eastAsia"/>
          <w:szCs w:val="20"/>
        </w:rPr>
        <w:t>)</w:t>
      </w:r>
    </w:p>
    <w:p w14:paraId="05038AA2" w14:textId="41FDEEE1" w:rsidR="00FA6F6C" w:rsidRPr="008B7D36" w:rsidRDefault="00FA6F6C" w:rsidP="00FA6F6C">
      <w:pPr>
        <w:pStyle w:val="a4"/>
        <w:ind w:leftChars="0" w:left="1600"/>
        <w:rPr>
          <w:szCs w:val="20"/>
        </w:rPr>
      </w:pPr>
      <w:r w:rsidRPr="008B7D36">
        <w:rPr>
          <w:rFonts w:hint="eastAsia"/>
          <w:szCs w:val="20"/>
        </w:rPr>
        <w:t xml:space="preserve"> </w:t>
      </w:r>
      <w:r w:rsidRPr="008B7D36">
        <w:rPr>
          <w:szCs w:val="20"/>
        </w:rPr>
        <w:t xml:space="preserve">  </w:t>
      </w:r>
      <w:r w:rsidRPr="008B7D36">
        <w:rPr>
          <w:rFonts w:hint="eastAsia"/>
          <w:szCs w:val="20"/>
        </w:rPr>
        <w:t xml:space="preserve">나중에 다시 설치할 때 깔끔하게 </w:t>
      </w:r>
      <w:proofErr w:type="spellStart"/>
      <w:r w:rsidRPr="008B7D36">
        <w:rPr>
          <w:rFonts w:hint="eastAsia"/>
          <w:szCs w:val="20"/>
        </w:rPr>
        <w:t>제거되서</w:t>
      </w:r>
      <w:proofErr w:type="spellEnd"/>
      <w:r w:rsidRPr="008B7D36">
        <w:rPr>
          <w:rFonts w:hint="eastAsia"/>
          <w:szCs w:val="20"/>
        </w:rPr>
        <w:t xml:space="preserve"> 자료가 </w:t>
      </w:r>
      <w:proofErr w:type="spellStart"/>
      <w:r w:rsidRPr="008B7D36">
        <w:rPr>
          <w:rFonts w:hint="eastAsia"/>
          <w:szCs w:val="20"/>
        </w:rPr>
        <w:t>안남음</w:t>
      </w:r>
      <w:proofErr w:type="spellEnd"/>
    </w:p>
    <w:p w14:paraId="067BEAC9" w14:textId="5B6A9E04" w:rsidR="00FA6F6C" w:rsidRPr="008B7D36" w:rsidRDefault="00FA6F6C" w:rsidP="00FA6F6C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l</w:t>
      </w:r>
      <w:r w:rsidRPr="008B7D36">
        <w:rPr>
          <w:szCs w:val="20"/>
        </w:rPr>
        <w:t xml:space="preserve">ist =&gt; </w:t>
      </w:r>
      <w:r w:rsidRPr="008B7D36">
        <w:rPr>
          <w:rFonts w:hint="eastAsia"/>
          <w:szCs w:val="20"/>
        </w:rPr>
        <w:t>조건목록</w:t>
      </w:r>
    </w:p>
    <w:p w14:paraId="4B01C459" w14:textId="77777777" w:rsidR="00FA6F6C" w:rsidRPr="008B7D36" w:rsidRDefault="00FA6F6C" w:rsidP="00FA6F6C">
      <w:pPr>
        <w:rPr>
          <w:szCs w:val="20"/>
        </w:rPr>
      </w:pPr>
    </w:p>
    <w:p w14:paraId="443284A4" w14:textId="40ACCD87" w:rsidR="00FA6F6C" w:rsidRPr="008B7D36" w:rsidRDefault="00FA6F6C" w:rsidP="00FA6F6C">
      <w:pPr>
        <w:rPr>
          <w:szCs w:val="20"/>
        </w:rPr>
      </w:pPr>
      <w:r w:rsidRPr="008B7D36">
        <w:rPr>
          <w:rFonts w:hint="eastAsia"/>
          <w:szCs w:val="20"/>
        </w:rPr>
        <w:t>Q</w:t>
      </w:r>
      <w:r w:rsidRPr="008B7D36">
        <w:rPr>
          <w:szCs w:val="20"/>
        </w:rPr>
        <w:t xml:space="preserve">. </w:t>
      </w:r>
      <w:r w:rsidRPr="008B7D36">
        <w:rPr>
          <w:rFonts w:hint="eastAsia"/>
          <w:szCs w:val="20"/>
        </w:rPr>
        <w:t>리눅스에서 사용할 때 삭제는 무엇을 사용할까요?</w:t>
      </w:r>
    </w:p>
    <w:p w14:paraId="2E7E59C6" w14:textId="5ED9A591" w:rsidR="00FA6F6C" w:rsidRPr="008B7D36" w:rsidRDefault="00FA6F6C" w:rsidP="00FA6F6C">
      <w:pPr>
        <w:rPr>
          <w:szCs w:val="20"/>
        </w:rPr>
      </w:pPr>
      <w:r w:rsidRPr="008B7D36">
        <w:rPr>
          <w:rFonts w:hint="eastAsia"/>
          <w:szCs w:val="20"/>
        </w:rPr>
        <w:t>A</w:t>
      </w:r>
      <w:r w:rsidRPr="008B7D36">
        <w:rPr>
          <w:szCs w:val="20"/>
        </w:rPr>
        <w:t xml:space="preserve">. </w:t>
      </w:r>
      <w:r w:rsidRPr="008B7D36">
        <w:rPr>
          <w:rFonts w:hint="eastAsia"/>
          <w:szCs w:val="20"/>
        </w:rPr>
        <w:t>Purge 사용!</w:t>
      </w:r>
    </w:p>
    <w:p w14:paraId="24AF27C4" w14:textId="6E9560BE" w:rsidR="00FA6F6C" w:rsidRPr="008B7D36" w:rsidRDefault="00FA6F6C" w:rsidP="00FA6F6C">
      <w:pPr>
        <w:ind w:firstLine="200"/>
        <w:rPr>
          <w:szCs w:val="20"/>
        </w:rPr>
      </w:pPr>
      <w:r w:rsidRPr="008B7D36">
        <w:rPr>
          <w:szCs w:val="20"/>
        </w:rPr>
        <w:t>Remove</w:t>
      </w:r>
      <w:r w:rsidRPr="008B7D36">
        <w:rPr>
          <w:rFonts w:hint="eastAsia"/>
          <w:szCs w:val="20"/>
        </w:rPr>
        <w:t xml:space="preserve">를 사용하면 자료 기록이 남아서 </w:t>
      </w:r>
      <w:proofErr w:type="spellStart"/>
      <w:r w:rsidRPr="008B7D36">
        <w:rPr>
          <w:rFonts w:hint="eastAsia"/>
          <w:szCs w:val="20"/>
        </w:rPr>
        <w:t>손봐줘야</w:t>
      </w:r>
      <w:proofErr w:type="spellEnd"/>
      <w:r w:rsidRPr="008B7D36">
        <w:rPr>
          <w:rFonts w:hint="eastAsia"/>
          <w:szCs w:val="20"/>
        </w:rPr>
        <w:t xml:space="preserve"> 한다</w:t>
      </w:r>
    </w:p>
    <w:p w14:paraId="11ACAEAF" w14:textId="1A8FADB0" w:rsidR="00FA6F6C" w:rsidRPr="008B7D36" w:rsidRDefault="00FA6F6C" w:rsidP="00FA6F6C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1507066B" wp14:editId="7BC73962">
            <wp:extent cx="4135902" cy="1969007"/>
            <wp:effectExtent l="0" t="0" r="0" b="0"/>
            <wp:docPr id="66508836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88362" name="그림 1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21531" r="24989" b="23655"/>
                    <a:stretch/>
                  </pic:blipFill>
                  <pic:spPr bwMode="auto">
                    <a:xfrm>
                      <a:off x="0" y="0"/>
                      <a:ext cx="4137391" cy="19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6B578" w14:textId="2E071AD9" w:rsidR="00FA6F6C" w:rsidRPr="008B7D36" w:rsidRDefault="00FA6F6C" w:rsidP="00FA6F6C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spellStart"/>
      <w:r w:rsidRPr="008B7D36">
        <w:rPr>
          <w:rFonts w:hint="eastAsia"/>
          <w:b/>
          <w:bCs/>
          <w:szCs w:val="20"/>
        </w:rPr>
        <w:lastRenderedPageBreak/>
        <w:t>s</w:t>
      </w:r>
      <w:r w:rsidRPr="008B7D36">
        <w:rPr>
          <w:b/>
          <w:bCs/>
          <w:szCs w:val="20"/>
        </w:rPr>
        <w:t>udo</w:t>
      </w:r>
      <w:proofErr w:type="spellEnd"/>
      <w:r w:rsidRPr="008B7D36">
        <w:rPr>
          <w:b/>
          <w:bCs/>
          <w:szCs w:val="20"/>
        </w:rPr>
        <w:t xml:space="preserve"> </w:t>
      </w:r>
      <w:proofErr w:type="spellStart"/>
      <w:r w:rsidRPr="008B7D36">
        <w:rPr>
          <w:b/>
          <w:bCs/>
          <w:szCs w:val="20"/>
        </w:rPr>
        <w:t>dpkg</w:t>
      </w:r>
      <w:proofErr w:type="spellEnd"/>
      <w:r w:rsidRPr="008B7D36">
        <w:rPr>
          <w:b/>
          <w:bCs/>
          <w:szCs w:val="20"/>
        </w:rPr>
        <w:t xml:space="preserve"> -l | grep </w:t>
      </w:r>
      <w:proofErr w:type="spellStart"/>
      <w:proofErr w:type="gramStart"/>
      <w:r w:rsidRPr="008B7D36">
        <w:rPr>
          <w:b/>
          <w:bCs/>
          <w:szCs w:val="20"/>
        </w:rPr>
        <w:t>mariadb</w:t>
      </w:r>
      <w:proofErr w:type="spellEnd"/>
      <w:r w:rsidRPr="008B7D36">
        <w:rPr>
          <w:szCs w:val="20"/>
        </w:rPr>
        <w:t xml:space="preserve"> 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>마리아</w:t>
      </w:r>
      <w:r w:rsidRPr="008B7D36">
        <w:rPr>
          <w:szCs w:val="20"/>
        </w:rPr>
        <w:t xml:space="preserve">DB </w:t>
      </w:r>
      <w:r w:rsidRPr="008B7D36">
        <w:rPr>
          <w:rFonts w:hint="eastAsia"/>
          <w:szCs w:val="20"/>
        </w:rPr>
        <w:t>사용하는 모든 패키지를 보여준다</w:t>
      </w:r>
    </w:p>
    <w:p w14:paraId="7CBA5AE8" w14:textId="2516BFA7" w:rsidR="00FA6F6C" w:rsidRPr="008B7D36" w:rsidRDefault="00FA6F6C" w:rsidP="00FA6F6C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440B01AC" wp14:editId="22AE9CAA">
            <wp:extent cx="5584874" cy="2517775"/>
            <wp:effectExtent l="0" t="0" r="0" b="0"/>
            <wp:docPr id="1980995738" name="그림 2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95738" name="그림 2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6" b="31664"/>
                    <a:stretch/>
                  </pic:blipFill>
                  <pic:spPr bwMode="auto">
                    <a:xfrm>
                      <a:off x="0" y="0"/>
                      <a:ext cx="5585633" cy="251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F7EA" w14:textId="59433125" w:rsidR="00FA6F6C" w:rsidRPr="008B7D36" w:rsidRDefault="00FA6F6C" w:rsidP="00FA6F6C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BD5DDAB" wp14:editId="2AA5090C">
            <wp:extent cx="5584825" cy="372794"/>
            <wp:effectExtent l="0" t="0" r="0" b="8255"/>
            <wp:docPr id="196749541" name="그림 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9541" name="그림 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6" r="2445" b="34315"/>
                    <a:stretch/>
                  </pic:blipFill>
                  <pic:spPr bwMode="auto">
                    <a:xfrm>
                      <a:off x="0" y="0"/>
                      <a:ext cx="5591363" cy="3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56FA6" w14:textId="327E0E6B" w:rsidR="00FA6F6C" w:rsidRPr="008B7D36" w:rsidRDefault="00FA6F6C" w:rsidP="00FA6F6C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2D88962" wp14:editId="2773CD85">
            <wp:extent cx="5598942" cy="2453640"/>
            <wp:effectExtent l="0" t="0" r="1905" b="3810"/>
            <wp:docPr id="986962742" name="그림 4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62742" name="그림 4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4" r="2300"/>
                    <a:stretch/>
                  </pic:blipFill>
                  <pic:spPr bwMode="auto">
                    <a:xfrm>
                      <a:off x="0" y="0"/>
                      <a:ext cx="5599720" cy="245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6CA6A" w14:textId="21C77B86" w:rsidR="00FA6F6C" w:rsidRPr="008B7D36" w:rsidRDefault="00FA6F6C" w:rsidP="00FA6F6C">
      <w:pPr>
        <w:rPr>
          <w:szCs w:val="20"/>
        </w:rPr>
      </w:pPr>
      <w:r w:rsidRPr="008B7D36">
        <w:rPr>
          <w:szCs w:val="20"/>
        </w:rPr>
        <w:t>Purge</w:t>
      </w:r>
      <w:r w:rsidRPr="008B7D36">
        <w:rPr>
          <w:rFonts w:hint="eastAsia"/>
          <w:szCs w:val="20"/>
        </w:rPr>
        <w:t xml:space="preserve">를 사용하여 </w:t>
      </w:r>
      <w:proofErr w:type="spellStart"/>
      <w:r w:rsidRPr="008B7D36">
        <w:rPr>
          <w:szCs w:val="20"/>
        </w:rPr>
        <w:t>mariadb</w:t>
      </w:r>
      <w:proofErr w:type="spellEnd"/>
      <w:r w:rsidRPr="008B7D36">
        <w:rPr>
          <w:szCs w:val="20"/>
        </w:rPr>
        <w:t xml:space="preserve"> </w:t>
      </w:r>
      <w:r w:rsidRPr="008B7D36">
        <w:rPr>
          <w:rFonts w:hint="eastAsia"/>
          <w:szCs w:val="20"/>
        </w:rPr>
        <w:t>모든 패키지를 지웠다.</w:t>
      </w:r>
    </w:p>
    <w:p w14:paraId="67B7A18F" w14:textId="6F58E0FD" w:rsidR="00FA6F6C" w:rsidRPr="008B7D36" w:rsidRDefault="00FA6F6C" w:rsidP="00FA6F6C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5ABF3407" wp14:editId="3442A52B">
            <wp:extent cx="5570806" cy="1145540"/>
            <wp:effectExtent l="0" t="0" r="0" b="0"/>
            <wp:docPr id="1469054174" name="그림 5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54174" name="그림 5" descr="텍스트, 전자제품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09" r="2792"/>
                    <a:stretch/>
                  </pic:blipFill>
                  <pic:spPr bwMode="auto">
                    <a:xfrm>
                      <a:off x="0" y="0"/>
                      <a:ext cx="5571516" cy="11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357D" w14:textId="3E825698" w:rsidR="00FA6F6C" w:rsidRPr="008B7D36" w:rsidRDefault="00D34494" w:rsidP="00FA6F6C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lastRenderedPageBreak/>
        <w:drawing>
          <wp:inline distT="0" distB="0" distL="0" distR="0" wp14:anchorId="343167DB" wp14:editId="2C3CB007">
            <wp:extent cx="5731510" cy="3684905"/>
            <wp:effectExtent l="0" t="0" r="2540" b="0"/>
            <wp:docPr id="1409692305" name="그림 6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92305" name="그림 6" descr="텍스트, 전자제품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7B3C" w14:textId="77777777" w:rsidR="00FA6F6C" w:rsidRPr="008B7D36" w:rsidRDefault="00FA6F6C" w:rsidP="00FA6F6C">
      <w:pPr>
        <w:rPr>
          <w:szCs w:val="20"/>
        </w:rPr>
      </w:pPr>
    </w:p>
    <w:p w14:paraId="5337BB32" w14:textId="4140F31B" w:rsidR="00FA6F6C" w:rsidRPr="008B7D36" w:rsidRDefault="00D34494" w:rsidP="00D34494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l</w:t>
      </w:r>
      <w:r w:rsidRPr="008B7D36">
        <w:rPr>
          <w:szCs w:val="20"/>
        </w:rPr>
        <w:t>s -</w:t>
      </w:r>
      <w:proofErr w:type="gramStart"/>
      <w:r w:rsidRPr="008B7D36">
        <w:rPr>
          <w:szCs w:val="20"/>
        </w:rPr>
        <w:t>al 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>모든 파일 검색</w:t>
      </w:r>
    </w:p>
    <w:p w14:paraId="6BE6ADEB" w14:textId="551B0CA7" w:rsidR="00D34494" w:rsidRPr="008B7D36" w:rsidRDefault="00D34494" w:rsidP="00D34494">
      <w:pPr>
        <w:rPr>
          <w:szCs w:val="20"/>
        </w:rPr>
      </w:pPr>
      <w:r w:rsidRPr="008B7D36">
        <w:rPr>
          <w:noProof/>
          <w:szCs w:val="20"/>
          <w:bdr w:val="none" w:sz="0" w:space="0" w:color="auto" w:frame="1"/>
        </w:rPr>
        <w:drawing>
          <wp:inline distT="0" distB="0" distL="0" distR="0" wp14:anchorId="61062595" wp14:editId="5683653A">
            <wp:extent cx="5408930" cy="1899138"/>
            <wp:effectExtent l="0" t="0" r="1270" b="6350"/>
            <wp:docPr id="1899160998" name="그림 7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60998" name="그림 7" descr="텍스트, 전자제품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" r="5627" b="42925"/>
                    <a:stretch/>
                  </pic:blipFill>
                  <pic:spPr bwMode="auto">
                    <a:xfrm>
                      <a:off x="0" y="0"/>
                      <a:ext cx="5409028" cy="18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9997" w14:textId="77777777" w:rsidR="00FA6F6C" w:rsidRPr="008B7D36" w:rsidRDefault="00FA6F6C" w:rsidP="00FA6F6C">
      <w:pPr>
        <w:rPr>
          <w:szCs w:val="20"/>
        </w:rPr>
      </w:pPr>
    </w:p>
    <w:p w14:paraId="75F3E9A0" w14:textId="223A9B35" w:rsidR="00D34494" w:rsidRPr="008B7D36" w:rsidRDefault="00D34494" w:rsidP="00D34494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c</w:t>
      </w:r>
      <w:r w:rsidRPr="008B7D36">
        <w:rPr>
          <w:szCs w:val="20"/>
        </w:rPr>
        <w:t>d .</w:t>
      </w:r>
      <w:proofErr w:type="spellStart"/>
      <w:proofErr w:type="gramStart"/>
      <w:r w:rsidRPr="008B7D36">
        <w:rPr>
          <w:szCs w:val="20"/>
        </w:rPr>
        <w:t>ssh</w:t>
      </w:r>
      <w:proofErr w:type="spellEnd"/>
      <w:r w:rsidRPr="008B7D36">
        <w:rPr>
          <w:szCs w:val="20"/>
        </w:rPr>
        <w:t xml:space="preserve"> /</w:t>
      </w:r>
      <w:proofErr w:type="gramEnd"/>
      <w:r w:rsidRPr="008B7D36">
        <w:rPr>
          <w:szCs w:val="20"/>
        </w:rPr>
        <w:t>/.</w:t>
      </w:r>
      <w:proofErr w:type="spellStart"/>
      <w:r w:rsidRPr="008B7D36">
        <w:rPr>
          <w:szCs w:val="20"/>
        </w:rPr>
        <w:t>ssh</w:t>
      </w:r>
      <w:proofErr w:type="spellEnd"/>
      <w:r w:rsidRPr="008B7D36">
        <w:rPr>
          <w:rFonts w:hint="eastAsia"/>
          <w:szCs w:val="20"/>
        </w:rPr>
        <w:t>로 이동</w:t>
      </w:r>
    </w:p>
    <w:p w14:paraId="4E1F3FD3" w14:textId="4C4DC40C" w:rsidR="00D34494" w:rsidRPr="008B7D36" w:rsidRDefault="00D34494" w:rsidP="00D34494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c</w:t>
      </w:r>
      <w:r w:rsidRPr="008B7D36">
        <w:rPr>
          <w:szCs w:val="20"/>
        </w:rPr>
        <w:t>d</w:t>
      </w:r>
      <w:proofErr w:type="gramStart"/>
      <w:r w:rsidRPr="008B7D36">
        <w:rPr>
          <w:szCs w:val="20"/>
        </w:rPr>
        <w:t xml:space="preserve"> ..</w:t>
      </w:r>
      <w:proofErr w:type="gramEnd"/>
      <w:r w:rsidRPr="008B7D36">
        <w:rPr>
          <w:szCs w:val="20"/>
        </w:rPr>
        <w:t xml:space="preserve"> //</w:t>
      </w:r>
      <w:r w:rsidRPr="008B7D36">
        <w:rPr>
          <w:rFonts w:hint="eastAsia"/>
          <w:szCs w:val="20"/>
        </w:rPr>
        <w:t>상위 단계로 이동</w:t>
      </w:r>
    </w:p>
    <w:p w14:paraId="76EF7C17" w14:textId="54A712B3" w:rsidR="00D34494" w:rsidRPr="008B7D36" w:rsidRDefault="00D34494" w:rsidP="00FA6F6C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19DC9E8F" wp14:editId="04290195">
            <wp:extent cx="5493434" cy="1181015"/>
            <wp:effectExtent l="0" t="0" r="0" b="635"/>
            <wp:docPr id="909659460" name="그림 8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59460" name="그림 8" descr="텍스트, 전자제품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29" r="4095" b="16201"/>
                    <a:stretch/>
                  </pic:blipFill>
                  <pic:spPr bwMode="auto">
                    <a:xfrm>
                      <a:off x="0" y="0"/>
                      <a:ext cx="5496851" cy="11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7AC65" w14:textId="43837A24" w:rsidR="00D34494" w:rsidRPr="008B7D36" w:rsidRDefault="00CF702D" w:rsidP="00CF702D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lastRenderedPageBreak/>
        <w:t>t</w:t>
      </w:r>
      <w:r w:rsidRPr="008B7D36">
        <w:rPr>
          <w:szCs w:val="20"/>
        </w:rPr>
        <w:t>ree //</w:t>
      </w:r>
    </w:p>
    <w:p w14:paraId="09C7B232" w14:textId="54BAADA7" w:rsidR="00D34494" w:rsidRPr="008B7D36" w:rsidRDefault="00CF702D" w:rsidP="00FA6F6C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57ADCD29" wp14:editId="3488F5FB">
            <wp:extent cx="5605975" cy="2115739"/>
            <wp:effectExtent l="0" t="0" r="0" b="0"/>
            <wp:docPr id="677657651" name="그림 9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57651" name="그림 9" descr="텍스트, 스크린샷, 소프트웨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65" r="34950" b="13278"/>
                    <a:stretch/>
                  </pic:blipFill>
                  <pic:spPr bwMode="auto">
                    <a:xfrm>
                      <a:off x="0" y="0"/>
                      <a:ext cx="5628002" cy="21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D9B1A" w14:textId="67C52612" w:rsidR="00D34494" w:rsidRPr="008B7D36" w:rsidRDefault="00CF702D" w:rsidP="00FA6F6C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C8918AD" wp14:editId="2806316B">
            <wp:extent cx="5584874" cy="309489"/>
            <wp:effectExtent l="0" t="0" r="0" b="0"/>
            <wp:docPr id="1885354884" name="그림 10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54884" name="그림 10" descr="텍스트, 전자제품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28" r="2321" b="31453"/>
                    <a:stretch/>
                  </pic:blipFill>
                  <pic:spPr bwMode="auto">
                    <a:xfrm>
                      <a:off x="0" y="0"/>
                      <a:ext cx="5598439" cy="3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AFBB" w14:textId="3E92FF08" w:rsidR="00D34494" w:rsidRPr="008B7D36" w:rsidRDefault="00CF702D" w:rsidP="00FA6F6C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39C00F5" wp14:editId="5D31FAAC">
            <wp:extent cx="3803251" cy="886265"/>
            <wp:effectExtent l="0" t="0" r="6985" b="9525"/>
            <wp:docPr id="1036285618" name="그림 1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85618" name="그림 11" descr="텍스트, 전자제품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2" r="46344"/>
                    <a:stretch/>
                  </pic:blipFill>
                  <pic:spPr bwMode="auto">
                    <a:xfrm>
                      <a:off x="0" y="0"/>
                      <a:ext cx="3842742" cy="8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D2090" w14:textId="77777777" w:rsidR="00D34494" w:rsidRPr="008B7D36" w:rsidRDefault="00D34494" w:rsidP="00FA6F6C">
      <w:pPr>
        <w:rPr>
          <w:szCs w:val="20"/>
        </w:rPr>
      </w:pPr>
    </w:p>
    <w:p w14:paraId="4D869618" w14:textId="77777777" w:rsidR="00CF702D" w:rsidRPr="008B7D36" w:rsidRDefault="00CF702D" w:rsidP="00CF702D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spellStart"/>
      <w:r w:rsidRPr="008B7D36">
        <w:rPr>
          <w:rFonts w:hint="eastAsia"/>
          <w:szCs w:val="20"/>
        </w:rPr>
        <w:t>m</w:t>
      </w:r>
      <w:r w:rsidRPr="008B7D36">
        <w:rPr>
          <w:szCs w:val="20"/>
        </w:rPr>
        <w:t>kdir</w:t>
      </w:r>
      <w:proofErr w:type="spellEnd"/>
      <w:r w:rsidRPr="008B7D36">
        <w:rPr>
          <w:szCs w:val="20"/>
        </w:rPr>
        <w:t xml:space="preserve"> test</w:t>
      </w:r>
      <w:proofErr w:type="gramStart"/>
      <w:r w:rsidRPr="008B7D36">
        <w:rPr>
          <w:szCs w:val="20"/>
        </w:rPr>
        <w:t>01 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>t</w:t>
      </w:r>
      <w:r w:rsidRPr="008B7D36">
        <w:rPr>
          <w:szCs w:val="20"/>
        </w:rPr>
        <w:t>est01</w:t>
      </w:r>
      <w:r w:rsidRPr="008B7D36">
        <w:rPr>
          <w:rFonts w:hint="eastAsia"/>
          <w:szCs w:val="20"/>
        </w:rPr>
        <w:t>이라는 디렉토리 만든다는 것</w:t>
      </w:r>
    </w:p>
    <w:p w14:paraId="2C638213" w14:textId="77777777" w:rsidR="00570B39" w:rsidRPr="008B7D36" w:rsidRDefault="00DA08EF" w:rsidP="00FA6F6C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spellStart"/>
      <w:r w:rsidRPr="008B7D36">
        <w:rPr>
          <w:rFonts w:hint="eastAsia"/>
          <w:szCs w:val="20"/>
        </w:rPr>
        <w:t>r</w:t>
      </w:r>
      <w:r w:rsidRPr="008B7D36">
        <w:rPr>
          <w:szCs w:val="20"/>
        </w:rPr>
        <w:t>mdir</w:t>
      </w:r>
      <w:proofErr w:type="spellEnd"/>
      <w:r w:rsidRPr="008B7D36">
        <w:rPr>
          <w:szCs w:val="20"/>
        </w:rPr>
        <w:t xml:space="preserve"> </w:t>
      </w:r>
      <w:r w:rsidRPr="008B7D36">
        <w:rPr>
          <w:rFonts w:hint="eastAsia"/>
          <w:szCs w:val="20"/>
        </w:rPr>
        <w:t>test</w:t>
      </w:r>
      <w:proofErr w:type="gramStart"/>
      <w:r w:rsidRPr="008B7D36">
        <w:rPr>
          <w:rFonts w:hint="eastAsia"/>
          <w:szCs w:val="20"/>
        </w:rPr>
        <w:t>0</w:t>
      </w:r>
      <w:r w:rsidRPr="008B7D36">
        <w:rPr>
          <w:szCs w:val="20"/>
        </w:rPr>
        <w:t>1 /</w:t>
      </w:r>
      <w:proofErr w:type="gramEnd"/>
      <w:r w:rsidRPr="008B7D36">
        <w:rPr>
          <w:szCs w:val="20"/>
        </w:rPr>
        <w:t>/test01</w:t>
      </w:r>
      <w:r w:rsidRPr="008B7D36">
        <w:rPr>
          <w:rFonts w:hint="eastAsia"/>
          <w:szCs w:val="20"/>
        </w:rPr>
        <w:t>이라는 디렉토리 삭제하는 것</w:t>
      </w:r>
    </w:p>
    <w:p w14:paraId="2D981E7F" w14:textId="63A78343" w:rsidR="00CF702D" w:rsidRPr="008B7D36" w:rsidRDefault="00570B39" w:rsidP="00570B39">
      <w:pPr>
        <w:rPr>
          <w:szCs w:val="20"/>
        </w:rPr>
      </w:pPr>
      <w:r w:rsidRPr="008B7D36">
        <w:rPr>
          <w:noProof/>
          <w:szCs w:val="20"/>
          <w:bdr w:val="none" w:sz="0" w:space="0" w:color="auto" w:frame="1"/>
        </w:rPr>
        <w:drawing>
          <wp:inline distT="0" distB="0" distL="0" distR="0" wp14:anchorId="34848F83" wp14:editId="7757459B">
            <wp:extent cx="5528603" cy="3494405"/>
            <wp:effectExtent l="0" t="0" r="0" b="0"/>
            <wp:docPr id="1332968651" name="그림 14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68651" name="그림 14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 r="3524"/>
                    <a:stretch/>
                  </pic:blipFill>
                  <pic:spPr bwMode="auto">
                    <a:xfrm>
                      <a:off x="0" y="0"/>
                      <a:ext cx="5529530" cy="349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7246" w14:textId="0BD96E40" w:rsidR="00CF702D" w:rsidRPr="008B7D36" w:rsidRDefault="00E6168F" w:rsidP="00E6168F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lastRenderedPageBreak/>
        <w:t>T</w:t>
      </w:r>
      <w:r w:rsidRPr="008B7D36">
        <w:rPr>
          <w:szCs w:val="20"/>
        </w:rPr>
        <w:t xml:space="preserve">ouch test01.txt </w:t>
      </w:r>
      <w:r w:rsidR="00F10635" w:rsidRPr="008B7D36">
        <w:rPr>
          <w:color w:val="2E74B5" w:themeColor="accent5" w:themeShade="BF"/>
          <w:szCs w:val="20"/>
        </w:rPr>
        <w:t>test02.txt</w:t>
      </w:r>
      <w:r w:rsidR="00F10635" w:rsidRPr="008B7D36">
        <w:rPr>
          <w:szCs w:val="20"/>
        </w:rPr>
        <w:t xml:space="preserve"> </w:t>
      </w:r>
      <w:proofErr w:type="gramStart"/>
      <w:r w:rsidR="00F10635" w:rsidRPr="008B7D36">
        <w:rPr>
          <w:color w:val="C45911" w:themeColor="accent2" w:themeShade="BF"/>
          <w:szCs w:val="20"/>
        </w:rPr>
        <w:t xml:space="preserve">test03.txt </w:t>
      </w:r>
      <w:r w:rsidR="008F69A4" w:rsidRPr="008B7D36">
        <w:rPr>
          <w:szCs w:val="20"/>
        </w:rPr>
        <w:t>/</w:t>
      </w:r>
      <w:proofErr w:type="gramEnd"/>
      <w:r w:rsidR="008F69A4" w:rsidRPr="008B7D36">
        <w:rPr>
          <w:szCs w:val="20"/>
        </w:rPr>
        <w:t>/</w:t>
      </w:r>
      <w:r w:rsidR="008F69A4" w:rsidRPr="008B7D36">
        <w:rPr>
          <w:rFonts w:hint="eastAsia"/>
          <w:szCs w:val="20"/>
        </w:rPr>
        <w:t xml:space="preserve">여러 개 </w:t>
      </w:r>
      <w:r w:rsidR="00C067C3" w:rsidRPr="008B7D36">
        <w:rPr>
          <w:rFonts w:hint="eastAsia"/>
          <w:szCs w:val="20"/>
        </w:rPr>
        <w:t xml:space="preserve">파일 </w:t>
      </w:r>
      <w:r w:rsidR="00A71221" w:rsidRPr="008B7D36">
        <w:rPr>
          <w:rFonts w:hint="eastAsia"/>
          <w:szCs w:val="20"/>
        </w:rPr>
        <w:t>한번에 만들 때 사용</w:t>
      </w:r>
    </w:p>
    <w:p w14:paraId="075791A7" w14:textId="710F5F47" w:rsidR="00C067C3" w:rsidRPr="008B7D36" w:rsidRDefault="00A71221" w:rsidP="00E6168F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&gt;</w:t>
      </w:r>
      <w:r w:rsidRPr="008B7D36">
        <w:rPr>
          <w:szCs w:val="20"/>
        </w:rPr>
        <w:t xml:space="preserve"> </w:t>
      </w:r>
      <w:proofErr w:type="gramStart"/>
      <w:r w:rsidRPr="008B7D36">
        <w:rPr>
          <w:rFonts w:hint="eastAsia"/>
          <w:szCs w:val="20"/>
        </w:rPr>
        <w:t>test0</w:t>
      </w:r>
      <w:r w:rsidRPr="008B7D36">
        <w:rPr>
          <w:szCs w:val="20"/>
        </w:rPr>
        <w:t>1.txt</w:t>
      </w:r>
      <w:r w:rsidR="00CF70DD" w:rsidRPr="008B7D36">
        <w:rPr>
          <w:szCs w:val="20"/>
        </w:rPr>
        <w:t xml:space="preserve"> /</w:t>
      </w:r>
      <w:proofErr w:type="gramEnd"/>
      <w:r w:rsidR="00CF70DD" w:rsidRPr="008B7D36">
        <w:rPr>
          <w:szCs w:val="20"/>
        </w:rPr>
        <w:t>/</w:t>
      </w:r>
      <w:r w:rsidR="00CF70DD" w:rsidRPr="008B7D36">
        <w:rPr>
          <w:rFonts w:hint="eastAsia"/>
          <w:szCs w:val="20"/>
        </w:rPr>
        <w:t>파일 만드는데 명령어가 가장 짧다</w:t>
      </w:r>
    </w:p>
    <w:p w14:paraId="5372162C" w14:textId="3B5A560B" w:rsidR="000C213F" w:rsidRPr="008B7D36" w:rsidRDefault="000C213F" w:rsidP="000C213F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ED5B76D" wp14:editId="3AF6DF03">
            <wp:extent cx="5577840" cy="1280060"/>
            <wp:effectExtent l="0" t="0" r="3810" b="0"/>
            <wp:docPr id="852975948" name="그림 3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75948" name="그림 3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22" r="2648" b="28544"/>
                    <a:stretch/>
                  </pic:blipFill>
                  <pic:spPr bwMode="auto">
                    <a:xfrm>
                      <a:off x="0" y="0"/>
                      <a:ext cx="5579695" cy="12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4C3EC" w14:textId="72EE6D96" w:rsidR="00570B39" w:rsidRPr="008B7D36" w:rsidRDefault="00E25F09" w:rsidP="00FA6F6C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5F21EF2A" wp14:editId="5F68C7A7">
            <wp:extent cx="5570220" cy="3276600"/>
            <wp:effectExtent l="0" t="0" r="0" b="0"/>
            <wp:docPr id="25427476" name="그림 4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7476" name="그림 4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2" r="2804"/>
                    <a:stretch/>
                  </pic:blipFill>
                  <pic:spPr bwMode="auto">
                    <a:xfrm>
                      <a:off x="0" y="0"/>
                      <a:ext cx="5570801" cy="327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FDB9F" w14:textId="59212B5F" w:rsidR="00570B39" w:rsidRPr="008B7D36" w:rsidRDefault="00E25F09" w:rsidP="00E25F09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gramStart"/>
      <w:r w:rsidRPr="008B7D36">
        <w:rPr>
          <w:szCs w:val="20"/>
        </w:rPr>
        <w:t>Cat &gt;</w:t>
      </w:r>
      <w:proofErr w:type="gramEnd"/>
      <w:r w:rsidR="00DA4F55" w:rsidRPr="008B7D36">
        <w:rPr>
          <w:szCs w:val="20"/>
        </w:rPr>
        <w:t xml:space="preserve"> text01.txt //</w:t>
      </w:r>
      <w:r w:rsidR="00C017DF" w:rsidRPr="008B7D36">
        <w:rPr>
          <w:rFonts w:hint="eastAsia"/>
          <w:szCs w:val="20"/>
        </w:rPr>
        <w:t>내용 입력하고 파일추가</w:t>
      </w:r>
    </w:p>
    <w:p w14:paraId="067D89AE" w14:textId="670BA637" w:rsidR="00C017DF" w:rsidRPr="008B7D36" w:rsidRDefault="00C017DF" w:rsidP="00E25F09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gramStart"/>
      <w:r w:rsidRPr="008B7D36">
        <w:rPr>
          <w:szCs w:val="20"/>
        </w:rPr>
        <w:t>Cat &gt;</w:t>
      </w:r>
      <w:proofErr w:type="gramEnd"/>
      <w:r w:rsidRPr="008B7D36">
        <w:rPr>
          <w:szCs w:val="20"/>
        </w:rPr>
        <w:t>&gt; text01.txt //</w:t>
      </w:r>
      <w:r w:rsidRPr="008B7D36">
        <w:rPr>
          <w:rFonts w:hint="eastAsia"/>
          <w:szCs w:val="20"/>
        </w:rPr>
        <w:t>기존에 있던 내용에 추가</w:t>
      </w:r>
    </w:p>
    <w:p w14:paraId="3C22F77C" w14:textId="77777777" w:rsidR="00C017DF" w:rsidRPr="008B7D36" w:rsidRDefault="00C017DF" w:rsidP="00C017DF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gramStart"/>
      <w:r w:rsidRPr="008B7D36">
        <w:rPr>
          <w:szCs w:val="20"/>
        </w:rPr>
        <w:t>Cat /</w:t>
      </w:r>
      <w:proofErr w:type="gramEnd"/>
      <w:r w:rsidRPr="008B7D36">
        <w:rPr>
          <w:szCs w:val="20"/>
        </w:rPr>
        <w:t>/catch</w:t>
      </w:r>
      <w:r w:rsidRPr="008B7D36">
        <w:rPr>
          <w:rFonts w:hint="eastAsia"/>
          <w:szCs w:val="20"/>
        </w:rPr>
        <w:t xml:space="preserve">의 </w:t>
      </w:r>
      <w:proofErr w:type="spellStart"/>
      <w:r w:rsidRPr="008B7D36">
        <w:rPr>
          <w:rFonts w:hint="eastAsia"/>
          <w:szCs w:val="20"/>
        </w:rPr>
        <w:t>줄임말로</w:t>
      </w:r>
      <w:proofErr w:type="spellEnd"/>
      <w:r w:rsidRPr="008B7D36">
        <w:rPr>
          <w:rFonts w:hint="eastAsia"/>
          <w:szCs w:val="20"/>
        </w:rPr>
        <w:t>,</w:t>
      </w:r>
      <w:r w:rsidRPr="008B7D36">
        <w:rPr>
          <w:szCs w:val="20"/>
        </w:rPr>
        <w:t xml:space="preserve"> </w:t>
      </w:r>
      <w:r w:rsidRPr="008B7D36">
        <w:rPr>
          <w:rFonts w:hint="eastAsia"/>
          <w:szCs w:val="20"/>
        </w:rPr>
        <w:t>파일 내용을 보여주는 명령어</w:t>
      </w:r>
    </w:p>
    <w:p w14:paraId="4FB6CF16" w14:textId="505A3FB8" w:rsidR="004939E8" w:rsidRPr="008B7D36" w:rsidRDefault="000012ED" w:rsidP="000012ED">
      <w:pPr>
        <w:ind w:left="800"/>
        <w:rPr>
          <w:szCs w:val="20"/>
        </w:rPr>
      </w:pPr>
      <w:r w:rsidRPr="008B7D36">
        <w:rPr>
          <w:szCs w:val="20"/>
        </w:rPr>
        <w:t>Cat</w:t>
      </w:r>
      <w:r w:rsidRPr="008B7D36">
        <w:rPr>
          <w:rFonts w:hint="eastAsia"/>
          <w:szCs w:val="20"/>
        </w:rPr>
        <w:t xml:space="preserve">의 </w:t>
      </w:r>
      <w:proofErr w:type="spellStart"/>
      <w:r w:rsidRPr="008B7D36">
        <w:rPr>
          <w:rFonts w:hint="eastAsia"/>
          <w:szCs w:val="20"/>
        </w:rPr>
        <w:t>리다일액션이</w:t>
      </w:r>
      <w:proofErr w:type="spellEnd"/>
      <w:r w:rsidRPr="008B7D36">
        <w:rPr>
          <w:rFonts w:hint="eastAsia"/>
          <w:szCs w:val="20"/>
        </w:rPr>
        <w:t xml:space="preserve"> </w:t>
      </w:r>
      <w:proofErr w:type="spellStart"/>
      <w:r w:rsidRPr="008B7D36">
        <w:rPr>
          <w:rFonts w:hint="eastAsia"/>
          <w:szCs w:val="20"/>
        </w:rPr>
        <w:t>가장편하다</w:t>
      </w:r>
      <w:proofErr w:type="spellEnd"/>
      <w:r w:rsidRPr="008B7D36">
        <w:rPr>
          <w:rFonts w:hint="eastAsia"/>
          <w:szCs w:val="20"/>
        </w:rPr>
        <w:t xml:space="preserve"> 추가적인 것이 필요할 때 v</w:t>
      </w:r>
      <w:r w:rsidRPr="008B7D36">
        <w:rPr>
          <w:szCs w:val="20"/>
        </w:rPr>
        <w:t>im</w:t>
      </w:r>
      <w:r w:rsidRPr="008B7D36">
        <w:rPr>
          <w:rFonts w:hint="eastAsia"/>
          <w:szCs w:val="20"/>
        </w:rPr>
        <w:t>으로 간다</w:t>
      </w:r>
    </w:p>
    <w:p w14:paraId="72E6CD6F" w14:textId="1DB5E90A" w:rsidR="00C017DF" w:rsidRPr="008B7D36" w:rsidRDefault="00336FF6" w:rsidP="00C017DF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6FC08DD4" wp14:editId="53F1B97F">
            <wp:extent cx="5570806" cy="1849755"/>
            <wp:effectExtent l="0" t="0" r="0" b="0"/>
            <wp:docPr id="242809356" name="그림 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09356" name="그림 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7" r="2760" b="44052"/>
                    <a:stretch/>
                  </pic:blipFill>
                  <pic:spPr bwMode="auto">
                    <a:xfrm>
                      <a:off x="0" y="0"/>
                      <a:ext cx="5573327" cy="18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E863A" w14:textId="72BF1F6D" w:rsidR="00E3225A" w:rsidRPr="008B7D36" w:rsidRDefault="00E3225A" w:rsidP="00C017DF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lastRenderedPageBreak/>
        <w:drawing>
          <wp:inline distT="0" distB="0" distL="0" distR="0" wp14:anchorId="4C2C22F0" wp14:editId="6B3E1C44">
            <wp:extent cx="5528603" cy="2679065"/>
            <wp:effectExtent l="0" t="0" r="0" b="6985"/>
            <wp:docPr id="1408252957" name="그림 6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52957" name="그림 6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9" r="3497" b="3976"/>
                    <a:stretch/>
                  </pic:blipFill>
                  <pic:spPr bwMode="auto">
                    <a:xfrm>
                      <a:off x="0" y="0"/>
                      <a:ext cx="5531081" cy="26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5E339" w14:textId="459D2838" w:rsidR="00CF702D" w:rsidRPr="008B7D36" w:rsidRDefault="001C33AC" w:rsidP="001C33AC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szCs w:val="20"/>
        </w:rPr>
        <w:t xml:space="preserve">Vim </w:t>
      </w:r>
      <w:proofErr w:type="gramStart"/>
      <w:r w:rsidRPr="008B7D36">
        <w:rPr>
          <w:szCs w:val="20"/>
        </w:rPr>
        <w:t>text01.txt 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 xml:space="preserve">새 </w:t>
      </w:r>
      <w:proofErr w:type="spellStart"/>
      <w:r w:rsidRPr="008B7D36">
        <w:rPr>
          <w:rFonts w:hint="eastAsia"/>
          <w:szCs w:val="20"/>
        </w:rPr>
        <w:t>파일창</w:t>
      </w:r>
      <w:proofErr w:type="spellEnd"/>
      <w:r w:rsidRPr="008B7D36">
        <w:rPr>
          <w:rFonts w:hint="eastAsia"/>
          <w:szCs w:val="20"/>
        </w:rPr>
        <w:t xml:space="preserve"> 열어 편집할 수 있다</w:t>
      </w:r>
    </w:p>
    <w:p w14:paraId="17CEDEB9" w14:textId="75FC6021" w:rsidR="002D3845" w:rsidRPr="008B7D36" w:rsidRDefault="002D3845" w:rsidP="002D3845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1526457C" wp14:editId="2FA9D58A">
            <wp:extent cx="5528310" cy="1153160"/>
            <wp:effectExtent l="0" t="0" r="0" b="8890"/>
            <wp:docPr id="1473363489" name="그림 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63489" name="그림 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37" r="3477" b="8747"/>
                    <a:stretch/>
                  </pic:blipFill>
                  <pic:spPr bwMode="auto">
                    <a:xfrm>
                      <a:off x="0" y="0"/>
                      <a:ext cx="5532198" cy="115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BC0DF" w14:textId="077746F8" w:rsidR="002D3845" w:rsidRPr="008B7D36" w:rsidRDefault="002D3845" w:rsidP="002D3845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9F0EC86" wp14:editId="02E886CB">
            <wp:extent cx="5528310" cy="702945"/>
            <wp:effectExtent l="0" t="0" r="0" b="1905"/>
            <wp:docPr id="1427677368" name="그림 8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77368" name="그림 8" descr="스크린샷, 텍스트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6" r="3456" b="75180"/>
                    <a:stretch/>
                  </pic:blipFill>
                  <pic:spPr bwMode="auto">
                    <a:xfrm>
                      <a:off x="0" y="0"/>
                      <a:ext cx="5533406" cy="70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52BE6" w14:textId="427F72B0" w:rsidR="002D3845" w:rsidRPr="008B7D36" w:rsidRDefault="00816412" w:rsidP="002D3845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szCs w:val="20"/>
        </w:rPr>
        <w:t xml:space="preserve">Cp </w:t>
      </w:r>
      <w:proofErr w:type="gramStart"/>
      <w:r w:rsidRPr="008B7D36">
        <w:rPr>
          <w:szCs w:val="20"/>
        </w:rPr>
        <w:t>*.*</w:t>
      </w:r>
      <w:proofErr w:type="gramEnd"/>
      <w:r w:rsidRPr="008B7D36">
        <w:rPr>
          <w:szCs w:val="20"/>
        </w:rPr>
        <w:t xml:space="preserve"> test01</w:t>
      </w:r>
      <w:r w:rsidR="000012ED" w:rsidRPr="008B7D36">
        <w:rPr>
          <w:szCs w:val="20"/>
        </w:rPr>
        <w:t xml:space="preserve"> //</w:t>
      </w:r>
      <w:proofErr w:type="spellStart"/>
      <w:r w:rsidR="002D27C4" w:rsidRPr="008B7D36">
        <w:rPr>
          <w:rFonts w:hint="eastAsia"/>
          <w:szCs w:val="20"/>
        </w:rPr>
        <w:t>모든파일명</w:t>
      </w:r>
      <w:proofErr w:type="spellEnd"/>
      <w:r w:rsidR="002D27C4" w:rsidRPr="008B7D36">
        <w:rPr>
          <w:rFonts w:hint="eastAsia"/>
          <w:szCs w:val="20"/>
        </w:rPr>
        <w:t xml:space="preserve"> 디렉토리 파일 모두 복사한다</w:t>
      </w:r>
    </w:p>
    <w:p w14:paraId="2757297B" w14:textId="66177F50" w:rsidR="002D3845" w:rsidRPr="008B7D36" w:rsidRDefault="00850E5E" w:rsidP="002D3845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3923351" wp14:editId="07AF5C7B">
            <wp:extent cx="5535637" cy="2587625"/>
            <wp:effectExtent l="0" t="0" r="8255" b="3175"/>
            <wp:docPr id="1107978954" name="그림 9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78954" name="그림 9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7" r="3417"/>
                    <a:stretch/>
                  </pic:blipFill>
                  <pic:spPr bwMode="auto">
                    <a:xfrm>
                      <a:off x="0" y="0"/>
                      <a:ext cx="5535637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D6674" w14:textId="77777777" w:rsidR="00850E5E" w:rsidRPr="008B7D36" w:rsidRDefault="00850E5E" w:rsidP="002D3845">
      <w:pPr>
        <w:rPr>
          <w:szCs w:val="20"/>
        </w:rPr>
      </w:pPr>
    </w:p>
    <w:p w14:paraId="743CE33E" w14:textId="2AF6A34B" w:rsidR="00850E5E" w:rsidRPr="008B7D36" w:rsidRDefault="005C4ABB" w:rsidP="005C4ABB">
      <w:pPr>
        <w:rPr>
          <w:szCs w:val="20"/>
        </w:rPr>
      </w:pPr>
      <w:r w:rsidRPr="008B7D36">
        <w:rPr>
          <w:rFonts w:hint="eastAsia"/>
          <w:szCs w:val="20"/>
        </w:rPr>
        <w:lastRenderedPageBreak/>
        <w:t>패키지 설치,</w:t>
      </w:r>
      <w:r w:rsidRPr="008B7D36">
        <w:rPr>
          <w:szCs w:val="20"/>
        </w:rPr>
        <w:t xml:space="preserve"> </w:t>
      </w:r>
      <w:r w:rsidRPr="008B7D36">
        <w:rPr>
          <w:rFonts w:hint="eastAsia"/>
          <w:szCs w:val="20"/>
        </w:rPr>
        <w:t xml:space="preserve">권한 설정할 때 </w:t>
      </w:r>
      <w:r w:rsidRPr="008B7D36">
        <w:rPr>
          <w:szCs w:val="20"/>
        </w:rPr>
        <w:t>-&gt;</w:t>
      </w:r>
      <w:r w:rsidR="008C4665" w:rsidRPr="008B7D36">
        <w:rPr>
          <w:szCs w:val="20"/>
        </w:rPr>
        <w:t xml:space="preserve"> </w:t>
      </w:r>
      <w:r w:rsidR="008C4665" w:rsidRPr="008B7D36">
        <w:rPr>
          <w:rFonts w:hint="eastAsia"/>
          <w:szCs w:val="20"/>
        </w:rPr>
        <w:t xml:space="preserve">최상위 명령어 </w:t>
      </w:r>
      <w:proofErr w:type="spellStart"/>
      <w:r w:rsidR="008C4665" w:rsidRPr="008B7D36">
        <w:rPr>
          <w:szCs w:val="20"/>
        </w:rPr>
        <w:t>sudo</w:t>
      </w:r>
      <w:proofErr w:type="spellEnd"/>
      <w:r w:rsidR="008C4665" w:rsidRPr="008B7D36">
        <w:rPr>
          <w:rFonts w:hint="eastAsia"/>
          <w:szCs w:val="20"/>
        </w:rPr>
        <w:t>를 사용해야 함</w:t>
      </w:r>
    </w:p>
    <w:p w14:paraId="734909E8" w14:textId="7F32B92D" w:rsidR="008C4665" w:rsidRPr="008B7D36" w:rsidRDefault="008C4665" w:rsidP="005C4ABB">
      <w:pPr>
        <w:rPr>
          <w:szCs w:val="20"/>
        </w:rPr>
      </w:pPr>
      <w:r w:rsidRPr="008B7D36">
        <w:rPr>
          <w:rFonts w:hint="eastAsia"/>
          <w:szCs w:val="20"/>
        </w:rPr>
        <w:t xml:space="preserve">파일이나 간단한 작업은 </w:t>
      </w:r>
      <w:proofErr w:type="spellStart"/>
      <w:r w:rsidRPr="008B7D36">
        <w:rPr>
          <w:szCs w:val="20"/>
        </w:rPr>
        <w:t>sudo</w:t>
      </w:r>
      <w:proofErr w:type="spellEnd"/>
      <w:r w:rsidRPr="008B7D36">
        <w:rPr>
          <w:szCs w:val="20"/>
        </w:rPr>
        <w:t xml:space="preserve"> </w:t>
      </w:r>
      <w:proofErr w:type="spellStart"/>
      <w:r w:rsidRPr="008B7D36">
        <w:rPr>
          <w:rFonts w:hint="eastAsia"/>
          <w:szCs w:val="20"/>
        </w:rPr>
        <w:t>사용안해도</w:t>
      </w:r>
      <w:proofErr w:type="spellEnd"/>
      <w:r w:rsidRPr="008B7D36">
        <w:rPr>
          <w:rFonts w:hint="eastAsia"/>
          <w:szCs w:val="20"/>
        </w:rPr>
        <w:t xml:space="preserve"> 됨</w:t>
      </w:r>
    </w:p>
    <w:p w14:paraId="392F0B48" w14:textId="1126C9B4" w:rsidR="008C4665" w:rsidRPr="008B7D36" w:rsidRDefault="00E0776F" w:rsidP="005C4ABB">
      <w:pPr>
        <w:rPr>
          <w:szCs w:val="20"/>
        </w:rPr>
      </w:pPr>
      <w:r w:rsidRPr="008B7D36">
        <w:rPr>
          <w:rFonts w:hint="eastAsia"/>
          <w:szCs w:val="20"/>
        </w:rPr>
        <w:t>D</w:t>
      </w:r>
      <w:r w:rsidRPr="008B7D36">
        <w:rPr>
          <w:szCs w:val="20"/>
        </w:rPr>
        <w:t>os</w:t>
      </w:r>
      <w:r w:rsidRPr="008B7D36">
        <w:rPr>
          <w:rFonts w:hint="eastAsia"/>
          <w:szCs w:val="20"/>
        </w:rPr>
        <w:t xml:space="preserve">의 </w:t>
      </w:r>
      <w:r w:rsidRPr="008B7D36">
        <w:rPr>
          <w:szCs w:val="20"/>
        </w:rPr>
        <w:t xml:space="preserve">copy </w:t>
      </w:r>
      <w:r w:rsidRPr="008B7D36">
        <w:rPr>
          <w:rFonts w:hint="eastAsia"/>
          <w:szCs w:val="20"/>
        </w:rPr>
        <w:t xml:space="preserve">대신 </w:t>
      </w:r>
      <w:r w:rsidRPr="008B7D36">
        <w:rPr>
          <w:szCs w:val="20"/>
        </w:rPr>
        <w:t xml:space="preserve">리눅스에서 cat </w:t>
      </w:r>
      <w:r w:rsidRPr="008B7D36">
        <w:rPr>
          <w:rFonts w:hint="eastAsia"/>
          <w:szCs w:val="20"/>
        </w:rPr>
        <w:t>사용할 것이다</w:t>
      </w:r>
    </w:p>
    <w:p w14:paraId="54527D86" w14:textId="77777777" w:rsidR="00850E5E" w:rsidRPr="008B7D36" w:rsidRDefault="00850E5E" w:rsidP="002D3845">
      <w:pPr>
        <w:rPr>
          <w:szCs w:val="20"/>
        </w:rPr>
      </w:pPr>
    </w:p>
    <w:p w14:paraId="019ED238" w14:textId="28775E75" w:rsidR="00ED4940" w:rsidRPr="008B7D36" w:rsidRDefault="00BF7AEC" w:rsidP="00BF7AEC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gramStart"/>
      <w:r w:rsidRPr="008B7D36">
        <w:rPr>
          <w:szCs w:val="20"/>
        </w:rPr>
        <w:t>Ps 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>프로세스</w:t>
      </w:r>
    </w:p>
    <w:p w14:paraId="7C19D451" w14:textId="38053A86" w:rsidR="00BF7AEC" w:rsidRPr="008B7D36" w:rsidRDefault="00BF7AEC" w:rsidP="00BF7AEC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szCs w:val="20"/>
        </w:rPr>
        <w:t>Ps -</w:t>
      </w:r>
      <w:proofErr w:type="gramStart"/>
      <w:r w:rsidRPr="008B7D36">
        <w:rPr>
          <w:szCs w:val="20"/>
        </w:rPr>
        <w:t>e 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>내가 작업하는 모든 프로세스 나옴</w:t>
      </w:r>
    </w:p>
    <w:p w14:paraId="748080B4" w14:textId="28A6ED4A" w:rsidR="00BF7AEC" w:rsidRPr="008B7D36" w:rsidRDefault="009A66CF" w:rsidP="009A66CF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63272EFD" wp14:editId="0099202F">
            <wp:extent cx="5352415" cy="2799471"/>
            <wp:effectExtent l="0" t="0" r="635" b="1270"/>
            <wp:docPr id="1189829020" name="그림 10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29020" name="그림 10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4" r="6592" b="8962"/>
                    <a:stretch/>
                  </pic:blipFill>
                  <pic:spPr bwMode="auto">
                    <a:xfrm>
                      <a:off x="0" y="0"/>
                      <a:ext cx="5353678" cy="28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9C0E2" w14:textId="5C5A63F3" w:rsidR="001D2973" w:rsidRPr="008B7D36" w:rsidRDefault="001D2973" w:rsidP="009A66CF">
      <w:pPr>
        <w:rPr>
          <w:szCs w:val="20"/>
        </w:rPr>
      </w:pPr>
      <w:r w:rsidRPr="008B7D36">
        <w:rPr>
          <w:szCs w:val="20"/>
        </w:rPr>
        <w:t>Bash</w:t>
      </w:r>
      <w:r w:rsidRPr="008B7D36">
        <w:rPr>
          <w:rFonts w:hint="eastAsia"/>
          <w:szCs w:val="20"/>
        </w:rPr>
        <w:t xml:space="preserve">는 다시 생길 </w:t>
      </w:r>
      <w:proofErr w:type="gramStart"/>
      <w:r w:rsidRPr="008B7D36">
        <w:rPr>
          <w:rFonts w:hint="eastAsia"/>
          <w:szCs w:val="20"/>
        </w:rPr>
        <w:t>수 밖에</w:t>
      </w:r>
      <w:proofErr w:type="gramEnd"/>
      <w:r w:rsidRPr="008B7D36">
        <w:rPr>
          <w:rFonts w:hint="eastAsia"/>
          <w:szCs w:val="20"/>
        </w:rPr>
        <w:t xml:space="preserve"> 없다.</w:t>
      </w:r>
    </w:p>
    <w:p w14:paraId="684B91FD" w14:textId="4E8E6050" w:rsidR="001D2973" w:rsidRPr="008B7D36" w:rsidRDefault="001D2973" w:rsidP="009A66CF">
      <w:pPr>
        <w:rPr>
          <w:szCs w:val="20"/>
        </w:rPr>
      </w:pPr>
      <w:r w:rsidRPr="008B7D36">
        <w:rPr>
          <w:szCs w:val="20"/>
        </w:rPr>
        <w:t xml:space="preserve">Kill </w:t>
      </w:r>
      <w:r w:rsidR="00CC56C5" w:rsidRPr="008B7D36">
        <w:rPr>
          <w:rFonts w:hint="eastAsia"/>
          <w:szCs w:val="20"/>
        </w:rPr>
        <w:t>해도 다시 나온다</w:t>
      </w:r>
    </w:p>
    <w:p w14:paraId="0F8577DE" w14:textId="606CCD5F" w:rsidR="00BB13C6" w:rsidRPr="008B7D36" w:rsidRDefault="00BB13C6" w:rsidP="009A66CF">
      <w:pPr>
        <w:rPr>
          <w:szCs w:val="20"/>
        </w:rPr>
      </w:pPr>
      <w:r w:rsidRPr="008B7D36">
        <w:rPr>
          <w:szCs w:val="20"/>
        </w:rPr>
        <w:t>PID</w:t>
      </w:r>
      <w:r w:rsidRPr="008B7D36">
        <w:rPr>
          <w:rFonts w:hint="eastAsia"/>
          <w:szCs w:val="20"/>
        </w:rPr>
        <w:t>를 죽일 수 없어서 컴퓨터를 끄고 다시 켤 수밖에 없다.</w:t>
      </w:r>
    </w:p>
    <w:p w14:paraId="3E3D3461" w14:textId="6F4ECD52" w:rsidR="00F44151" w:rsidRPr="008B7D36" w:rsidRDefault="00F44151" w:rsidP="00F44151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 xml:space="preserve">오류 생기면 </w:t>
      </w:r>
      <w:proofErr w:type="spellStart"/>
      <w:r w:rsidRPr="008B7D36">
        <w:rPr>
          <w:szCs w:val="20"/>
        </w:rPr>
        <w:t>ps</w:t>
      </w:r>
      <w:proofErr w:type="spellEnd"/>
      <w:r w:rsidRPr="008B7D36">
        <w:rPr>
          <w:rFonts w:hint="eastAsia"/>
          <w:szCs w:val="20"/>
        </w:rPr>
        <w:t xml:space="preserve">로 </w:t>
      </w:r>
      <w:r w:rsidRPr="008B7D36">
        <w:rPr>
          <w:szCs w:val="20"/>
        </w:rPr>
        <w:t>PID</w:t>
      </w:r>
      <w:r w:rsidRPr="008B7D36">
        <w:rPr>
          <w:rFonts w:hint="eastAsia"/>
          <w:szCs w:val="20"/>
        </w:rPr>
        <w:t xml:space="preserve"> 강제로 죽이고 다시 작업하기</w:t>
      </w:r>
    </w:p>
    <w:p w14:paraId="2016C601" w14:textId="71B661F6" w:rsidR="00CF702D" w:rsidRPr="008B7D36" w:rsidRDefault="00C629B5" w:rsidP="004B0032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233C6D21" wp14:editId="3DE373DF">
            <wp:extent cx="5366825" cy="2165350"/>
            <wp:effectExtent l="0" t="0" r="5715" b="6350"/>
            <wp:docPr id="1040934274" name="그림 1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34274" name="그림 11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5" r="6355"/>
                    <a:stretch/>
                  </pic:blipFill>
                  <pic:spPr bwMode="auto">
                    <a:xfrm>
                      <a:off x="0" y="0"/>
                      <a:ext cx="5367308" cy="21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3845" w:rsidRPr="008B7D36">
        <w:rPr>
          <w:szCs w:val="20"/>
        </w:rPr>
        <w:br w:type="page"/>
      </w:r>
    </w:p>
    <w:p w14:paraId="1CB1F738" w14:textId="2CFAD642" w:rsidR="00CF702D" w:rsidRPr="008B7D36" w:rsidRDefault="00CF702D" w:rsidP="004B0032">
      <w:pPr>
        <w:widowControl/>
        <w:wordWrap/>
        <w:autoSpaceDE/>
        <w:autoSpaceDN/>
        <w:rPr>
          <w:szCs w:val="20"/>
        </w:rPr>
      </w:pPr>
      <w:r w:rsidRPr="008B7D36">
        <w:rPr>
          <w:rFonts w:hint="eastAsia"/>
          <w:szCs w:val="20"/>
        </w:rPr>
        <w:lastRenderedPageBreak/>
        <w:t xml:space="preserve">&lt;명령 프롬프트 </w:t>
      </w:r>
      <w:r w:rsidRPr="008B7D36">
        <w:rPr>
          <w:szCs w:val="20"/>
        </w:rPr>
        <w:t xml:space="preserve">– Dos </w:t>
      </w:r>
      <w:r w:rsidRPr="008B7D36">
        <w:rPr>
          <w:rFonts w:hint="eastAsia"/>
          <w:szCs w:val="20"/>
        </w:rPr>
        <w:t>명령어&gt;</w:t>
      </w:r>
    </w:p>
    <w:p w14:paraId="6CE80212" w14:textId="77777777" w:rsidR="00CF702D" w:rsidRPr="008B7D36" w:rsidRDefault="00CF702D" w:rsidP="00FA6F6C">
      <w:pPr>
        <w:rPr>
          <w:szCs w:val="20"/>
        </w:rPr>
      </w:pPr>
    </w:p>
    <w:p w14:paraId="4845D835" w14:textId="45BD0D49" w:rsidR="00CF702D" w:rsidRPr="008B7D36" w:rsidRDefault="00CF702D" w:rsidP="00CF702D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m</w:t>
      </w:r>
      <w:r w:rsidRPr="008B7D36">
        <w:rPr>
          <w:szCs w:val="20"/>
        </w:rPr>
        <w:t>d test</w:t>
      </w:r>
      <w:proofErr w:type="gramStart"/>
      <w:r w:rsidRPr="008B7D36">
        <w:rPr>
          <w:szCs w:val="20"/>
        </w:rPr>
        <w:t>01 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>t</w:t>
      </w:r>
      <w:r w:rsidRPr="008B7D36">
        <w:rPr>
          <w:szCs w:val="20"/>
        </w:rPr>
        <w:t>est01</w:t>
      </w:r>
      <w:r w:rsidRPr="008B7D36">
        <w:rPr>
          <w:rFonts w:hint="eastAsia"/>
          <w:szCs w:val="20"/>
        </w:rPr>
        <w:t>이라는 파일 만든다는 것</w:t>
      </w:r>
    </w:p>
    <w:p w14:paraId="53945D80" w14:textId="16588596" w:rsidR="00570B39" w:rsidRPr="008B7D36" w:rsidRDefault="00570B39" w:rsidP="00CF702D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spellStart"/>
      <w:r w:rsidRPr="008B7D36">
        <w:rPr>
          <w:rFonts w:hint="eastAsia"/>
          <w:szCs w:val="20"/>
        </w:rPr>
        <w:t>r</w:t>
      </w:r>
      <w:r w:rsidRPr="008B7D36">
        <w:rPr>
          <w:szCs w:val="20"/>
        </w:rPr>
        <w:t>d</w:t>
      </w:r>
      <w:proofErr w:type="spellEnd"/>
      <w:r w:rsidRPr="008B7D36">
        <w:rPr>
          <w:szCs w:val="20"/>
        </w:rPr>
        <w:t xml:space="preserve"> test</w:t>
      </w:r>
      <w:proofErr w:type="gramStart"/>
      <w:r w:rsidRPr="008B7D36">
        <w:rPr>
          <w:szCs w:val="20"/>
        </w:rPr>
        <w:t>01 /</w:t>
      </w:r>
      <w:proofErr w:type="gramEnd"/>
      <w:r w:rsidRPr="008B7D36">
        <w:rPr>
          <w:szCs w:val="20"/>
        </w:rPr>
        <w:t xml:space="preserve">/test01이라는 </w:t>
      </w:r>
      <w:r w:rsidRPr="008B7D36">
        <w:rPr>
          <w:rFonts w:hint="eastAsia"/>
          <w:szCs w:val="20"/>
        </w:rPr>
        <w:t>파일 지운다는 것</w:t>
      </w:r>
    </w:p>
    <w:p w14:paraId="0F11B7F2" w14:textId="7B22AF66" w:rsidR="00570B39" w:rsidRPr="008B7D36" w:rsidRDefault="00570B39" w:rsidP="00CF702D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spellStart"/>
      <w:proofErr w:type="gramStart"/>
      <w:r w:rsidRPr="008B7D36">
        <w:rPr>
          <w:szCs w:val="20"/>
        </w:rPr>
        <w:t>dir</w:t>
      </w:r>
      <w:proofErr w:type="spellEnd"/>
      <w:r w:rsidRPr="008B7D36">
        <w:rPr>
          <w:szCs w:val="20"/>
        </w:rPr>
        <w:t xml:space="preserve"> 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>디렉터리 보여주는 명령어</w:t>
      </w:r>
    </w:p>
    <w:p w14:paraId="5A93C173" w14:textId="50DA23C3" w:rsidR="00CF702D" w:rsidRPr="008B7D36" w:rsidRDefault="00DA08EF" w:rsidP="00DA08EF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54A2712A" wp14:editId="4FCBE81A">
            <wp:extent cx="5521325" cy="2771335"/>
            <wp:effectExtent l="0" t="0" r="3175" b="0"/>
            <wp:docPr id="1440104956" name="그림 1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04956" name="그림 12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4" b="32054"/>
                    <a:stretch/>
                  </pic:blipFill>
                  <pic:spPr bwMode="auto">
                    <a:xfrm>
                      <a:off x="0" y="0"/>
                      <a:ext cx="5522066" cy="277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1C82" w14:textId="682FB28B" w:rsidR="00570B39" w:rsidRPr="008B7D36" w:rsidRDefault="00570B39" w:rsidP="00DA08EF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27DE0CF5" wp14:editId="2AD39F30">
            <wp:extent cx="5500370" cy="1420470"/>
            <wp:effectExtent l="0" t="0" r="5080" b="8890"/>
            <wp:docPr id="622284425" name="그림 15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84425" name="그림 15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7" r="4004" b="45511"/>
                    <a:stretch/>
                  </pic:blipFill>
                  <pic:spPr bwMode="auto">
                    <a:xfrm>
                      <a:off x="0" y="0"/>
                      <a:ext cx="5502040" cy="14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46EB2" w14:textId="779F28BF" w:rsidR="00570B39" w:rsidRPr="008B7D36" w:rsidRDefault="00570B39" w:rsidP="00DA08EF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6B2D59DF" wp14:editId="17D3439F">
            <wp:extent cx="5507355" cy="928468"/>
            <wp:effectExtent l="0" t="0" r="0" b="5080"/>
            <wp:docPr id="1898965657" name="그림 16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65657" name="그림 16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95" r="3887" b="36539"/>
                    <a:stretch/>
                  </pic:blipFill>
                  <pic:spPr bwMode="auto">
                    <a:xfrm>
                      <a:off x="0" y="0"/>
                      <a:ext cx="5508725" cy="9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1D22E" w14:textId="3B4D91F3" w:rsidR="00570B39" w:rsidRPr="008B7D36" w:rsidRDefault="00E4666A" w:rsidP="00E4666A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spellStart"/>
      <w:r w:rsidRPr="008B7D36">
        <w:rPr>
          <w:rFonts w:hint="eastAsia"/>
          <w:szCs w:val="20"/>
        </w:rPr>
        <w:t>r</w:t>
      </w:r>
      <w:r w:rsidRPr="008B7D36">
        <w:rPr>
          <w:szCs w:val="20"/>
        </w:rPr>
        <w:t>d</w:t>
      </w:r>
      <w:proofErr w:type="spellEnd"/>
      <w:r w:rsidRPr="008B7D36">
        <w:rPr>
          <w:szCs w:val="20"/>
        </w:rPr>
        <w:t xml:space="preserve"> test01 /</w:t>
      </w:r>
      <w:proofErr w:type="gramStart"/>
      <w:r w:rsidRPr="008B7D36">
        <w:rPr>
          <w:szCs w:val="20"/>
        </w:rPr>
        <w:t>s /</w:t>
      </w:r>
      <w:proofErr w:type="gramEnd"/>
      <w:r w:rsidRPr="008B7D36">
        <w:rPr>
          <w:szCs w:val="20"/>
        </w:rPr>
        <w:t>/</w:t>
      </w:r>
      <w:r w:rsidR="00173829" w:rsidRPr="008B7D36">
        <w:rPr>
          <w:rFonts w:hint="eastAsia"/>
          <w:szCs w:val="20"/>
        </w:rPr>
        <w:t xml:space="preserve">파일이 빈 파일이 </w:t>
      </w:r>
      <w:proofErr w:type="spellStart"/>
      <w:r w:rsidR="00173829" w:rsidRPr="008B7D36">
        <w:rPr>
          <w:rFonts w:hint="eastAsia"/>
          <w:szCs w:val="20"/>
        </w:rPr>
        <w:t>아니라도</w:t>
      </w:r>
      <w:proofErr w:type="spellEnd"/>
      <w:r w:rsidR="00173829" w:rsidRPr="008B7D36">
        <w:rPr>
          <w:rFonts w:hint="eastAsia"/>
          <w:szCs w:val="20"/>
        </w:rPr>
        <w:t xml:space="preserve"> 모두 지우겠다는 뜻이다</w:t>
      </w:r>
    </w:p>
    <w:p w14:paraId="4926734B" w14:textId="77777777" w:rsidR="003D7496" w:rsidRPr="008B7D36" w:rsidRDefault="003D7496" w:rsidP="00173829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6A08D7AC" wp14:editId="095CBE77">
            <wp:extent cx="5528310" cy="534573"/>
            <wp:effectExtent l="0" t="0" r="0" b="0"/>
            <wp:docPr id="2041995898" name="그림 2041995898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92534" name="그림 1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" t="54316" r="3175" b="32579"/>
                    <a:stretch/>
                  </pic:blipFill>
                  <pic:spPr bwMode="auto">
                    <a:xfrm>
                      <a:off x="0" y="0"/>
                      <a:ext cx="5528310" cy="53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0DFB7" w14:textId="77777777" w:rsidR="003D7496" w:rsidRPr="008B7D36" w:rsidRDefault="003D7496" w:rsidP="00173829">
      <w:pPr>
        <w:rPr>
          <w:szCs w:val="20"/>
        </w:rPr>
      </w:pPr>
    </w:p>
    <w:p w14:paraId="6458DA66" w14:textId="10FD5068" w:rsidR="003D7496" w:rsidRPr="008B7D36" w:rsidRDefault="003D7496" w:rsidP="003D7496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spellStart"/>
      <w:r w:rsidRPr="008B7D36">
        <w:rPr>
          <w:rFonts w:hint="eastAsia"/>
          <w:szCs w:val="20"/>
        </w:rPr>
        <w:lastRenderedPageBreak/>
        <w:t>r</w:t>
      </w:r>
      <w:r w:rsidRPr="008B7D36">
        <w:rPr>
          <w:szCs w:val="20"/>
        </w:rPr>
        <w:t>d</w:t>
      </w:r>
      <w:proofErr w:type="spellEnd"/>
      <w:r w:rsidRPr="008B7D36">
        <w:rPr>
          <w:szCs w:val="20"/>
        </w:rPr>
        <w:t xml:space="preserve"> /?</w:t>
      </w:r>
      <w:r w:rsidR="00B6494C" w:rsidRPr="008B7D36">
        <w:rPr>
          <w:szCs w:val="20"/>
        </w:rPr>
        <w:t xml:space="preserve"> //</w:t>
      </w:r>
      <w:proofErr w:type="spellStart"/>
      <w:r w:rsidR="00B6494C" w:rsidRPr="008B7D36">
        <w:rPr>
          <w:szCs w:val="20"/>
        </w:rPr>
        <w:t>rd</w:t>
      </w:r>
      <w:proofErr w:type="spellEnd"/>
      <w:r w:rsidR="00B6494C" w:rsidRPr="008B7D36">
        <w:rPr>
          <w:rFonts w:hint="eastAsia"/>
          <w:szCs w:val="20"/>
        </w:rPr>
        <w:t xml:space="preserve">에 대한 자세한 정보를 </w:t>
      </w:r>
      <w:r w:rsidR="00C55CB1" w:rsidRPr="008B7D36">
        <w:rPr>
          <w:rFonts w:hint="eastAsia"/>
          <w:szCs w:val="20"/>
        </w:rPr>
        <w:t>보여달라는 명령,</w:t>
      </w:r>
      <w:r w:rsidR="00C55CB1" w:rsidRPr="008B7D36">
        <w:rPr>
          <w:szCs w:val="20"/>
        </w:rPr>
        <w:t xml:space="preserve"> </w:t>
      </w:r>
      <w:r w:rsidR="00C55CB1" w:rsidRPr="008B7D36">
        <w:rPr>
          <w:rFonts w:hint="eastAsia"/>
          <w:szCs w:val="20"/>
        </w:rPr>
        <w:t xml:space="preserve">위에 </w:t>
      </w:r>
      <w:proofErr w:type="spellStart"/>
      <w:r w:rsidR="00C55CB1" w:rsidRPr="008B7D36">
        <w:rPr>
          <w:szCs w:val="20"/>
        </w:rPr>
        <w:t>rd</w:t>
      </w:r>
      <w:proofErr w:type="spellEnd"/>
      <w:r w:rsidR="00C55CB1" w:rsidRPr="008B7D36">
        <w:rPr>
          <w:szCs w:val="20"/>
        </w:rPr>
        <w:t xml:space="preserve"> /s </w:t>
      </w:r>
      <w:r w:rsidR="00C55CB1" w:rsidRPr="008B7D36">
        <w:rPr>
          <w:rFonts w:hint="eastAsia"/>
          <w:szCs w:val="20"/>
        </w:rPr>
        <w:t>가 무엇인지 알 수 있음</w:t>
      </w:r>
    </w:p>
    <w:p w14:paraId="005A0766" w14:textId="78AA5B6D" w:rsidR="00570B39" w:rsidRPr="008B7D36" w:rsidRDefault="007412E8" w:rsidP="00DA08EF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5CF1045" wp14:editId="3A915CDC">
            <wp:extent cx="5528310" cy="1188280"/>
            <wp:effectExtent l="0" t="0" r="0" b="0"/>
            <wp:docPr id="190569253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92534" name="그림 1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" t="67076" r="3175" b="3793"/>
                    <a:stretch/>
                  </pic:blipFill>
                  <pic:spPr bwMode="auto">
                    <a:xfrm>
                      <a:off x="0" y="0"/>
                      <a:ext cx="5528310" cy="11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45CB" w14:textId="77777777" w:rsidR="00A749DB" w:rsidRPr="008B7D36" w:rsidRDefault="00A749DB" w:rsidP="00DA08EF">
      <w:pPr>
        <w:rPr>
          <w:szCs w:val="20"/>
        </w:rPr>
      </w:pPr>
    </w:p>
    <w:p w14:paraId="60935D45" w14:textId="3875F2CF" w:rsidR="00F640DC" w:rsidRPr="008B7D36" w:rsidRDefault="00F640DC" w:rsidP="00570B39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c</w:t>
      </w:r>
      <w:r w:rsidRPr="008B7D36">
        <w:rPr>
          <w:szCs w:val="20"/>
        </w:rPr>
        <w:t xml:space="preserve">opy </w:t>
      </w:r>
      <w:r w:rsidRPr="008B7D36">
        <w:rPr>
          <w:rFonts w:hint="eastAsia"/>
          <w:szCs w:val="20"/>
        </w:rPr>
        <w:t>원본 대상</w:t>
      </w:r>
    </w:p>
    <w:p w14:paraId="128E3E15" w14:textId="5271533E" w:rsidR="00570B39" w:rsidRPr="008B7D36" w:rsidRDefault="00570B39" w:rsidP="00570B39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c</w:t>
      </w:r>
      <w:r w:rsidRPr="008B7D36">
        <w:rPr>
          <w:szCs w:val="20"/>
        </w:rPr>
        <w:t xml:space="preserve">opy con </w:t>
      </w:r>
      <w:proofErr w:type="gramStart"/>
      <w:r w:rsidRPr="008B7D36">
        <w:rPr>
          <w:szCs w:val="20"/>
        </w:rPr>
        <w:t>test01.txt 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>t</w:t>
      </w:r>
      <w:r w:rsidRPr="008B7D36">
        <w:rPr>
          <w:szCs w:val="20"/>
        </w:rPr>
        <w:t xml:space="preserve">est01.txt </w:t>
      </w:r>
      <w:r w:rsidRPr="008B7D36">
        <w:rPr>
          <w:rFonts w:hint="eastAsia"/>
          <w:szCs w:val="20"/>
        </w:rPr>
        <w:t>파일을 만든다 안에 내용 적을 수 있음</w:t>
      </w:r>
    </w:p>
    <w:p w14:paraId="00485B98" w14:textId="0CFDC6E1" w:rsidR="00F640DC" w:rsidRPr="008B7D36" w:rsidRDefault="00F640DC" w:rsidP="00F640DC">
      <w:pPr>
        <w:ind w:left="2400"/>
        <w:rPr>
          <w:szCs w:val="20"/>
        </w:rPr>
      </w:pPr>
      <w:r w:rsidRPr="008B7D36">
        <w:rPr>
          <w:rFonts w:hint="eastAsia"/>
          <w:szCs w:val="20"/>
        </w:rPr>
        <w:t xml:space="preserve"> </w:t>
      </w:r>
      <w:r w:rsidRPr="008B7D36">
        <w:rPr>
          <w:szCs w:val="20"/>
        </w:rPr>
        <w:t xml:space="preserve">  </w:t>
      </w:r>
      <w:proofErr w:type="gramStart"/>
      <w:r w:rsidRPr="008B7D36">
        <w:rPr>
          <w:szCs w:val="20"/>
        </w:rPr>
        <w:t>con :</w:t>
      </w:r>
      <w:proofErr w:type="gramEnd"/>
      <w:r w:rsidRPr="008B7D36">
        <w:rPr>
          <w:szCs w:val="20"/>
        </w:rPr>
        <w:t xml:space="preserve"> </w:t>
      </w:r>
      <w:r w:rsidRPr="008B7D36">
        <w:rPr>
          <w:rFonts w:hint="eastAsia"/>
          <w:szCs w:val="20"/>
        </w:rPr>
        <w:t xml:space="preserve">콘솔 지금 </w:t>
      </w:r>
      <w:r w:rsidRPr="008B7D36">
        <w:rPr>
          <w:szCs w:val="20"/>
        </w:rPr>
        <w:t xml:space="preserve">층 </w:t>
      </w:r>
      <w:r w:rsidRPr="008B7D36">
        <w:rPr>
          <w:rFonts w:hint="eastAsia"/>
          <w:szCs w:val="20"/>
        </w:rPr>
        <w:t>에서는</w:t>
      </w:r>
      <w:r w:rsidRPr="008B7D36">
        <w:rPr>
          <w:szCs w:val="20"/>
        </w:rPr>
        <w:t xml:space="preserve"> </w:t>
      </w:r>
      <w:r w:rsidRPr="008B7D36">
        <w:rPr>
          <w:rFonts w:hint="eastAsia"/>
          <w:szCs w:val="20"/>
        </w:rPr>
        <w:t>키보드만 가능하다</w:t>
      </w:r>
      <w:r w:rsidR="00792B73" w:rsidRPr="008B7D36">
        <w:rPr>
          <w:rFonts w:hint="eastAsia"/>
          <w:szCs w:val="20"/>
        </w:rPr>
        <w:t>,</w:t>
      </w:r>
      <w:r w:rsidR="00792B73" w:rsidRPr="008B7D36">
        <w:rPr>
          <w:szCs w:val="20"/>
        </w:rPr>
        <w:t xml:space="preserve"> </w:t>
      </w:r>
      <w:r w:rsidR="00792B73" w:rsidRPr="008B7D36">
        <w:rPr>
          <w:rFonts w:hint="eastAsia"/>
          <w:szCs w:val="20"/>
        </w:rPr>
        <w:t>마우스 안됨</w:t>
      </w:r>
    </w:p>
    <w:p w14:paraId="001B390B" w14:textId="426975FC" w:rsidR="00792B73" w:rsidRPr="008B7D36" w:rsidRDefault="00792B73" w:rsidP="00AC30BA">
      <w:pPr>
        <w:ind w:left="1600"/>
        <w:rPr>
          <w:szCs w:val="20"/>
        </w:rPr>
      </w:pPr>
      <w:r w:rsidRPr="008B7D36">
        <w:rPr>
          <w:rFonts w:hint="eastAsia"/>
          <w:szCs w:val="20"/>
        </w:rPr>
        <w:t>=</w:t>
      </w:r>
      <w:r w:rsidRPr="008B7D36">
        <w:rPr>
          <w:szCs w:val="20"/>
        </w:rPr>
        <w:t xml:space="preserve">&gt;Dos </w:t>
      </w:r>
      <w:r w:rsidRPr="008B7D36">
        <w:rPr>
          <w:rFonts w:hint="eastAsia"/>
          <w:szCs w:val="20"/>
        </w:rPr>
        <w:t>상에서 파일 만드는 첫번째 단계</w:t>
      </w:r>
      <w:r w:rsidR="00AC30BA" w:rsidRPr="008B7D36">
        <w:rPr>
          <w:rFonts w:hint="eastAsia"/>
          <w:szCs w:val="20"/>
        </w:rPr>
        <w:t>,</w:t>
      </w:r>
      <w:r w:rsidR="00AC30BA" w:rsidRPr="008B7D36">
        <w:rPr>
          <w:szCs w:val="20"/>
        </w:rPr>
        <w:t xml:space="preserve"> </w:t>
      </w:r>
      <w:r w:rsidRPr="008B7D36">
        <w:rPr>
          <w:rFonts w:hint="eastAsia"/>
          <w:szCs w:val="20"/>
        </w:rPr>
        <w:t xml:space="preserve">위에 입력하면 </w:t>
      </w:r>
      <w:proofErr w:type="spellStart"/>
      <w:r w:rsidRPr="008B7D36">
        <w:rPr>
          <w:rFonts w:hint="eastAsia"/>
          <w:szCs w:val="20"/>
        </w:rPr>
        <w:t>빈줄이</w:t>
      </w:r>
      <w:proofErr w:type="spellEnd"/>
      <w:r w:rsidRPr="008B7D36">
        <w:rPr>
          <w:rFonts w:hint="eastAsia"/>
          <w:szCs w:val="20"/>
        </w:rPr>
        <w:t xml:space="preserve"> 나옴 콘솔에서 입력한 것이 없으니까</w:t>
      </w:r>
      <w:r w:rsidR="004A1E21" w:rsidRPr="008B7D36">
        <w:rPr>
          <w:rFonts w:hint="eastAsia"/>
          <w:szCs w:val="20"/>
        </w:rPr>
        <w:t>,</w:t>
      </w:r>
      <w:r w:rsidR="004A1E21" w:rsidRPr="008B7D36">
        <w:rPr>
          <w:szCs w:val="20"/>
        </w:rPr>
        <w:t xml:space="preserve"> </w:t>
      </w:r>
      <w:r w:rsidR="004A1E21" w:rsidRPr="008B7D36">
        <w:rPr>
          <w:rFonts w:hint="eastAsia"/>
          <w:szCs w:val="20"/>
        </w:rPr>
        <w:t>이후</w:t>
      </w:r>
      <w:r w:rsidRPr="008B7D36">
        <w:rPr>
          <w:rFonts w:hint="eastAsia"/>
          <w:szCs w:val="20"/>
        </w:rPr>
        <w:t xml:space="preserve"> </w:t>
      </w:r>
      <w:r w:rsidRPr="008B7D36">
        <w:rPr>
          <w:szCs w:val="20"/>
        </w:rPr>
        <w:t xml:space="preserve">ctrl + c </w:t>
      </w:r>
      <w:r w:rsidR="004A1E21" w:rsidRPr="008B7D36">
        <w:rPr>
          <w:rFonts w:hint="eastAsia"/>
          <w:szCs w:val="20"/>
        </w:rPr>
        <w:t xml:space="preserve">누르면 </w:t>
      </w:r>
      <w:r w:rsidR="00AC30BA" w:rsidRPr="008B7D36">
        <w:rPr>
          <w:szCs w:val="20"/>
        </w:rPr>
        <w:t xml:space="preserve">-&gt; </w:t>
      </w:r>
      <w:r w:rsidR="00AC30BA" w:rsidRPr="008B7D36">
        <w:rPr>
          <w:rFonts w:hint="eastAsia"/>
          <w:szCs w:val="20"/>
        </w:rPr>
        <w:t>종료가 된다</w:t>
      </w:r>
    </w:p>
    <w:p w14:paraId="6BAE6196" w14:textId="55053D22" w:rsidR="00570B39" w:rsidRPr="008B7D36" w:rsidRDefault="00A944EB" w:rsidP="00570B39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71173" wp14:editId="5B87EBF3">
                <wp:simplePos x="0" y="0"/>
                <wp:positionH relativeFrom="column">
                  <wp:posOffset>1709225</wp:posOffset>
                </wp:positionH>
                <wp:positionV relativeFrom="paragraph">
                  <wp:posOffset>1352745</wp:posOffset>
                </wp:positionV>
                <wp:extent cx="801858" cy="112542"/>
                <wp:effectExtent l="0" t="0" r="17780" b="20955"/>
                <wp:wrapNone/>
                <wp:docPr id="200614240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112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89800" id="직사각형 19" o:spid="_x0000_s1026" style="position:absolute;left:0;text-align:left;margin-left:134.6pt;margin-top:106.5pt;width:63.15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" filled="f" strokecolor="yellow" strokeweight="1pt"/>
            </w:pict>
          </mc:Fallback>
        </mc:AlternateContent>
      </w:r>
      <w:r w:rsidRPr="008B7D36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AFBA" wp14:editId="16ECF7BE">
                <wp:simplePos x="0" y="0"/>
                <wp:positionH relativeFrom="column">
                  <wp:posOffset>246185</wp:posOffset>
                </wp:positionH>
                <wp:positionV relativeFrom="paragraph">
                  <wp:posOffset>37416</wp:posOffset>
                </wp:positionV>
                <wp:extent cx="1019907" cy="154745"/>
                <wp:effectExtent l="0" t="0" r="27940" b="17145"/>
                <wp:wrapNone/>
                <wp:docPr id="469726874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7" cy="15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0F15F" id="직사각형 18" o:spid="_x0000_s1026" style="position:absolute;left:0;text-align:left;margin-left:19.4pt;margin-top:2.95pt;width:80.3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" filled="f" strokecolor="yellow" strokeweight="1pt"/>
            </w:pict>
          </mc:Fallback>
        </mc:AlternateContent>
      </w:r>
      <w:r w:rsidR="00570B39"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FEF9C2C" wp14:editId="5D103164">
            <wp:extent cx="5528603" cy="1863725"/>
            <wp:effectExtent l="0" t="0" r="0" b="3175"/>
            <wp:docPr id="1119251515" name="그림 1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51515" name="그림 17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1" r="3480" b="5303"/>
                    <a:stretch/>
                  </pic:blipFill>
                  <pic:spPr bwMode="auto">
                    <a:xfrm>
                      <a:off x="0" y="0"/>
                      <a:ext cx="5532056" cy="18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08486" w14:textId="34C04873" w:rsidR="00A944EB" w:rsidRPr="008B7D36" w:rsidRDefault="00A944EB" w:rsidP="00A944EB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c</w:t>
      </w:r>
      <w:r w:rsidRPr="008B7D36">
        <w:rPr>
          <w:szCs w:val="20"/>
        </w:rPr>
        <w:t xml:space="preserve">opy test01.txt </w:t>
      </w:r>
      <w:proofErr w:type="gramStart"/>
      <w:r w:rsidRPr="008B7D36">
        <w:rPr>
          <w:szCs w:val="20"/>
        </w:rPr>
        <w:t>test02.txt /</w:t>
      </w:r>
      <w:proofErr w:type="gramEnd"/>
      <w:r w:rsidRPr="008B7D36">
        <w:rPr>
          <w:szCs w:val="20"/>
        </w:rPr>
        <w:t>/test01.</w:t>
      </w:r>
      <w:r w:rsidRPr="008B7D36">
        <w:rPr>
          <w:rFonts w:hint="eastAsia"/>
          <w:szCs w:val="20"/>
        </w:rPr>
        <w:t>t</w:t>
      </w:r>
      <w:r w:rsidRPr="008B7D36">
        <w:rPr>
          <w:szCs w:val="20"/>
        </w:rPr>
        <w:t xml:space="preserve">xt </w:t>
      </w:r>
      <w:r w:rsidRPr="008B7D36">
        <w:rPr>
          <w:rFonts w:hint="eastAsia"/>
          <w:szCs w:val="20"/>
        </w:rPr>
        <w:t>파일을 test0</w:t>
      </w:r>
      <w:r w:rsidRPr="008B7D36">
        <w:rPr>
          <w:szCs w:val="20"/>
        </w:rPr>
        <w:t xml:space="preserve">2.txt </w:t>
      </w:r>
      <w:r w:rsidRPr="008B7D36">
        <w:rPr>
          <w:rFonts w:hint="eastAsia"/>
          <w:szCs w:val="20"/>
        </w:rPr>
        <w:t>파일로 복사해라</w:t>
      </w:r>
    </w:p>
    <w:p w14:paraId="3E06091F" w14:textId="25809F70" w:rsidR="00F640DC" w:rsidRPr="008B7D36" w:rsidRDefault="00F640DC" w:rsidP="00F640DC">
      <w:pPr>
        <w:ind w:left="3200"/>
        <w:rPr>
          <w:szCs w:val="20"/>
        </w:rPr>
      </w:pPr>
      <w:r w:rsidRPr="008B7D36">
        <w:rPr>
          <w:rFonts w:hint="eastAsia"/>
          <w:szCs w:val="20"/>
        </w:rPr>
        <w:t xml:space="preserve">원본이 있으니까 원본을 복사하여 </w:t>
      </w:r>
      <w:r w:rsidRPr="008B7D36">
        <w:rPr>
          <w:szCs w:val="20"/>
        </w:rPr>
        <w:t>test01</w:t>
      </w:r>
      <w:r w:rsidRPr="008B7D36">
        <w:rPr>
          <w:rFonts w:hint="eastAsia"/>
          <w:szCs w:val="20"/>
        </w:rPr>
        <w:t>를 만들었다</w:t>
      </w:r>
    </w:p>
    <w:p w14:paraId="2F61C223" w14:textId="0DB0A3C6" w:rsidR="00A944EB" w:rsidRPr="008B7D36" w:rsidRDefault="00A944EB" w:rsidP="00570B39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790B6" wp14:editId="49242CD0">
                <wp:simplePos x="0" y="0"/>
                <wp:positionH relativeFrom="column">
                  <wp:posOffset>225083</wp:posOffset>
                </wp:positionH>
                <wp:positionV relativeFrom="paragraph">
                  <wp:posOffset>347785</wp:posOffset>
                </wp:positionV>
                <wp:extent cx="1371600" cy="140677"/>
                <wp:effectExtent l="0" t="0" r="19050" b="12065"/>
                <wp:wrapNone/>
                <wp:docPr id="292765470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4B207" id="직사각형 21" o:spid="_x0000_s1026" style="position:absolute;left:0;text-align:left;margin-left:17.7pt;margin-top:27.4pt;width:108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" filled="f" strokecolor="yellow" strokeweight="1pt"/>
            </w:pict>
          </mc:Fallback>
        </mc:AlternateContent>
      </w: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CEAD2E7" wp14:editId="291C95BA">
            <wp:extent cx="5535637" cy="2095500"/>
            <wp:effectExtent l="0" t="0" r="8255" b="0"/>
            <wp:docPr id="803363581" name="그림 20" descr="텍스트, 디스플레이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63581" name="그림 20" descr="텍스트, 디스플레이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38" r="3373" b="7568"/>
                    <a:stretch/>
                  </pic:blipFill>
                  <pic:spPr bwMode="auto">
                    <a:xfrm>
                      <a:off x="0" y="0"/>
                      <a:ext cx="5538197" cy="209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38445" w14:textId="77777777" w:rsidR="004A1E21" w:rsidRPr="008B7D36" w:rsidRDefault="004A1E21" w:rsidP="004A1E21">
      <w:pPr>
        <w:rPr>
          <w:szCs w:val="20"/>
        </w:rPr>
      </w:pPr>
    </w:p>
    <w:p w14:paraId="3CD8D36D" w14:textId="62E01146" w:rsidR="00A944EB" w:rsidRPr="008B7D36" w:rsidRDefault="00A944EB" w:rsidP="00A944EB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lastRenderedPageBreak/>
        <w:t>c</w:t>
      </w:r>
      <w:r w:rsidRPr="008B7D36">
        <w:rPr>
          <w:szCs w:val="20"/>
        </w:rPr>
        <w:t xml:space="preserve">opy test01.txt </w:t>
      </w:r>
      <w:proofErr w:type="gramStart"/>
      <w:r w:rsidRPr="008B7D36">
        <w:rPr>
          <w:szCs w:val="20"/>
        </w:rPr>
        <w:t>c:\ex\test01 /</w:t>
      </w:r>
      <w:proofErr w:type="gramEnd"/>
      <w:r w:rsidRPr="008B7D36">
        <w:rPr>
          <w:szCs w:val="20"/>
        </w:rPr>
        <w:t>/</w:t>
      </w:r>
      <w:r w:rsidR="00F640DC" w:rsidRPr="008B7D36">
        <w:rPr>
          <w:rFonts w:hint="eastAsia"/>
          <w:szCs w:val="20"/>
        </w:rPr>
        <w:t xml:space="preserve">복사할거야 </w:t>
      </w:r>
      <w:r w:rsidR="00F640DC" w:rsidRPr="008B7D36">
        <w:rPr>
          <w:szCs w:val="20"/>
        </w:rPr>
        <w:t xml:space="preserve">test01.txt </w:t>
      </w:r>
      <w:r w:rsidR="00F640DC" w:rsidRPr="008B7D36">
        <w:rPr>
          <w:rFonts w:hint="eastAsia"/>
          <w:szCs w:val="20"/>
        </w:rPr>
        <w:t xml:space="preserve">파일을 </w:t>
      </w:r>
      <w:r w:rsidR="00F640DC" w:rsidRPr="008B7D36">
        <w:rPr>
          <w:szCs w:val="20"/>
        </w:rPr>
        <w:t>c:\ex\test01</w:t>
      </w:r>
      <w:r w:rsidR="00F640DC" w:rsidRPr="008B7D36">
        <w:rPr>
          <w:rFonts w:hint="eastAsia"/>
          <w:szCs w:val="20"/>
        </w:rPr>
        <w:t>로</w:t>
      </w:r>
      <w:r w:rsidR="00C6331A" w:rsidRPr="008B7D36">
        <w:rPr>
          <w:rFonts w:hint="eastAsia"/>
          <w:szCs w:val="20"/>
        </w:rPr>
        <w:t>(절대경로)</w:t>
      </w:r>
    </w:p>
    <w:p w14:paraId="20803559" w14:textId="6163FC88" w:rsidR="00C6331A" w:rsidRPr="008B7D36" w:rsidRDefault="00C6331A" w:rsidP="00A944EB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c</w:t>
      </w:r>
      <w:r w:rsidRPr="008B7D36">
        <w:rPr>
          <w:szCs w:val="20"/>
        </w:rPr>
        <w:t>opy test01.txt test</w:t>
      </w:r>
      <w:proofErr w:type="gramStart"/>
      <w:r w:rsidRPr="008B7D36">
        <w:rPr>
          <w:szCs w:val="20"/>
        </w:rPr>
        <w:t>01 /</w:t>
      </w:r>
      <w:proofErr w:type="gramEnd"/>
      <w:r w:rsidRPr="008B7D36">
        <w:rPr>
          <w:szCs w:val="20"/>
        </w:rPr>
        <w:t xml:space="preserve">/test01.txt </w:t>
      </w:r>
      <w:r w:rsidRPr="008B7D36">
        <w:rPr>
          <w:rFonts w:hint="eastAsia"/>
          <w:szCs w:val="20"/>
        </w:rPr>
        <w:t xml:space="preserve">파일을 </w:t>
      </w:r>
      <w:r w:rsidRPr="008B7D36">
        <w:rPr>
          <w:szCs w:val="20"/>
        </w:rPr>
        <w:t>test01</w:t>
      </w:r>
      <w:r w:rsidRPr="008B7D36">
        <w:rPr>
          <w:rFonts w:hint="eastAsia"/>
          <w:szCs w:val="20"/>
        </w:rPr>
        <w:t>디렉토리로 복사할거야(상대경로)</w:t>
      </w:r>
    </w:p>
    <w:p w14:paraId="0D5ADF08" w14:textId="1EEF1EF3" w:rsidR="00A944EB" w:rsidRPr="008B7D36" w:rsidRDefault="00C6331A" w:rsidP="00570B39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305C6" wp14:editId="4C207A43">
                <wp:simplePos x="0" y="0"/>
                <wp:positionH relativeFrom="column">
                  <wp:posOffset>246185</wp:posOffset>
                </wp:positionH>
                <wp:positionV relativeFrom="paragraph">
                  <wp:posOffset>12065</wp:posOffset>
                </wp:positionV>
                <wp:extent cx="1448972" cy="119575"/>
                <wp:effectExtent l="0" t="0" r="18415" b="13970"/>
                <wp:wrapNone/>
                <wp:docPr id="1330169294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972" cy="11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D695C" id="직사각형 23" o:spid="_x0000_s1026" style="position:absolute;left:0;text-align:left;margin-left:19.4pt;margin-top:.95pt;width:114.1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" filled="f" strokecolor="yellow" strokeweight="1pt"/>
            </w:pict>
          </mc:Fallback>
        </mc:AlternateContent>
      </w: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2E80848" wp14:editId="36D23491">
            <wp:extent cx="5542280" cy="626013"/>
            <wp:effectExtent l="0" t="0" r="1270" b="3175"/>
            <wp:docPr id="1475890518" name="그림 22" descr="텍스트, 디스플레이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90518" name="그림 22" descr="텍스트, 디스플레이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90" r="3255" b="5156"/>
                    <a:stretch/>
                  </pic:blipFill>
                  <pic:spPr bwMode="auto">
                    <a:xfrm>
                      <a:off x="0" y="0"/>
                      <a:ext cx="5544938" cy="6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2D758" w14:textId="1BC6FD9C" w:rsidR="00C6331A" w:rsidRPr="008B7D36" w:rsidRDefault="00C6331A" w:rsidP="00570B39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6847A1A6" wp14:editId="0EADEE02">
            <wp:extent cx="5500468" cy="1286510"/>
            <wp:effectExtent l="0" t="0" r="5080" b="8890"/>
            <wp:docPr id="1857557557" name="그림 24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57557" name="그림 24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2" r="3987" b="5335"/>
                    <a:stretch/>
                  </pic:blipFill>
                  <pic:spPr bwMode="auto">
                    <a:xfrm>
                      <a:off x="0" y="0"/>
                      <a:ext cx="5502973" cy="12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DB4C" w14:textId="79715ADA" w:rsidR="00C6331A" w:rsidRPr="008B7D36" w:rsidRDefault="00A749DB" w:rsidP="00E4666A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c</w:t>
      </w:r>
      <w:r w:rsidRPr="008B7D36">
        <w:rPr>
          <w:szCs w:val="20"/>
        </w:rPr>
        <w:t>opy *.txt test</w:t>
      </w:r>
      <w:proofErr w:type="gramStart"/>
      <w:r w:rsidRPr="008B7D36">
        <w:rPr>
          <w:szCs w:val="20"/>
        </w:rPr>
        <w:t>01</w:t>
      </w:r>
      <w:r w:rsidR="00B01EBD" w:rsidRPr="008B7D36">
        <w:rPr>
          <w:szCs w:val="20"/>
        </w:rPr>
        <w:t xml:space="preserve"> /</w:t>
      </w:r>
      <w:proofErr w:type="gramEnd"/>
      <w:r w:rsidR="00B01EBD" w:rsidRPr="008B7D36">
        <w:rPr>
          <w:szCs w:val="20"/>
        </w:rPr>
        <w:t>/ex</w:t>
      </w:r>
      <w:r w:rsidR="00B01EBD" w:rsidRPr="008B7D36">
        <w:rPr>
          <w:rFonts w:hint="eastAsia"/>
          <w:szCs w:val="20"/>
        </w:rPr>
        <w:t xml:space="preserve">디렉토리에 있는 모든 파일을 </w:t>
      </w:r>
      <w:r w:rsidR="00B01EBD" w:rsidRPr="008B7D36">
        <w:rPr>
          <w:szCs w:val="20"/>
        </w:rPr>
        <w:t>test01</w:t>
      </w:r>
      <w:r w:rsidR="00B01EBD" w:rsidRPr="008B7D36">
        <w:rPr>
          <w:rFonts w:hint="eastAsia"/>
          <w:szCs w:val="20"/>
        </w:rPr>
        <w:t>디렉토리로 복사함</w:t>
      </w:r>
    </w:p>
    <w:p w14:paraId="27006730" w14:textId="32F8BC79" w:rsidR="00E4666A" w:rsidRPr="008B7D36" w:rsidRDefault="00B01EBD" w:rsidP="00570B39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C9BAEE4" wp14:editId="72484A77">
            <wp:extent cx="5722642" cy="731374"/>
            <wp:effectExtent l="0" t="0" r="0" b="0"/>
            <wp:docPr id="538430273" name="그림 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30273" name="그림 2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29" b="3414"/>
                    <a:stretch/>
                  </pic:blipFill>
                  <pic:spPr bwMode="auto">
                    <a:xfrm>
                      <a:off x="0" y="0"/>
                      <a:ext cx="5731510" cy="73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3F28" w14:textId="63533271" w:rsidR="00A944EB" w:rsidRPr="008B7D36" w:rsidRDefault="004A1E21" w:rsidP="004A1E21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spellStart"/>
      <w:proofErr w:type="gramStart"/>
      <w:r w:rsidRPr="008B7D36">
        <w:rPr>
          <w:rFonts w:hint="eastAsia"/>
          <w:szCs w:val="20"/>
        </w:rPr>
        <w:t>c</w:t>
      </w:r>
      <w:r w:rsidRPr="008B7D36">
        <w:rPr>
          <w:szCs w:val="20"/>
        </w:rPr>
        <w:t>ls</w:t>
      </w:r>
      <w:proofErr w:type="spellEnd"/>
      <w:r w:rsidRPr="008B7D36">
        <w:rPr>
          <w:szCs w:val="20"/>
        </w:rPr>
        <w:t xml:space="preserve"> 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 xml:space="preserve">화면에 쓰고 있던 것 </w:t>
      </w:r>
      <w:proofErr w:type="spellStart"/>
      <w:r w:rsidRPr="008B7D36">
        <w:rPr>
          <w:rFonts w:hint="eastAsia"/>
          <w:szCs w:val="20"/>
        </w:rPr>
        <w:t>지워짐</w:t>
      </w:r>
      <w:proofErr w:type="spellEnd"/>
    </w:p>
    <w:p w14:paraId="37BC37AE" w14:textId="322CFB74" w:rsidR="00D178E9" w:rsidRPr="008B7D36" w:rsidRDefault="00D178E9" w:rsidP="00D178E9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gramStart"/>
      <w:r w:rsidRPr="008B7D36">
        <w:rPr>
          <w:rFonts w:hint="eastAsia"/>
          <w:szCs w:val="20"/>
        </w:rPr>
        <w:t>*</w:t>
      </w:r>
      <w:r w:rsidRPr="008B7D36">
        <w:rPr>
          <w:szCs w:val="20"/>
        </w:rPr>
        <w:t xml:space="preserve"> /</w:t>
      </w:r>
      <w:proofErr w:type="gramEnd"/>
      <w:r w:rsidRPr="008B7D36">
        <w:rPr>
          <w:szCs w:val="20"/>
        </w:rPr>
        <w:t>/</w:t>
      </w:r>
      <w:r w:rsidRPr="008B7D36">
        <w:rPr>
          <w:rFonts w:hint="eastAsia"/>
          <w:szCs w:val="20"/>
        </w:rPr>
        <w:t>다.</w:t>
      </w:r>
      <w:r w:rsidRPr="008B7D36">
        <w:rPr>
          <w:szCs w:val="20"/>
        </w:rPr>
        <w:t xml:space="preserve"> </w:t>
      </w:r>
      <w:r w:rsidRPr="008B7D36">
        <w:rPr>
          <w:rFonts w:hint="eastAsia"/>
          <w:szCs w:val="20"/>
        </w:rPr>
        <w:t>모두.</w:t>
      </w:r>
      <w:r w:rsidRPr="008B7D36">
        <w:rPr>
          <w:szCs w:val="20"/>
        </w:rPr>
        <w:t xml:space="preserve"> All</w:t>
      </w:r>
    </w:p>
    <w:p w14:paraId="096D1CFF" w14:textId="1B2F62F8" w:rsidR="000C5A57" w:rsidRPr="008B7D36" w:rsidRDefault="00F71844" w:rsidP="00F71844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t</w:t>
      </w:r>
      <w:proofErr w:type="gramStart"/>
      <w:r w:rsidRPr="008B7D36">
        <w:rPr>
          <w:szCs w:val="20"/>
        </w:rPr>
        <w:t>* /</w:t>
      </w:r>
      <w:proofErr w:type="gramEnd"/>
      <w:r w:rsidRPr="008B7D36">
        <w:rPr>
          <w:szCs w:val="20"/>
        </w:rPr>
        <w:t>/t</w:t>
      </w:r>
      <w:r w:rsidRPr="008B7D36">
        <w:rPr>
          <w:rFonts w:hint="eastAsia"/>
          <w:szCs w:val="20"/>
        </w:rPr>
        <w:t>로 시작하는 모든 파일명을 말한다</w:t>
      </w:r>
    </w:p>
    <w:p w14:paraId="14170250" w14:textId="28C5E9DB" w:rsidR="0069582A" w:rsidRPr="008B7D36" w:rsidRDefault="00D178E9" w:rsidP="00F71844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>*</w:t>
      </w:r>
      <w:proofErr w:type="gramStart"/>
      <w:r w:rsidRPr="008B7D36">
        <w:rPr>
          <w:szCs w:val="20"/>
        </w:rPr>
        <w:t>t /</w:t>
      </w:r>
      <w:proofErr w:type="gramEnd"/>
      <w:r w:rsidRPr="008B7D36">
        <w:rPr>
          <w:szCs w:val="20"/>
        </w:rPr>
        <w:t>/t</w:t>
      </w:r>
      <w:r w:rsidRPr="008B7D36">
        <w:rPr>
          <w:rFonts w:hint="eastAsia"/>
          <w:szCs w:val="20"/>
        </w:rPr>
        <w:t>로 끝나는 모든 파일명을 말한다</w:t>
      </w:r>
    </w:p>
    <w:p w14:paraId="691C9856" w14:textId="7A165B4C" w:rsidR="004A1E21" w:rsidRPr="008B7D36" w:rsidRDefault="00F902FA" w:rsidP="004A1E21">
      <w:pPr>
        <w:pStyle w:val="a4"/>
        <w:numPr>
          <w:ilvl w:val="0"/>
          <w:numId w:val="1"/>
        </w:numPr>
        <w:ind w:leftChars="0"/>
        <w:rPr>
          <w:color w:val="C45911" w:themeColor="accent2" w:themeShade="BF"/>
          <w:szCs w:val="20"/>
        </w:rPr>
      </w:pPr>
      <w:r w:rsidRPr="008B7D36">
        <w:rPr>
          <w:color w:val="C45911" w:themeColor="accent2" w:themeShade="BF"/>
          <w:szCs w:val="20"/>
        </w:rPr>
        <w:t>T? //</w:t>
      </w:r>
      <w:r w:rsidRPr="008B7D36">
        <w:rPr>
          <w:rFonts w:hint="eastAsia"/>
          <w:color w:val="C45911" w:themeColor="accent2" w:themeShade="BF"/>
          <w:szCs w:val="20"/>
        </w:rPr>
        <w:t>T</w:t>
      </w:r>
      <w:r w:rsidR="001E6E71" w:rsidRPr="008B7D36">
        <w:rPr>
          <w:rFonts w:hint="eastAsia"/>
          <w:color w:val="C45911" w:themeColor="accent2" w:themeShade="BF"/>
          <w:szCs w:val="20"/>
        </w:rPr>
        <w:t>로</w:t>
      </w:r>
      <w:r w:rsidR="001E6E71" w:rsidRPr="008B7D36">
        <w:rPr>
          <w:color w:val="C45911" w:themeColor="accent2" w:themeShade="BF"/>
          <w:szCs w:val="20"/>
        </w:rPr>
        <w:t xml:space="preserve"> 시작하는 </w:t>
      </w:r>
      <w:proofErr w:type="spellStart"/>
      <w:r w:rsidR="001E6E71" w:rsidRPr="008B7D36">
        <w:rPr>
          <w:rFonts w:hint="eastAsia"/>
          <w:color w:val="C45911" w:themeColor="accent2" w:themeShade="BF"/>
          <w:szCs w:val="20"/>
        </w:rPr>
        <w:t>두글자만</w:t>
      </w:r>
      <w:proofErr w:type="spellEnd"/>
      <w:r w:rsidR="001E6E71" w:rsidRPr="008B7D36">
        <w:rPr>
          <w:rFonts w:hint="eastAsia"/>
          <w:color w:val="C45911" w:themeColor="accent2" w:themeShade="BF"/>
          <w:szCs w:val="20"/>
        </w:rPr>
        <w:t xml:space="preserve"> 가능(T를 포함한다)</w:t>
      </w:r>
    </w:p>
    <w:p w14:paraId="5DDFBCE4" w14:textId="31A7A26F" w:rsidR="00C6331A" w:rsidRPr="008B7D36" w:rsidRDefault="000F07F2" w:rsidP="00F41ACB">
      <w:pPr>
        <w:pStyle w:val="a4"/>
        <w:numPr>
          <w:ilvl w:val="0"/>
          <w:numId w:val="1"/>
        </w:numPr>
        <w:ind w:leftChars="0"/>
        <w:rPr>
          <w:color w:val="C45911" w:themeColor="accent2" w:themeShade="BF"/>
          <w:szCs w:val="20"/>
        </w:rPr>
      </w:pPr>
      <w:proofErr w:type="gramStart"/>
      <w:r w:rsidRPr="008B7D36">
        <w:rPr>
          <w:rFonts w:hint="eastAsia"/>
          <w:color w:val="C45911" w:themeColor="accent2" w:themeShade="BF"/>
          <w:szCs w:val="20"/>
        </w:rPr>
        <w:t>?T</w:t>
      </w:r>
      <w:proofErr w:type="gramEnd"/>
      <w:r w:rsidRPr="008B7D36">
        <w:rPr>
          <w:color w:val="C45911" w:themeColor="accent2" w:themeShade="BF"/>
          <w:szCs w:val="20"/>
        </w:rPr>
        <w:t xml:space="preserve"> //T</w:t>
      </w:r>
      <w:r w:rsidRPr="008B7D36">
        <w:rPr>
          <w:rFonts w:hint="eastAsia"/>
          <w:color w:val="C45911" w:themeColor="accent2" w:themeShade="BF"/>
          <w:szCs w:val="20"/>
        </w:rPr>
        <w:t xml:space="preserve">로 끝나는 </w:t>
      </w:r>
      <w:proofErr w:type="spellStart"/>
      <w:r w:rsidRPr="008B7D36">
        <w:rPr>
          <w:rFonts w:hint="eastAsia"/>
          <w:color w:val="C45911" w:themeColor="accent2" w:themeShade="BF"/>
          <w:szCs w:val="20"/>
        </w:rPr>
        <w:t>두글자</w:t>
      </w:r>
      <w:proofErr w:type="spellEnd"/>
      <w:r w:rsidRPr="008B7D36">
        <w:rPr>
          <w:rFonts w:hint="eastAsia"/>
          <w:color w:val="C45911" w:themeColor="accent2" w:themeShade="BF"/>
          <w:szCs w:val="20"/>
        </w:rPr>
        <w:t xml:space="preserve">(T나옴 </w:t>
      </w:r>
      <w:r w:rsidRPr="008B7D36">
        <w:rPr>
          <w:color w:val="C45911" w:themeColor="accent2" w:themeShade="BF"/>
          <w:szCs w:val="20"/>
        </w:rPr>
        <w:t>T</w:t>
      </w:r>
      <w:r w:rsidRPr="008B7D36">
        <w:rPr>
          <w:rFonts w:hint="eastAsia"/>
          <w:color w:val="C45911" w:themeColor="accent2" w:themeShade="BF"/>
          <w:szCs w:val="20"/>
        </w:rPr>
        <w:t>앞에 아무것도 없을 수 있다)</w:t>
      </w:r>
    </w:p>
    <w:p w14:paraId="121FB4B0" w14:textId="77777777" w:rsidR="00336EA7" w:rsidRPr="008B7D36" w:rsidRDefault="00336EA7" w:rsidP="00336EA7">
      <w:pPr>
        <w:rPr>
          <w:szCs w:val="20"/>
        </w:rPr>
      </w:pPr>
    </w:p>
    <w:p w14:paraId="351C8158" w14:textId="77777777" w:rsidR="00336EA7" w:rsidRPr="008B7D36" w:rsidRDefault="00336EA7" w:rsidP="00336EA7">
      <w:pPr>
        <w:rPr>
          <w:szCs w:val="20"/>
        </w:rPr>
      </w:pPr>
    </w:p>
    <w:p w14:paraId="4BACE65E" w14:textId="77777777" w:rsidR="00336EA7" w:rsidRPr="008B7D36" w:rsidRDefault="00336EA7" w:rsidP="00336EA7">
      <w:pPr>
        <w:rPr>
          <w:szCs w:val="20"/>
        </w:rPr>
      </w:pPr>
    </w:p>
    <w:p w14:paraId="1CED5121" w14:textId="77777777" w:rsidR="00336EA7" w:rsidRPr="008B7D36" w:rsidRDefault="00336EA7" w:rsidP="00336EA7">
      <w:pPr>
        <w:rPr>
          <w:szCs w:val="20"/>
        </w:rPr>
      </w:pPr>
    </w:p>
    <w:p w14:paraId="6B7FF5DF" w14:textId="77777777" w:rsidR="00336EA7" w:rsidRPr="008B7D36" w:rsidRDefault="00336EA7" w:rsidP="00336EA7">
      <w:pPr>
        <w:rPr>
          <w:szCs w:val="20"/>
        </w:rPr>
      </w:pPr>
    </w:p>
    <w:p w14:paraId="06830A75" w14:textId="77777777" w:rsidR="00336EA7" w:rsidRPr="008B7D36" w:rsidRDefault="00336EA7" w:rsidP="00336EA7">
      <w:pPr>
        <w:rPr>
          <w:szCs w:val="20"/>
        </w:rPr>
      </w:pPr>
    </w:p>
    <w:p w14:paraId="421DE466" w14:textId="77777777" w:rsidR="00336EA7" w:rsidRPr="008B7D36" w:rsidRDefault="00336EA7" w:rsidP="00336EA7">
      <w:pPr>
        <w:rPr>
          <w:szCs w:val="20"/>
        </w:rPr>
      </w:pPr>
    </w:p>
    <w:p w14:paraId="3A9B25B5" w14:textId="77777777" w:rsidR="00336EA7" w:rsidRPr="008B7D36" w:rsidRDefault="00336EA7" w:rsidP="00336EA7">
      <w:pPr>
        <w:rPr>
          <w:szCs w:val="20"/>
        </w:rPr>
      </w:pPr>
    </w:p>
    <w:p w14:paraId="0D78C0A8" w14:textId="05F022B6" w:rsidR="00336EA7" w:rsidRPr="008B7D36" w:rsidRDefault="00336EA7" w:rsidP="00336EA7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spellStart"/>
      <w:r w:rsidRPr="008B7D36">
        <w:rPr>
          <w:rFonts w:hint="eastAsia"/>
          <w:szCs w:val="20"/>
        </w:rPr>
        <w:lastRenderedPageBreak/>
        <w:t>d</w:t>
      </w:r>
      <w:r w:rsidRPr="008B7D36">
        <w:rPr>
          <w:szCs w:val="20"/>
        </w:rPr>
        <w:t>ir</w:t>
      </w:r>
      <w:proofErr w:type="spellEnd"/>
      <w:r w:rsidRPr="008B7D36">
        <w:rPr>
          <w:szCs w:val="20"/>
        </w:rPr>
        <w:t xml:space="preserve"> /? //</w:t>
      </w:r>
      <w:proofErr w:type="spellStart"/>
      <w:r w:rsidRPr="008B7D36">
        <w:rPr>
          <w:rFonts w:hint="eastAsia"/>
          <w:szCs w:val="20"/>
        </w:rPr>
        <w:t>d</w:t>
      </w:r>
      <w:r w:rsidRPr="008B7D36">
        <w:rPr>
          <w:szCs w:val="20"/>
        </w:rPr>
        <w:t>ir</w:t>
      </w:r>
      <w:proofErr w:type="spellEnd"/>
      <w:r w:rsidRPr="008B7D36">
        <w:rPr>
          <w:rFonts w:hint="eastAsia"/>
          <w:szCs w:val="20"/>
        </w:rPr>
        <w:t>의 도움말</w:t>
      </w:r>
    </w:p>
    <w:p w14:paraId="251B2AFA" w14:textId="6C83AE4B" w:rsidR="00336EA7" w:rsidRPr="008B7D36" w:rsidRDefault="00336EA7" w:rsidP="00336EA7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1065E803" wp14:editId="3710B1C8">
            <wp:extent cx="5731510" cy="3002915"/>
            <wp:effectExtent l="0" t="0" r="2540" b="6985"/>
            <wp:docPr id="2009607404" name="그림 18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7404" name="그림 18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349A" w14:textId="77777777" w:rsidR="00336EA7" w:rsidRPr="008B7D36" w:rsidRDefault="00336EA7" w:rsidP="00336EA7">
      <w:pPr>
        <w:rPr>
          <w:szCs w:val="20"/>
        </w:rPr>
      </w:pPr>
    </w:p>
    <w:p w14:paraId="32216BD9" w14:textId="77777777" w:rsidR="00336EA7" w:rsidRPr="008B7D36" w:rsidRDefault="00336EA7" w:rsidP="00336EA7">
      <w:pPr>
        <w:rPr>
          <w:szCs w:val="20"/>
        </w:rPr>
      </w:pPr>
    </w:p>
    <w:p w14:paraId="132F3061" w14:textId="4CAB7F1E" w:rsidR="004B0032" w:rsidRPr="008B7D36" w:rsidRDefault="004B0032">
      <w:pPr>
        <w:widowControl/>
        <w:wordWrap/>
        <w:autoSpaceDE/>
        <w:autoSpaceDN/>
        <w:rPr>
          <w:szCs w:val="20"/>
        </w:rPr>
      </w:pPr>
      <w:r w:rsidRPr="008B7D36">
        <w:rPr>
          <w:szCs w:val="20"/>
        </w:rPr>
        <w:br w:type="page"/>
      </w:r>
    </w:p>
    <w:p w14:paraId="458A1E5A" w14:textId="60649A0D" w:rsidR="005873FC" w:rsidRPr="008B7D36" w:rsidRDefault="005873FC" w:rsidP="00570B39">
      <w:pPr>
        <w:rPr>
          <w:szCs w:val="20"/>
        </w:rPr>
      </w:pPr>
      <w:r w:rsidRPr="008B7D36">
        <w:rPr>
          <w:rFonts w:hint="eastAsia"/>
          <w:szCs w:val="20"/>
        </w:rPr>
        <w:lastRenderedPageBreak/>
        <w:t>&lt;내용정리&gt;</w:t>
      </w:r>
    </w:p>
    <w:p w14:paraId="7FDD84ED" w14:textId="165BA62A" w:rsidR="005873FC" w:rsidRPr="008B7D36" w:rsidRDefault="00737EBD" w:rsidP="00570B39">
      <w:pPr>
        <w:rPr>
          <w:szCs w:val="20"/>
        </w:rPr>
      </w:pPr>
      <w:r w:rsidRPr="008B7D36">
        <w:rPr>
          <w:rFonts w:hint="eastAsia"/>
          <w:szCs w:val="20"/>
        </w:rPr>
        <w:t>J</w:t>
      </w:r>
      <w:r w:rsidRPr="008B7D36">
        <w:rPr>
          <w:szCs w:val="20"/>
        </w:rPr>
        <w:t xml:space="preserve">ava </w:t>
      </w:r>
      <w:proofErr w:type="spellStart"/>
      <w:r w:rsidRPr="008B7D36">
        <w:rPr>
          <w:rFonts w:hint="eastAsia"/>
          <w:szCs w:val="20"/>
        </w:rPr>
        <w:t>설치후</w:t>
      </w:r>
      <w:proofErr w:type="spellEnd"/>
      <w:r w:rsidRPr="008B7D36">
        <w:rPr>
          <w:rFonts w:hint="eastAsia"/>
          <w:szCs w:val="20"/>
        </w:rPr>
        <w:t xml:space="preserve"> </w:t>
      </w:r>
      <w:r w:rsidRPr="008B7D36">
        <w:rPr>
          <w:szCs w:val="20"/>
        </w:rPr>
        <w:t xml:space="preserve">=&gt; </w:t>
      </w:r>
      <w:r w:rsidRPr="008B7D36">
        <w:rPr>
          <w:rFonts w:hint="eastAsia"/>
          <w:szCs w:val="20"/>
        </w:rPr>
        <w:t>환경변수 설정했다</w:t>
      </w:r>
    </w:p>
    <w:p w14:paraId="567CE07E" w14:textId="51341D38" w:rsidR="00737EBD" w:rsidRPr="008B7D36" w:rsidRDefault="00737EBD" w:rsidP="00737EBD">
      <w:pPr>
        <w:pStyle w:val="a4"/>
        <w:numPr>
          <w:ilvl w:val="0"/>
          <w:numId w:val="5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 xml:space="preserve">우선권 부여 받아서 다른 프로그램 </w:t>
      </w:r>
      <w:r w:rsidR="00E8343E" w:rsidRPr="008B7D36">
        <w:rPr>
          <w:rFonts w:hint="eastAsia"/>
          <w:szCs w:val="20"/>
        </w:rPr>
        <w:t>보다</w:t>
      </w:r>
      <w:r w:rsidR="00B74996" w:rsidRPr="008B7D36">
        <w:rPr>
          <w:rFonts w:hint="eastAsia"/>
          <w:szCs w:val="20"/>
        </w:rPr>
        <w:t xml:space="preserve"> </w:t>
      </w:r>
      <w:r w:rsidR="00016AFF" w:rsidRPr="008B7D36">
        <w:rPr>
          <w:rFonts w:hint="eastAsia"/>
          <w:szCs w:val="20"/>
        </w:rPr>
        <w:t>상위 실행권을 획득하기 위해</w:t>
      </w:r>
      <w:r w:rsidR="00016AFF" w:rsidRPr="008B7D36">
        <w:rPr>
          <w:szCs w:val="20"/>
        </w:rPr>
        <w:t xml:space="preserve"> </w:t>
      </w:r>
      <w:proofErr w:type="gramStart"/>
      <w:r w:rsidR="00016AFF" w:rsidRPr="008B7D36">
        <w:rPr>
          <w:szCs w:val="20"/>
        </w:rPr>
        <w:t>A  B</w:t>
      </w:r>
      <w:proofErr w:type="gramEnd"/>
      <w:r w:rsidR="00016AFF" w:rsidRPr="008B7D36">
        <w:rPr>
          <w:szCs w:val="20"/>
        </w:rPr>
        <w:t xml:space="preserve">  </w:t>
      </w:r>
      <w:r w:rsidR="00016AFF" w:rsidRPr="008B7D36">
        <w:rPr>
          <w:rFonts w:hint="eastAsia"/>
          <w:szCs w:val="20"/>
        </w:rPr>
        <w:t xml:space="preserve"> </w:t>
      </w:r>
      <w:proofErr w:type="spellStart"/>
      <w:r w:rsidR="00016AFF" w:rsidRPr="008B7D36">
        <w:rPr>
          <w:rFonts w:hint="eastAsia"/>
          <w:szCs w:val="20"/>
        </w:rPr>
        <w:t>동시요청하는</w:t>
      </w:r>
      <w:proofErr w:type="spellEnd"/>
      <w:r w:rsidR="00016AFF" w:rsidRPr="008B7D36">
        <w:rPr>
          <w:rFonts w:hint="eastAsia"/>
          <w:szCs w:val="20"/>
        </w:rPr>
        <w:t xml:space="preserve"> 경우가 생긴다</w:t>
      </w:r>
    </w:p>
    <w:p w14:paraId="7A1647EE" w14:textId="6AE52DA9" w:rsidR="00016AFF" w:rsidRPr="008B7D36" w:rsidRDefault="00016AFF" w:rsidP="00737EBD">
      <w:pPr>
        <w:pStyle w:val="a4"/>
        <w:numPr>
          <w:ilvl w:val="0"/>
          <w:numId w:val="5"/>
        </w:numPr>
        <w:ind w:leftChars="0"/>
        <w:rPr>
          <w:szCs w:val="20"/>
        </w:rPr>
      </w:pPr>
      <w:proofErr w:type="spellStart"/>
      <w:r w:rsidRPr="008B7D36">
        <w:rPr>
          <w:rFonts w:hint="eastAsia"/>
          <w:szCs w:val="20"/>
        </w:rPr>
        <w:t>데드락</w:t>
      </w:r>
      <w:proofErr w:type="spellEnd"/>
      <w:r w:rsidRPr="008B7D36">
        <w:rPr>
          <w:rFonts w:hint="eastAsia"/>
          <w:szCs w:val="20"/>
        </w:rPr>
        <w:t>(맞부딪힐 때)</w:t>
      </w:r>
      <w:r w:rsidRPr="008B7D36">
        <w:rPr>
          <w:szCs w:val="20"/>
        </w:rPr>
        <w:t xml:space="preserve"> </w:t>
      </w:r>
      <w:r w:rsidRPr="008B7D36">
        <w:rPr>
          <w:rFonts w:hint="eastAsia"/>
          <w:szCs w:val="20"/>
        </w:rPr>
        <w:t xml:space="preserve">컴퓨터 </w:t>
      </w:r>
      <w:proofErr w:type="spellStart"/>
      <w:r w:rsidRPr="008B7D36">
        <w:rPr>
          <w:rFonts w:hint="eastAsia"/>
          <w:szCs w:val="20"/>
        </w:rPr>
        <w:t>누구한테</w:t>
      </w:r>
      <w:proofErr w:type="spellEnd"/>
      <w:r w:rsidRPr="008B7D36">
        <w:rPr>
          <w:rFonts w:hint="eastAsia"/>
          <w:szCs w:val="20"/>
        </w:rPr>
        <w:t xml:space="preserve"> 먼저 작동할 </w:t>
      </w:r>
      <w:proofErr w:type="gramStart"/>
      <w:r w:rsidRPr="008B7D36">
        <w:rPr>
          <w:rFonts w:hint="eastAsia"/>
          <w:szCs w:val="20"/>
        </w:rPr>
        <w:t>것인가</w:t>
      </w:r>
      <w:proofErr w:type="gramEnd"/>
    </w:p>
    <w:p w14:paraId="58D95A5E" w14:textId="516819D4" w:rsidR="00016AFF" w:rsidRPr="008B7D36" w:rsidRDefault="00016AFF" w:rsidP="00737EBD">
      <w:pPr>
        <w:pStyle w:val="a4"/>
        <w:numPr>
          <w:ilvl w:val="0"/>
          <w:numId w:val="5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 xml:space="preserve">우선권 부여할 것 </w:t>
      </w:r>
      <w:r w:rsidRPr="008B7D36">
        <w:rPr>
          <w:szCs w:val="20"/>
        </w:rPr>
        <w:t xml:space="preserve">-&gt; </w:t>
      </w:r>
      <w:r w:rsidRPr="008B7D36">
        <w:rPr>
          <w:rFonts w:hint="eastAsia"/>
          <w:szCs w:val="20"/>
        </w:rPr>
        <w:t>환경변수에서 획득하는 것</w:t>
      </w:r>
    </w:p>
    <w:p w14:paraId="390F311D" w14:textId="5BEE03E4" w:rsidR="008A035F" w:rsidRPr="008B7D36" w:rsidRDefault="008A035F" w:rsidP="008A035F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403AA26F" wp14:editId="1513FDA8">
            <wp:extent cx="5570220" cy="1097280"/>
            <wp:effectExtent l="0" t="0" r="0" b="7620"/>
            <wp:docPr id="285739614" name="그림 1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39614" name="그림 12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4" r="2800" b="39316"/>
                    <a:stretch/>
                  </pic:blipFill>
                  <pic:spPr bwMode="auto">
                    <a:xfrm>
                      <a:off x="0" y="0"/>
                      <a:ext cx="5571023" cy="10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FA12" w14:textId="2AAF1DAF" w:rsidR="00016AFF" w:rsidRPr="008B7D36" w:rsidRDefault="0072379E" w:rsidP="00016AFF">
      <w:pPr>
        <w:rPr>
          <w:szCs w:val="20"/>
        </w:rPr>
      </w:pPr>
      <w:r w:rsidRPr="008B7D36">
        <w:rPr>
          <w:rFonts w:hint="eastAsia"/>
          <w:szCs w:val="20"/>
        </w:rPr>
        <w:t xml:space="preserve">명령 프롬프트는 </w:t>
      </w:r>
      <w:r w:rsidRPr="008B7D36">
        <w:rPr>
          <w:szCs w:val="20"/>
        </w:rPr>
        <w:t>window</w:t>
      </w:r>
      <w:r w:rsidRPr="008B7D36">
        <w:rPr>
          <w:rFonts w:hint="eastAsia"/>
          <w:szCs w:val="20"/>
        </w:rPr>
        <w:t>에서 바뀐 내용들 바로 받지 못한다</w:t>
      </w:r>
    </w:p>
    <w:p w14:paraId="33102B4E" w14:textId="02F6D1FA" w:rsidR="0072379E" w:rsidRPr="008B7D36" w:rsidRDefault="0072379E" w:rsidP="00016AFF">
      <w:pPr>
        <w:rPr>
          <w:szCs w:val="20"/>
        </w:rPr>
      </w:pPr>
      <w:r w:rsidRPr="008B7D36">
        <w:rPr>
          <w:szCs w:val="20"/>
        </w:rPr>
        <w:t xml:space="preserve">Git </w:t>
      </w:r>
      <w:r w:rsidRPr="008B7D36">
        <w:rPr>
          <w:rFonts w:hint="eastAsia"/>
          <w:szCs w:val="20"/>
        </w:rPr>
        <w:t xml:space="preserve">설치하고 안된 것은 바로 반영이 되지 않았기 때문 </w:t>
      </w:r>
      <w:r w:rsidRPr="008B7D36">
        <w:rPr>
          <w:szCs w:val="20"/>
        </w:rPr>
        <w:t xml:space="preserve">-&gt; </w:t>
      </w:r>
      <w:r w:rsidRPr="008B7D36">
        <w:rPr>
          <w:rFonts w:hint="eastAsia"/>
          <w:szCs w:val="20"/>
        </w:rPr>
        <w:t>껐다가 다시 켜니까 작동함</w:t>
      </w:r>
    </w:p>
    <w:p w14:paraId="45E0588E" w14:textId="6FC44FEC" w:rsidR="00283431" w:rsidRPr="008B7D36" w:rsidRDefault="00283431" w:rsidP="00283431">
      <w:pPr>
        <w:rPr>
          <w:szCs w:val="20"/>
        </w:rPr>
      </w:pPr>
    </w:p>
    <w:p w14:paraId="50252468" w14:textId="77777777" w:rsidR="005873FC" w:rsidRPr="008B7D36" w:rsidRDefault="005873FC">
      <w:pPr>
        <w:widowControl/>
        <w:wordWrap/>
        <w:autoSpaceDE/>
        <w:autoSpaceDN/>
        <w:rPr>
          <w:szCs w:val="20"/>
        </w:rPr>
      </w:pPr>
      <w:r w:rsidRPr="008B7D36">
        <w:rPr>
          <w:szCs w:val="20"/>
        </w:rPr>
        <w:br w:type="page"/>
      </w:r>
    </w:p>
    <w:p w14:paraId="6A388D6B" w14:textId="24E6E4E9" w:rsidR="00231E5F" w:rsidRPr="008B7D36" w:rsidRDefault="004B0032" w:rsidP="00570B39">
      <w:pPr>
        <w:rPr>
          <w:szCs w:val="20"/>
        </w:rPr>
      </w:pPr>
      <w:r w:rsidRPr="008B7D36">
        <w:rPr>
          <w:rFonts w:hint="eastAsia"/>
          <w:szCs w:val="20"/>
        </w:rPr>
        <w:lastRenderedPageBreak/>
        <w:t>&lt;</w:t>
      </w:r>
      <w:r w:rsidR="00046073" w:rsidRPr="008B7D36">
        <w:rPr>
          <w:szCs w:val="20"/>
        </w:rPr>
        <w:t xml:space="preserve">git </w:t>
      </w:r>
      <w:r w:rsidR="00046073" w:rsidRPr="008B7D36">
        <w:rPr>
          <w:rFonts w:hint="eastAsia"/>
          <w:szCs w:val="20"/>
        </w:rPr>
        <w:t xml:space="preserve">과 </w:t>
      </w:r>
      <w:r w:rsidR="00046073" w:rsidRPr="008B7D36">
        <w:rPr>
          <w:szCs w:val="20"/>
        </w:rPr>
        <w:t>git-hub</w:t>
      </w:r>
      <w:r w:rsidR="00A57A44" w:rsidRPr="008B7D36">
        <w:rPr>
          <w:szCs w:val="20"/>
        </w:rPr>
        <w:t>&gt;</w:t>
      </w:r>
    </w:p>
    <w:p w14:paraId="1B012352" w14:textId="34B32D38" w:rsidR="00A57A44" w:rsidRPr="008B7D36" w:rsidRDefault="00A57A44" w:rsidP="00570B39">
      <w:pPr>
        <w:rPr>
          <w:szCs w:val="20"/>
        </w:rPr>
      </w:pPr>
      <w:r w:rsidRPr="008B7D36">
        <w:rPr>
          <w:szCs w:val="20"/>
        </w:rPr>
        <w:t xml:space="preserve">Git </w:t>
      </w:r>
      <w:r w:rsidRPr="008B7D36">
        <w:rPr>
          <w:rFonts w:hint="eastAsia"/>
          <w:szCs w:val="20"/>
        </w:rPr>
        <w:t>설치</w:t>
      </w:r>
      <w:r w:rsidR="003A1EFD" w:rsidRPr="008B7D36">
        <w:rPr>
          <w:rFonts w:hint="eastAsia"/>
          <w:szCs w:val="20"/>
        </w:rPr>
        <w:t>(</w:t>
      </w:r>
      <w:r w:rsidR="00E50658" w:rsidRPr="008B7D36">
        <w:rPr>
          <w:szCs w:val="20"/>
        </w:rPr>
        <w:t xml:space="preserve">64-bit Git for windows </w:t>
      </w:r>
      <w:proofErr w:type="gramStart"/>
      <w:r w:rsidR="00E50658" w:rsidRPr="008B7D36">
        <w:rPr>
          <w:szCs w:val="20"/>
        </w:rPr>
        <w:t xml:space="preserve">setup </w:t>
      </w:r>
      <w:r w:rsidR="00E50658" w:rsidRPr="008B7D36">
        <w:rPr>
          <w:rFonts w:hint="eastAsia"/>
          <w:szCs w:val="20"/>
        </w:rPr>
        <w:t>으로</w:t>
      </w:r>
      <w:proofErr w:type="gramEnd"/>
      <w:r w:rsidR="00E50658" w:rsidRPr="008B7D36">
        <w:rPr>
          <w:rFonts w:hint="eastAsia"/>
          <w:szCs w:val="20"/>
        </w:rPr>
        <w:t xml:space="preserve"> 설치하기)</w:t>
      </w:r>
    </w:p>
    <w:p w14:paraId="62471EA3" w14:textId="612B7876" w:rsidR="003A1EFD" w:rsidRPr="008B7D36" w:rsidRDefault="003A1EFD" w:rsidP="00570B39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133146E" wp14:editId="30B8F213">
            <wp:extent cx="5240215" cy="3226144"/>
            <wp:effectExtent l="0" t="0" r="0" b="0"/>
            <wp:docPr id="822753858" name="그림 1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53858" name="그림 1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5" r="24768" b="40659"/>
                    <a:stretch/>
                  </pic:blipFill>
                  <pic:spPr bwMode="auto">
                    <a:xfrm>
                      <a:off x="0" y="0"/>
                      <a:ext cx="5255708" cy="323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24AC" w14:textId="0C2250DB" w:rsidR="004906B2" w:rsidRPr="008B7D36" w:rsidRDefault="004906B2" w:rsidP="00570B39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71EC1BE" wp14:editId="10078913">
            <wp:extent cx="4754880" cy="3735070"/>
            <wp:effectExtent l="0" t="0" r="7620" b="0"/>
            <wp:docPr id="995096799" name="그림 14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6799" name="그림 14" descr="텍스트, 전자제품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9236" w14:textId="316B1844" w:rsidR="001E569B" w:rsidRPr="008B7D36" w:rsidRDefault="00DF3CB0" w:rsidP="00570B39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lastRenderedPageBreak/>
        <w:drawing>
          <wp:inline distT="0" distB="0" distL="0" distR="0" wp14:anchorId="6D67EB6A" wp14:editId="617E9999">
            <wp:extent cx="5731510" cy="3002915"/>
            <wp:effectExtent l="0" t="0" r="2540" b="6985"/>
            <wp:docPr id="1354414735" name="그림 16" descr="텍스트, 스크린샷, 컴퓨터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14735" name="그림 16" descr="텍스트, 스크린샷, 컴퓨터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2A98" w14:textId="24F292A9" w:rsidR="00DF3CB0" w:rsidRPr="008B7D36" w:rsidRDefault="00DF3CB0" w:rsidP="00DF3CB0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8B7D36">
        <w:rPr>
          <w:rFonts w:hint="eastAsia"/>
          <w:szCs w:val="20"/>
        </w:rPr>
        <w:t xml:space="preserve"> </w:t>
      </w:r>
      <w:r w:rsidR="00534C5C" w:rsidRPr="008B7D36">
        <w:rPr>
          <w:szCs w:val="20"/>
        </w:rPr>
        <w:t>Git config --</w:t>
      </w:r>
      <w:proofErr w:type="gramStart"/>
      <w:r w:rsidR="00534C5C" w:rsidRPr="008B7D36">
        <w:rPr>
          <w:szCs w:val="20"/>
        </w:rPr>
        <w:t>list /</w:t>
      </w:r>
      <w:proofErr w:type="gramEnd"/>
      <w:r w:rsidR="00534C5C" w:rsidRPr="008B7D36">
        <w:rPr>
          <w:szCs w:val="20"/>
        </w:rPr>
        <w:t>/git</w:t>
      </w:r>
      <w:r w:rsidR="00534C5C" w:rsidRPr="008B7D36">
        <w:rPr>
          <w:rFonts w:hint="eastAsia"/>
          <w:szCs w:val="20"/>
        </w:rPr>
        <w:t>이 설치되어 있는 최초의 환경설정 내용</w:t>
      </w:r>
    </w:p>
    <w:p w14:paraId="71380A72" w14:textId="5ED08775" w:rsidR="00DF3CB0" w:rsidRPr="008B7D36" w:rsidRDefault="00DF3CB0" w:rsidP="00570B39">
      <w:pPr>
        <w:rPr>
          <w:szCs w:val="20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51AC272" wp14:editId="4939E970">
            <wp:extent cx="5387926" cy="2446832"/>
            <wp:effectExtent l="0" t="0" r="3810" b="0"/>
            <wp:docPr id="1252101459" name="그림 17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01459" name="그림 17" descr="텍스트, 전자제품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" r="15662" b="26195"/>
                    <a:stretch/>
                  </pic:blipFill>
                  <pic:spPr bwMode="auto">
                    <a:xfrm>
                      <a:off x="0" y="0"/>
                      <a:ext cx="5403584" cy="24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780E" w14:textId="53637215" w:rsidR="00FB72EC" w:rsidRPr="008B7D36" w:rsidRDefault="00FB72EC" w:rsidP="00570B39">
      <w:pPr>
        <w:rPr>
          <w:rFonts w:ascii="Arial" w:hAnsi="Arial" w:cs="Arial"/>
          <w:color w:val="000000"/>
          <w:szCs w:val="20"/>
          <w:bdr w:val="none" w:sz="0" w:space="0" w:color="auto" w:frame="1"/>
        </w:rPr>
      </w:pPr>
      <w:r w:rsidRPr="008B7D36">
        <w:rPr>
          <w:rFonts w:ascii="Arial" w:hAnsi="Arial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41664BF9" wp14:editId="41043DE8">
            <wp:extent cx="5378450" cy="419100"/>
            <wp:effectExtent l="0" t="0" r="0" b="0"/>
            <wp:docPr id="509904604" name="그림 19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04604" name="그림 19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84" r="6015" b="12238"/>
                    <a:stretch/>
                  </pic:blipFill>
                  <pic:spPr bwMode="auto">
                    <a:xfrm>
                      <a:off x="0" y="0"/>
                      <a:ext cx="5386780" cy="4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DFB76" w14:textId="3DDE6DF9" w:rsidR="00A10983" w:rsidRPr="008B7D36" w:rsidRDefault="00720931" w:rsidP="00570B39">
      <w:pPr>
        <w:rPr>
          <w:rFonts w:ascii="Arial" w:hAnsi="Arial" w:cs="Arial"/>
          <w:color w:val="000000"/>
          <w:szCs w:val="20"/>
          <w:bdr w:val="none" w:sz="0" w:space="0" w:color="auto" w:frame="1"/>
        </w:rPr>
      </w:pPr>
      <w:r w:rsidRPr="008B7D36">
        <w:rPr>
          <w:rFonts w:ascii="Arial" w:hAnsi="Arial" w:cs="Arial"/>
          <w:color w:val="000000"/>
          <w:szCs w:val="20"/>
          <w:bdr w:val="none" w:sz="0" w:space="0" w:color="auto" w:frame="1"/>
        </w:rPr>
        <w:t xml:space="preserve">Git 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이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있는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곳이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내가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저장하는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처음공간이다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.</w:t>
      </w:r>
    </w:p>
    <w:p w14:paraId="42BF5696" w14:textId="2AFF4E9A" w:rsidR="00A10983" w:rsidRPr="008B7D36" w:rsidRDefault="00720931" w:rsidP="00570B39">
      <w:pPr>
        <w:rPr>
          <w:rFonts w:ascii="Arial" w:hAnsi="Arial" w:cs="Arial"/>
          <w:color w:val="000000"/>
          <w:szCs w:val="20"/>
          <w:bdr w:val="none" w:sz="0" w:space="0" w:color="auto" w:frame="1"/>
        </w:rPr>
      </w:pP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그래서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8B7D36">
        <w:rPr>
          <w:rFonts w:ascii="Arial" w:hAnsi="Arial" w:cs="Arial"/>
          <w:color w:val="000000"/>
          <w:szCs w:val="20"/>
          <w:bdr w:val="none" w:sz="0" w:space="0" w:color="auto" w:frame="1"/>
        </w:rPr>
        <w:t>git-work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안에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8B7D36">
        <w:rPr>
          <w:rFonts w:ascii="Arial" w:hAnsi="Arial" w:cs="Arial"/>
          <w:color w:val="000000"/>
          <w:szCs w:val="20"/>
          <w:bdr w:val="none" w:sz="0" w:space="0" w:color="auto" w:frame="1"/>
        </w:rPr>
        <w:t>git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이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있는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것보다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각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레파지토리</w:t>
      </w:r>
      <w:proofErr w:type="spellEnd"/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(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저장소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)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에</w:t>
      </w:r>
      <w:r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5F0FF3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g</w:t>
      </w:r>
      <w:r w:rsidR="005F0FF3" w:rsidRPr="008B7D36">
        <w:rPr>
          <w:rFonts w:ascii="Arial" w:hAnsi="Arial" w:cs="Arial"/>
          <w:color w:val="000000"/>
          <w:szCs w:val="20"/>
          <w:bdr w:val="none" w:sz="0" w:space="0" w:color="auto" w:frame="1"/>
        </w:rPr>
        <w:t>it</w:t>
      </w:r>
      <w:r w:rsidR="005F0FF3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이</w:t>
      </w:r>
      <w:r w:rsidR="005F0FF3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5F0FF3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있어야</w:t>
      </w:r>
      <w:r w:rsidR="005F0FF3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5F0FF3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한다</w:t>
      </w:r>
      <w:r w:rsidR="005F0FF3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. </w:t>
      </w:r>
      <w:r w:rsidR="005F0FF3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그렇지</w:t>
      </w:r>
      <w:r w:rsidR="005F0FF3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5F0FF3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않으면</w:t>
      </w:r>
      <w:r w:rsidR="005F0FF3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레파지토리를</w:t>
      </w:r>
      <w:proofErr w:type="spellEnd"/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기억도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하고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그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상위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폴더에서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변경된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사항도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다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저장하고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있는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것이다</w:t>
      </w:r>
      <w:r w:rsidR="003B33D1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.</w:t>
      </w:r>
      <w:r w:rsidR="001426B2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처음부터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다시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해야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한다면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gramStart"/>
      <w:r w:rsidR="008B7D36" w:rsidRPr="008B7D36">
        <w:rPr>
          <w:rFonts w:ascii="Arial" w:hAnsi="Arial" w:cs="Arial"/>
          <w:color w:val="000000"/>
          <w:szCs w:val="20"/>
          <w:bdr w:val="none" w:sz="0" w:space="0" w:color="auto" w:frame="1"/>
        </w:rPr>
        <w:t>git.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폴더를</w:t>
      </w:r>
      <w:proofErr w:type="gramEnd"/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지우고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다시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생성하면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="008B7D36" w:rsidRPr="008B7D36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된다</w:t>
      </w:r>
    </w:p>
    <w:p w14:paraId="0A2B1809" w14:textId="61B0772B" w:rsidR="00A10983" w:rsidRDefault="008B7D36" w:rsidP="00570B39">
      <w:pPr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54D979F" wp14:editId="490BB535">
            <wp:extent cx="5549900" cy="958850"/>
            <wp:effectExtent l="0" t="0" r="0" b="0"/>
            <wp:docPr id="832330636" name="그림 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30636" name="그림 2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99" r="3168" b="9264"/>
                    <a:stretch/>
                  </pic:blipFill>
                  <pic:spPr bwMode="auto">
                    <a:xfrm>
                      <a:off x="0" y="0"/>
                      <a:ext cx="55499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215E" w14:textId="3AD05117" w:rsidR="00133C4F" w:rsidRDefault="002D15A9" w:rsidP="00570B39">
      <w:pPr>
        <w:rPr>
          <w:szCs w:val="20"/>
        </w:rPr>
      </w:pPr>
      <w:proofErr w:type="spellStart"/>
      <w:r>
        <w:rPr>
          <w:szCs w:val="20"/>
        </w:rPr>
        <w:lastRenderedPageBreak/>
        <w:t>Gitconfig</w:t>
      </w:r>
      <w:proofErr w:type="spellEnd"/>
      <w:r>
        <w:rPr>
          <w:rFonts w:hint="eastAsia"/>
          <w:szCs w:val="20"/>
        </w:rPr>
        <w:t xml:space="preserve">를 검색하면 이런 파일이 나오고 </w:t>
      </w:r>
      <w:proofErr w:type="spellStart"/>
      <w:r>
        <w:rPr>
          <w:szCs w:val="20"/>
        </w:rPr>
        <w:t>intelliJ</w:t>
      </w:r>
      <w:proofErr w:type="spellEnd"/>
      <w:r>
        <w:rPr>
          <w:rFonts w:hint="eastAsia"/>
          <w:szCs w:val="20"/>
        </w:rPr>
        <w:t>로 보면 이 파일에 대한 정보가 나온다</w:t>
      </w:r>
    </w:p>
    <w:p w14:paraId="6D17D3EA" w14:textId="502F0EC9" w:rsidR="0037194B" w:rsidRDefault="00133C4F" w:rsidP="00570B39">
      <w:pPr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30582BC" wp14:editId="4676A1EE">
            <wp:extent cx="5731510" cy="1885950"/>
            <wp:effectExtent l="0" t="0" r="2540" b="0"/>
            <wp:docPr id="1408031594" name="그림 3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31594" name="그림 3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1"/>
                    <a:stretch/>
                  </pic:blipFill>
                  <pic:spPr bwMode="auto"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51A6F" w14:textId="5358033A" w:rsidR="0037194B" w:rsidRDefault="008545B0" w:rsidP="00570B39">
      <w:pPr>
        <w:rPr>
          <w:szCs w:val="20"/>
        </w:rPr>
      </w:pPr>
      <w:r>
        <w:rPr>
          <w:szCs w:val="20"/>
        </w:rPr>
        <w:t>Git-work</w:t>
      </w:r>
      <w:r>
        <w:rPr>
          <w:rFonts w:hint="eastAsia"/>
          <w:szCs w:val="20"/>
        </w:rPr>
        <w:t xml:space="preserve">안에 </w:t>
      </w:r>
      <w:proofErr w:type="spellStart"/>
      <w:r>
        <w:rPr>
          <w:szCs w:val="20"/>
        </w:rPr>
        <w:t>exm</w:t>
      </w:r>
      <w:proofErr w:type="spellEnd"/>
      <w:r>
        <w:rPr>
          <w:rFonts w:hint="eastAsia"/>
          <w:szCs w:val="20"/>
        </w:rPr>
        <w:t xml:space="preserve">을 만들고 </w:t>
      </w:r>
      <w:r>
        <w:rPr>
          <w:szCs w:val="20"/>
        </w:rPr>
        <w:t>git</w:t>
      </w:r>
      <w:r>
        <w:rPr>
          <w:rFonts w:hint="eastAsia"/>
          <w:szCs w:val="20"/>
        </w:rPr>
        <w:t xml:space="preserve">에 대한 명령어 수행했을 때 </w:t>
      </w:r>
      <w:r>
        <w:rPr>
          <w:szCs w:val="20"/>
        </w:rPr>
        <w:t>git</w:t>
      </w:r>
      <w:r>
        <w:rPr>
          <w:rFonts w:hint="eastAsia"/>
          <w:szCs w:val="20"/>
        </w:rPr>
        <w:t>이 아래와 같이 만들어짐</w:t>
      </w:r>
    </w:p>
    <w:p w14:paraId="4CA4EFBF" w14:textId="78402C0B" w:rsidR="008545B0" w:rsidRDefault="00B61ECE" w:rsidP="00570B39">
      <w:pPr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A998795" wp14:editId="31922CBF">
            <wp:extent cx="5731510" cy="1073150"/>
            <wp:effectExtent l="0" t="0" r="2540" b="0"/>
            <wp:docPr id="166148351" name="그림 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8351" name="그림 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93"/>
                    <a:stretch/>
                  </pic:blipFill>
                  <pic:spPr bwMode="auto"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69F66" w14:textId="4AC444D3" w:rsidR="0037194B" w:rsidRDefault="007F20C8" w:rsidP="00570B39">
      <w:pPr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ndow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git </w:t>
      </w:r>
      <w:r>
        <w:rPr>
          <w:rFonts w:hint="eastAsia"/>
          <w:szCs w:val="20"/>
        </w:rPr>
        <w:t>설치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명령프롬포트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md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git </w:t>
      </w:r>
      <w:r>
        <w:rPr>
          <w:rFonts w:hint="eastAsia"/>
          <w:szCs w:val="20"/>
        </w:rPr>
        <w:t>찾아냈다(</w:t>
      </w:r>
      <w:proofErr w:type="spellStart"/>
      <w:r>
        <w:rPr>
          <w:rFonts w:hint="eastAsia"/>
          <w:szCs w:val="20"/>
        </w:rPr>
        <w:t>숨김파일</w:t>
      </w:r>
      <w:proofErr w:type="spellEnd"/>
      <w:r>
        <w:rPr>
          <w:rFonts w:hint="eastAsia"/>
          <w:szCs w:val="20"/>
        </w:rPr>
        <w:t>)</w:t>
      </w:r>
    </w:p>
    <w:p w14:paraId="6C1F5B87" w14:textId="77777777" w:rsidR="007F20C8" w:rsidRDefault="007F20C8" w:rsidP="00570B39">
      <w:pPr>
        <w:rPr>
          <w:szCs w:val="20"/>
        </w:rPr>
      </w:pPr>
    </w:p>
    <w:p w14:paraId="5D230109" w14:textId="77777777" w:rsidR="0037194B" w:rsidRPr="008B7D36" w:rsidRDefault="0037194B" w:rsidP="00570B39">
      <w:pPr>
        <w:rPr>
          <w:szCs w:val="20"/>
        </w:rPr>
      </w:pPr>
    </w:p>
    <w:p w14:paraId="36AD43F6" w14:textId="310633CC" w:rsidR="00A57A44" w:rsidRPr="008B7D36" w:rsidRDefault="00A57A44">
      <w:pPr>
        <w:widowControl/>
        <w:wordWrap/>
        <w:autoSpaceDE/>
        <w:autoSpaceDN/>
        <w:rPr>
          <w:szCs w:val="20"/>
        </w:rPr>
      </w:pPr>
      <w:r w:rsidRPr="008B7D36">
        <w:rPr>
          <w:szCs w:val="20"/>
        </w:rPr>
        <w:br w:type="page"/>
      </w:r>
    </w:p>
    <w:p w14:paraId="55FDDC3E" w14:textId="09A267EA" w:rsidR="00535AAD" w:rsidRPr="008B7D36" w:rsidRDefault="00283431" w:rsidP="00570B39">
      <w:pPr>
        <w:rPr>
          <w:rFonts w:eastAsiaTheme="minorHAnsi"/>
          <w:szCs w:val="20"/>
        </w:rPr>
      </w:pPr>
      <w:r w:rsidRPr="008B7D36">
        <w:rPr>
          <w:rFonts w:eastAsiaTheme="minorHAnsi" w:hint="eastAsia"/>
          <w:szCs w:val="20"/>
        </w:rPr>
        <w:lastRenderedPageBreak/>
        <w:t>&lt;</w:t>
      </w:r>
      <w:proofErr w:type="spellStart"/>
      <w:r w:rsidR="00A57A44" w:rsidRPr="008B7D36">
        <w:rPr>
          <w:rFonts w:eastAsiaTheme="minorHAnsi" w:hint="eastAsia"/>
          <w:szCs w:val="20"/>
        </w:rPr>
        <w:t>c</w:t>
      </w:r>
      <w:r w:rsidR="00A57A44" w:rsidRPr="008B7D36">
        <w:rPr>
          <w:rFonts w:eastAsiaTheme="minorHAnsi"/>
          <w:szCs w:val="20"/>
        </w:rPr>
        <w:t>md</w:t>
      </w:r>
      <w:proofErr w:type="spellEnd"/>
      <w:r w:rsidR="00A57A44" w:rsidRPr="008B7D36">
        <w:rPr>
          <w:rFonts w:eastAsiaTheme="minorHAnsi" w:hint="eastAsia"/>
          <w:szCs w:val="20"/>
        </w:rPr>
        <w:t>로</w:t>
      </w:r>
      <w:r w:rsidR="00A57A44" w:rsidRPr="008B7D36">
        <w:rPr>
          <w:rFonts w:eastAsiaTheme="minorHAnsi"/>
          <w:szCs w:val="20"/>
        </w:rPr>
        <w:t xml:space="preserve"> </w:t>
      </w:r>
      <w:proofErr w:type="spellStart"/>
      <w:r w:rsidR="00A57A44" w:rsidRPr="008B7D36">
        <w:rPr>
          <w:rFonts w:eastAsiaTheme="minorHAnsi" w:hint="eastAsia"/>
          <w:szCs w:val="20"/>
        </w:rPr>
        <w:t>g</w:t>
      </w:r>
      <w:r w:rsidR="00A57A44" w:rsidRPr="008B7D36">
        <w:rPr>
          <w:rFonts w:eastAsiaTheme="minorHAnsi"/>
          <w:szCs w:val="20"/>
        </w:rPr>
        <w:t>it</w:t>
      </w:r>
      <w:r w:rsidR="00A57A44" w:rsidRPr="008B7D36">
        <w:rPr>
          <w:rFonts w:eastAsiaTheme="minorHAnsi" w:hint="eastAsia"/>
          <w:szCs w:val="20"/>
        </w:rPr>
        <w:t>h</w:t>
      </w:r>
      <w:r w:rsidR="00A57A44" w:rsidRPr="008B7D36">
        <w:rPr>
          <w:rFonts w:eastAsiaTheme="minorHAnsi"/>
          <w:szCs w:val="20"/>
        </w:rPr>
        <w:t>ub</w:t>
      </w:r>
      <w:proofErr w:type="spellEnd"/>
      <w:r w:rsidR="00A57A44" w:rsidRPr="008B7D36">
        <w:rPr>
          <w:rFonts w:eastAsiaTheme="minorHAnsi" w:hint="eastAsia"/>
          <w:szCs w:val="20"/>
        </w:rPr>
        <w:t>에 파일 올리는 방법&gt;</w:t>
      </w:r>
    </w:p>
    <w:p w14:paraId="5BAC0E01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https://github.com/youjiyou82/TDN.git</w:t>
      </w:r>
    </w:p>
    <w:p w14:paraId="72A21DD8" w14:textId="77777777" w:rsidR="00283431" w:rsidRPr="008B7D36" w:rsidRDefault="00283431" w:rsidP="00283431">
      <w:pPr>
        <w:widowControl/>
        <w:wordWrap/>
        <w:autoSpaceDE/>
        <w:autoSpaceDN/>
        <w:spacing w:after="24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</w:p>
    <w:p w14:paraId="31A343F0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git </w:t>
      </w:r>
      <w:proofErr w:type="spellStart"/>
      <w:proofErr w:type="gram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init</w:t>
      </w:r>
      <w:proofErr w:type="spell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/</w:t>
      </w:r>
      <w:proofErr w:type="gram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/ local git의 시작을 알림, </w:t>
      </w:r>
      <w:proofErr w:type="spell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github</w:t>
      </w:r>
      <w:proofErr w:type="spell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</w:t>
      </w:r>
      <w:proofErr w:type="spell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레파지토리와</w:t>
      </w:r>
      <w:proofErr w:type="spell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연결되는 곳 </w:t>
      </w:r>
    </w:p>
    <w:p w14:paraId="3E0EA626" w14:textId="14984BDE" w:rsidR="00283431" w:rsidRPr="008B7D36" w:rsidRDefault="00283431" w:rsidP="00283431">
      <w:pPr>
        <w:widowControl/>
        <w:wordWrap/>
        <w:autoSpaceDE/>
        <w:autoSpaceDN/>
        <w:spacing w:after="0" w:line="240" w:lineRule="auto"/>
        <w:ind w:left="800" w:firstLineChars="50" w:firstLine="100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(다음에 들어올 때 </w:t>
      </w:r>
      <w:proofErr w:type="spell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할필요없다</w:t>
      </w:r>
      <w:proofErr w:type="spell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)</w:t>
      </w:r>
    </w:p>
    <w:p w14:paraId="505FCD5F" w14:textId="0885C460" w:rsidR="00283431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git config --global user.name "you</w:t>
      </w:r>
      <w:proofErr w:type="gram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" /</w:t>
      </w:r>
      <w:proofErr w:type="gram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/사용자 이름 확인하기 위해 처음만 </w:t>
      </w:r>
      <w:proofErr w:type="spell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하면됨</w:t>
      </w:r>
      <w:proofErr w:type="spellEnd"/>
    </w:p>
    <w:p w14:paraId="31E41B2A" w14:textId="7F25511A" w:rsidR="002B167C" w:rsidRPr="008B7D36" w:rsidRDefault="002B167C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>
        <w:rPr>
          <w:rFonts w:eastAsiaTheme="minorHAnsi" w:cs="Arial"/>
          <w:color w:val="000000"/>
          <w:kern w:val="0"/>
          <w:szCs w:val="20"/>
          <w14:ligatures w14:val="none"/>
        </w:rPr>
        <w:tab/>
      </w:r>
      <w:r>
        <w:rPr>
          <w:rFonts w:eastAsiaTheme="minorHAnsi" w:cs="Arial"/>
          <w:color w:val="000000"/>
          <w:kern w:val="0"/>
          <w:szCs w:val="20"/>
          <w14:ligatures w14:val="none"/>
        </w:rPr>
        <w:tab/>
      </w:r>
      <w:r>
        <w:rPr>
          <w:rFonts w:eastAsiaTheme="minorHAnsi" w:cs="Arial"/>
          <w:color w:val="000000"/>
          <w:kern w:val="0"/>
          <w:szCs w:val="20"/>
          <w14:ligatures w14:val="none"/>
        </w:rPr>
        <w:tab/>
      </w:r>
      <w:r>
        <w:rPr>
          <w:rFonts w:eastAsiaTheme="minorHAnsi" w:cs="Arial"/>
          <w:color w:val="000000"/>
          <w:kern w:val="0"/>
          <w:szCs w:val="20"/>
          <w14:ligatures w14:val="none"/>
        </w:rPr>
        <w:tab/>
        <w:t xml:space="preserve">  </w:t>
      </w:r>
      <w:r>
        <w:rPr>
          <w:rFonts w:eastAsiaTheme="minorHAnsi" w:cs="Arial" w:hint="eastAsia"/>
          <w:color w:val="000000"/>
          <w:kern w:val="0"/>
          <w:szCs w:val="20"/>
          <w14:ligatures w14:val="none"/>
        </w:rPr>
        <w:t>이름으로 형상관리 시작하겠다</w:t>
      </w:r>
    </w:p>
    <w:p w14:paraId="0656908E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git config --global </w:t>
      </w:r>
      <w:proofErr w:type="spellStart"/>
      <w:proofErr w:type="gram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user.email</w:t>
      </w:r>
      <w:proofErr w:type="spellEnd"/>
      <w:proofErr w:type="gram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"youjiyou82@gmail.com"</w:t>
      </w:r>
    </w:p>
    <w:p w14:paraId="41F43F4C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</w:p>
    <w:p w14:paraId="29CF5B9B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git add </w:t>
      </w:r>
      <w:proofErr w:type="gram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README.md /</w:t>
      </w:r>
      <w:proofErr w:type="gram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/ 한번만 하면 된다</w:t>
      </w:r>
    </w:p>
    <w:p w14:paraId="12FA0315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git </w:t>
      </w:r>
      <w:proofErr w:type="gram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status /</w:t>
      </w:r>
      <w:proofErr w:type="gram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/ 매번 해줘야 함 상태 알기 위해</w:t>
      </w:r>
    </w:p>
    <w:p w14:paraId="1C54F1D5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git </w:t>
      </w:r>
      <w:proofErr w:type="gram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add .</w:t>
      </w:r>
      <w:proofErr w:type="gram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</w:t>
      </w:r>
      <w:proofErr w:type="gram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// 추가하는</w:t>
      </w:r>
      <w:proofErr w:type="gram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것</w:t>
      </w:r>
    </w:p>
    <w:p w14:paraId="01CE2A83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git commit -m "first commit</w:t>
      </w:r>
      <w:proofErr w:type="gram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" /</w:t>
      </w:r>
      <w:proofErr w:type="gram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/10-18 (코드가 되면 -01 적어주기) </w:t>
      </w:r>
      <w:proofErr w:type="spell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커밋</w:t>
      </w:r>
      <w:proofErr w:type="spell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message : </w:t>
      </w:r>
    </w:p>
    <w:p w14:paraId="5D41848F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ab/>
      </w: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ab/>
      </w: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ab/>
      </w: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ab/>
        <w:t>왜 이거 작업하는지 이유가 적혀야 함</w:t>
      </w:r>
    </w:p>
    <w:p w14:paraId="358738CB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ab/>
      </w: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ab/>
      </w: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ab/>
      </w: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ab/>
        <w:t xml:space="preserve">"10-18-01 </w:t>
      </w:r>
      <w:proofErr w:type="spell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중복코드제거</w:t>
      </w:r>
      <w:proofErr w:type="spell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"</w:t>
      </w:r>
    </w:p>
    <w:p w14:paraId="1F9AA23C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git branch -M main</w:t>
      </w:r>
    </w:p>
    <w:p w14:paraId="3896304E" w14:textId="14DAEC1D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git remote add origin </w:t>
      </w:r>
      <w:hyperlink r:id="rId48" w:history="1">
        <w:r w:rsidRPr="008B7D36">
          <w:rPr>
            <w:rStyle w:val="a8"/>
            <w:rFonts w:eastAsiaTheme="minorHAnsi" w:cs="Arial"/>
            <w:kern w:val="0"/>
            <w:szCs w:val="20"/>
            <w14:ligatures w14:val="none"/>
          </w:rPr>
          <w:t>https://github.com/youjiyou82/TDN.git</w:t>
        </w:r>
      </w:hyperlink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</w:t>
      </w:r>
    </w:p>
    <w:p w14:paraId="16D8D676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ind w:left="1600"/>
        <w:jc w:val="left"/>
        <w:rPr>
          <w:rFonts w:eastAsiaTheme="minorHAnsi" w:cs="Arial"/>
          <w:color w:val="000000"/>
          <w:kern w:val="0"/>
          <w:szCs w:val="20"/>
          <w14:ligatures w14:val="none"/>
        </w:rPr>
      </w:pPr>
      <w:proofErr w:type="gram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// git</w:t>
      </w:r>
      <w:proofErr w:type="gram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</w:t>
      </w:r>
      <w:proofErr w:type="spell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init</w:t>
      </w:r>
      <w:proofErr w:type="spell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과 같다 </w:t>
      </w:r>
      <w:proofErr w:type="spell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깃허브의</w:t>
      </w:r>
      <w:proofErr w:type="spell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주소 최초 연결</w:t>
      </w:r>
    </w:p>
    <w:p w14:paraId="0A4E8D26" w14:textId="17A835DA" w:rsidR="00283431" w:rsidRPr="008B7D36" w:rsidRDefault="00283431" w:rsidP="00283431">
      <w:pPr>
        <w:widowControl/>
        <w:wordWrap/>
        <w:autoSpaceDE/>
        <w:autoSpaceDN/>
        <w:spacing w:after="0" w:line="240" w:lineRule="auto"/>
        <w:ind w:left="1600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 w:hint="eastAsia"/>
          <w:color w:val="000000"/>
          <w:kern w:val="0"/>
          <w:szCs w:val="20"/>
          <w14:ligatures w14:val="none"/>
        </w:rPr>
        <w:t xml:space="preserve">(위에는 </w:t>
      </w: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youjiyou82</w:t>
      </w:r>
      <w:r w:rsidRPr="008B7D36">
        <w:rPr>
          <w:rFonts w:eastAsiaTheme="minorHAnsi" w:cs="Arial" w:hint="eastAsia"/>
          <w:color w:val="000000"/>
          <w:kern w:val="0"/>
          <w:szCs w:val="20"/>
          <w14:ligatures w14:val="none"/>
        </w:rPr>
        <w:t xml:space="preserve">의 </w:t>
      </w: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TDN</w:t>
      </w:r>
      <w:r w:rsidRPr="008B7D36">
        <w:rPr>
          <w:rFonts w:eastAsiaTheme="minorHAnsi" w:cs="Arial" w:hint="eastAsia"/>
          <w:color w:val="000000"/>
          <w:kern w:val="0"/>
          <w:szCs w:val="20"/>
          <w14:ligatures w14:val="none"/>
        </w:rPr>
        <w:t>에 저장하겠다는 것)</w:t>
      </w:r>
    </w:p>
    <w:p w14:paraId="0289AADF" w14:textId="3BBCAA70" w:rsidR="00283431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git push -u origin </w:t>
      </w:r>
      <w:proofErr w:type="gram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main /</w:t>
      </w:r>
      <w:proofErr w:type="gram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/ </w:t>
      </w:r>
      <w:proofErr w:type="spell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위에가</w:t>
      </w:r>
      <w:proofErr w:type="spell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main이니까 아래도 main인 것</w:t>
      </w:r>
      <w:r w:rsidRPr="008B7D36">
        <w:rPr>
          <w:rFonts w:eastAsiaTheme="minorHAnsi" w:cs="Arial" w:hint="eastAsia"/>
          <w:color w:val="000000"/>
          <w:kern w:val="0"/>
          <w:szCs w:val="20"/>
          <w14:ligatures w14:val="none"/>
        </w:rPr>
        <w:t>,</w:t>
      </w: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Push</w:t>
      </w:r>
      <w:r w:rsidRPr="008B7D36">
        <w:rPr>
          <w:rFonts w:eastAsiaTheme="minorHAnsi" w:cs="Arial" w:hint="eastAsia"/>
          <w:color w:val="000000"/>
          <w:kern w:val="0"/>
          <w:szCs w:val="20"/>
          <w14:ligatures w14:val="none"/>
        </w:rPr>
        <w:t>하겠다</w:t>
      </w:r>
    </w:p>
    <w:p w14:paraId="5C8C139C" w14:textId="5D22B3EA" w:rsidR="00F6077C" w:rsidRPr="008B7D36" w:rsidRDefault="00F6077C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  <w14:ligatures w14:val="none"/>
        </w:rPr>
      </w:pPr>
      <w:r>
        <w:rPr>
          <w:rFonts w:eastAsiaTheme="minorHAnsi" w:cs="Arial"/>
          <w:color w:val="000000"/>
          <w:kern w:val="0"/>
          <w:szCs w:val="20"/>
          <w14:ligatures w14:val="none"/>
        </w:rPr>
        <w:tab/>
      </w:r>
      <w:r>
        <w:rPr>
          <w:rFonts w:eastAsiaTheme="minorHAnsi" w:cs="Arial"/>
          <w:color w:val="000000"/>
          <w:kern w:val="0"/>
          <w:szCs w:val="20"/>
          <w14:ligatures w14:val="none"/>
        </w:rPr>
        <w:tab/>
      </w:r>
      <w:r>
        <w:rPr>
          <w:rFonts w:eastAsiaTheme="minorHAnsi" w:cs="Arial"/>
          <w:color w:val="000000"/>
          <w:kern w:val="0"/>
          <w:szCs w:val="20"/>
          <w14:ligatures w14:val="none"/>
        </w:rPr>
        <w:tab/>
      </w:r>
      <w:r>
        <w:rPr>
          <w:rFonts w:eastAsiaTheme="minorHAnsi" w:cs="Arial" w:hint="eastAsia"/>
          <w:color w:val="000000"/>
          <w:kern w:val="0"/>
          <w:szCs w:val="20"/>
          <w14:ligatures w14:val="none"/>
        </w:rPr>
        <w:t>해당하는 데이터 올릴 것이다</w:t>
      </w:r>
    </w:p>
    <w:p w14:paraId="766CEC19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</w:p>
    <w:p w14:paraId="4BAA790A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* 깃에 대해서 올리는 것이 끝이다</w:t>
      </w:r>
    </w:p>
    <w:p w14:paraId="65F24C12" w14:textId="77777777" w:rsidR="00283431" w:rsidRPr="008B7D36" w:rsidRDefault="00283431" w:rsidP="0028343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  <w14:ligatures w14:val="none"/>
        </w:rPr>
      </w:pPr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* 어떠한 </w:t>
      </w:r>
      <w:proofErr w:type="spell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형태든</w:t>
      </w:r>
      <w:proofErr w:type="spell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</w:t>
      </w:r>
      <w:proofErr w:type="gramStart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>상관 없다</w:t>
      </w:r>
      <w:proofErr w:type="gramEnd"/>
      <w:r w:rsidRPr="008B7D36">
        <w:rPr>
          <w:rFonts w:eastAsiaTheme="minorHAnsi" w:cs="Arial"/>
          <w:color w:val="000000"/>
          <w:kern w:val="0"/>
          <w:szCs w:val="20"/>
          <w14:ligatures w14:val="none"/>
        </w:rPr>
        <w:t xml:space="preserve"> 100mb 넘지 않으면 된다</w:t>
      </w:r>
    </w:p>
    <w:p w14:paraId="62E79174" w14:textId="4099A22A" w:rsidR="00283431" w:rsidRPr="008B7D36" w:rsidRDefault="00283431" w:rsidP="00283431">
      <w:pPr>
        <w:widowControl/>
        <w:wordWrap/>
        <w:autoSpaceDE/>
        <w:autoSpaceDN/>
        <w:rPr>
          <w:szCs w:val="20"/>
        </w:rPr>
      </w:pPr>
    </w:p>
    <w:p w14:paraId="4A9800F2" w14:textId="2B54935E" w:rsidR="00F620C0" w:rsidRPr="008B7D36" w:rsidRDefault="00F620C0">
      <w:pPr>
        <w:widowControl/>
        <w:wordWrap/>
        <w:autoSpaceDE/>
        <w:autoSpaceDN/>
        <w:rPr>
          <w:szCs w:val="20"/>
        </w:rPr>
      </w:pPr>
      <w:r w:rsidRPr="008B7D36">
        <w:rPr>
          <w:szCs w:val="20"/>
        </w:rPr>
        <w:br w:type="page"/>
      </w:r>
    </w:p>
    <w:p w14:paraId="60BD2CC0" w14:textId="646EEE27" w:rsidR="00616BE9" w:rsidRPr="00616BE9" w:rsidRDefault="00616BE9" w:rsidP="00616BE9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lastRenderedPageBreak/>
        <w:t>Git config –-global u</w:t>
      </w:r>
      <w:r w:rsidR="009D04B2">
        <w:rPr>
          <w:szCs w:val="20"/>
        </w:rPr>
        <w:t>ser.name</w:t>
      </w:r>
      <w:r w:rsidR="009D04B2">
        <w:rPr>
          <w:rFonts w:hint="eastAsia"/>
          <w:szCs w:val="20"/>
        </w:rPr>
        <w:t xml:space="preserve">과 </w:t>
      </w:r>
      <w:r w:rsidR="009D04B2">
        <w:rPr>
          <w:szCs w:val="20"/>
        </w:rPr>
        <w:t>email</w:t>
      </w:r>
      <w:r w:rsidR="009D04B2">
        <w:rPr>
          <w:rFonts w:hint="eastAsia"/>
          <w:szCs w:val="20"/>
        </w:rPr>
        <w:t xml:space="preserve">설정은 사용자설정으로 처음에 필수로 </w:t>
      </w:r>
      <w:proofErr w:type="spellStart"/>
      <w:r w:rsidR="009D04B2">
        <w:rPr>
          <w:rFonts w:hint="eastAsia"/>
          <w:szCs w:val="20"/>
        </w:rPr>
        <w:t>해야하는</w:t>
      </w:r>
      <w:proofErr w:type="spellEnd"/>
      <w:r w:rsidR="009D04B2">
        <w:rPr>
          <w:rFonts w:hint="eastAsia"/>
          <w:szCs w:val="20"/>
        </w:rPr>
        <w:t xml:space="preserve"> 것</w:t>
      </w:r>
    </w:p>
    <w:p w14:paraId="66A63558" w14:textId="18E33D8E" w:rsidR="00283431" w:rsidRDefault="004F488D" w:rsidP="00710551">
      <w:pPr>
        <w:widowControl/>
        <w:wordWrap/>
        <w:autoSpaceDE/>
        <w:autoSpaceDN/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C1ED1EA" wp14:editId="056D2D1E">
            <wp:extent cx="5549900" cy="1181100"/>
            <wp:effectExtent l="0" t="0" r="0" b="0"/>
            <wp:docPr id="1319875471" name="그림 5" descr="텍스트, 스크린샷, 컴퓨터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75471" name="그림 5" descr="텍스트, 스크린샷, 컴퓨터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91" r="3168" b="5669"/>
                    <a:stretch/>
                  </pic:blipFill>
                  <pic:spPr bwMode="auto">
                    <a:xfrm>
                      <a:off x="0" y="0"/>
                      <a:ext cx="5549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4A989" w14:textId="2F9F2547" w:rsidR="00FC4D4B" w:rsidRDefault="00FC4D4B" w:rsidP="00FC4D4B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 status</w:t>
      </w:r>
      <w:r>
        <w:rPr>
          <w:rFonts w:hint="eastAsia"/>
          <w:szCs w:val="20"/>
        </w:rPr>
        <w:t xml:space="preserve">를 해주는 것은 상태변화를 확인하는 것인데 이 때 변경된 것이 있으면 </w:t>
      </w:r>
      <w:r w:rsidR="0014319F">
        <w:rPr>
          <w:rFonts w:hint="eastAsia"/>
          <w:szCs w:val="20"/>
        </w:rPr>
        <w:t>변경된 파일이 빨간색으로 표시된다.</w:t>
      </w:r>
    </w:p>
    <w:p w14:paraId="68841C6F" w14:textId="28BA492F" w:rsidR="0014319F" w:rsidRDefault="0014319F" w:rsidP="00FC4D4B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Git </w:t>
      </w:r>
      <w:proofErr w:type="gramStart"/>
      <w:r>
        <w:rPr>
          <w:szCs w:val="20"/>
        </w:rPr>
        <w:t>add 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// .</w:t>
      </w:r>
      <w:proofErr w:type="gramEnd"/>
      <w:r>
        <w:rPr>
          <w:rFonts w:hint="eastAsia"/>
          <w:szCs w:val="20"/>
        </w:rPr>
        <w:t>은 모든 것을 추가해주겠다는 것</w:t>
      </w:r>
    </w:p>
    <w:p w14:paraId="612A0206" w14:textId="77777777" w:rsidR="00B261A4" w:rsidRDefault="0014319F" w:rsidP="00B261A4">
      <w:pPr>
        <w:widowControl/>
        <w:wordWrap/>
        <w:autoSpaceDE/>
        <w:autoSpaceDN/>
        <w:ind w:left="800"/>
        <w:rPr>
          <w:szCs w:val="20"/>
        </w:rPr>
      </w:pPr>
      <w:r>
        <w:rPr>
          <w:szCs w:val="20"/>
        </w:rPr>
        <w:t xml:space="preserve">Git </w:t>
      </w:r>
      <w:proofErr w:type="gramStart"/>
      <w:r>
        <w:rPr>
          <w:szCs w:val="20"/>
        </w:rPr>
        <w:t>add .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를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해주면 변경된 사항을 추가해주겠다는 것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시 </w:t>
      </w:r>
      <w:r>
        <w:rPr>
          <w:szCs w:val="20"/>
        </w:rPr>
        <w:t>git status</w:t>
      </w:r>
      <w:r>
        <w:rPr>
          <w:rFonts w:hint="eastAsia"/>
          <w:szCs w:val="20"/>
        </w:rPr>
        <w:t>를 해주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영이 완료되었다는 것을 초록색으로 표시해준다</w:t>
      </w:r>
    </w:p>
    <w:p w14:paraId="529B0E4D" w14:textId="271B8418" w:rsidR="008E2A01" w:rsidRDefault="00B261A4" w:rsidP="00710551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64746165" wp14:editId="6A0148C1">
            <wp:extent cx="5530850" cy="2278380"/>
            <wp:effectExtent l="0" t="0" r="0" b="7620"/>
            <wp:docPr id="400489418" name="그림 6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89418" name="그림 6" descr="텍스트, 스크린샷, 소프트웨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7" r="3501"/>
                    <a:stretch/>
                  </pic:blipFill>
                  <pic:spPr bwMode="auto">
                    <a:xfrm>
                      <a:off x="0" y="0"/>
                      <a:ext cx="553085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D4B22" w14:textId="406DE29A" w:rsidR="00F6077C" w:rsidRDefault="008E643B" w:rsidP="00710551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B8C6132" wp14:editId="698B08B7">
            <wp:extent cx="5524500" cy="1949450"/>
            <wp:effectExtent l="0" t="0" r="0" b="0"/>
            <wp:docPr id="142678543" name="그림 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8543" name="그림 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3" r="3612" b="7107"/>
                    <a:stretch/>
                  </pic:blipFill>
                  <pic:spPr bwMode="auto">
                    <a:xfrm>
                      <a:off x="0" y="0"/>
                      <a:ext cx="55245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73A2" w14:textId="5023AF1E" w:rsidR="009D04B2" w:rsidRDefault="008E70D2" w:rsidP="00710551">
      <w:pPr>
        <w:widowControl/>
        <w:wordWrap/>
        <w:autoSpaceDE/>
        <w:autoSpaceDN/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D6A980D" wp14:editId="075CE638">
            <wp:extent cx="5518150" cy="895350"/>
            <wp:effectExtent l="0" t="0" r="6350" b="0"/>
            <wp:docPr id="785792802" name="그림 8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2802" name="그림 8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90" r="3723" b="7879"/>
                    <a:stretch/>
                  </pic:blipFill>
                  <pic:spPr bwMode="auto">
                    <a:xfrm>
                      <a:off x="0" y="0"/>
                      <a:ext cx="5518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85B6" w14:textId="13DA11FE" w:rsidR="009712B7" w:rsidRDefault="0013772E" w:rsidP="0013772E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lastRenderedPageBreak/>
        <w:t>Git commit -m “10-18</w:t>
      </w:r>
      <w:proofErr w:type="gramStart"/>
      <w:r>
        <w:rPr>
          <w:szCs w:val="20"/>
        </w:rPr>
        <w:t>” /</w:t>
      </w:r>
      <w:proofErr w:type="gramEnd"/>
      <w:r>
        <w:rPr>
          <w:szCs w:val="20"/>
        </w:rPr>
        <w:t>/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ssage </w:t>
      </w:r>
      <w:r>
        <w:rPr>
          <w:rFonts w:hint="eastAsia"/>
          <w:szCs w:val="20"/>
        </w:rPr>
        <w:t xml:space="preserve">적는 곳 지금은 </w:t>
      </w:r>
      <w:r>
        <w:rPr>
          <w:szCs w:val="20"/>
        </w:rPr>
        <w:t>“10-18”</w:t>
      </w:r>
      <w:r w:rsidR="00AF6363">
        <w:rPr>
          <w:rFonts w:hint="eastAsia"/>
          <w:szCs w:val="20"/>
        </w:rPr>
        <w:t>로 적었다</w:t>
      </w:r>
    </w:p>
    <w:p w14:paraId="5DF19D57" w14:textId="7FEF8B3D" w:rsidR="008E2A01" w:rsidRPr="0013772E" w:rsidRDefault="008E2A01" w:rsidP="008E2A01">
      <w:pPr>
        <w:pStyle w:val="a4"/>
        <w:widowControl/>
        <w:wordWrap/>
        <w:autoSpaceDE/>
        <w:autoSpaceDN/>
        <w:ind w:leftChars="0"/>
        <w:rPr>
          <w:rFonts w:hint="eastAsia"/>
          <w:szCs w:val="20"/>
        </w:rPr>
      </w:pPr>
      <w:r>
        <w:rPr>
          <w:szCs w:val="20"/>
        </w:rPr>
        <w:t xml:space="preserve">Commit </w:t>
      </w:r>
      <w:r>
        <w:rPr>
          <w:rFonts w:hint="eastAsia"/>
          <w:szCs w:val="20"/>
        </w:rPr>
        <w:t>해주는 순간 g</w:t>
      </w:r>
      <w:r>
        <w:rPr>
          <w:szCs w:val="20"/>
        </w:rPr>
        <w:t xml:space="preserve">it </w:t>
      </w:r>
      <w:r>
        <w:rPr>
          <w:rFonts w:hint="eastAsia"/>
          <w:szCs w:val="20"/>
        </w:rPr>
        <w:t>l</w:t>
      </w:r>
      <w:r>
        <w:rPr>
          <w:szCs w:val="20"/>
        </w:rPr>
        <w:t>ocal</w:t>
      </w:r>
      <w:r>
        <w:rPr>
          <w:rFonts w:hint="eastAsia"/>
          <w:szCs w:val="20"/>
        </w:rPr>
        <w:t>에 저장됨</w:t>
      </w:r>
    </w:p>
    <w:p w14:paraId="07E7F87E" w14:textId="22BDCF9D" w:rsidR="008E643B" w:rsidRDefault="00371797" w:rsidP="00710551">
      <w:pPr>
        <w:widowControl/>
        <w:wordWrap/>
        <w:autoSpaceDE/>
        <w:autoSpaceDN/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B1C224C" wp14:editId="5871D9CF">
            <wp:extent cx="5549900" cy="565150"/>
            <wp:effectExtent l="0" t="0" r="0" b="6350"/>
            <wp:docPr id="1604463880" name="그림 9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63880" name="그림 9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95" r="3168" b="4017"/>
                    <a:stretch/>
                  </pic:blipFill>
                  <pic:spPr bwMode="auto">
                    <a:xfrm>
                      <a:off x="0" y="0"/>
                      <a:ext cx="55499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FD06" w14:textId="487F7CE8" w:rsidR="008E70D2" w:rsidRDefault="00B02FE6" w:rsidP="00133B58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파일만들고</w:t>
      </w:r>
      <w:proofErr w:type="spellEnd"/>
      <w:r>
        <w:rPr>
          <w:rFonts w:hint="eastAsia"/>
          <w:szCs w:val="20"/>
        </w:rPr>
        <w:t xml:space="preserve"> c</w:t>
      </w:r>
      <w:r>
        <w:rPr>
          <w:szCs w:val="20"/>
        </w:rPr>
        <w:t>ommit</w:t>
      </w:r>
      <w:r>
        <w:rPr>
          <w:rFonts w:hint="eastAsia"/>
          <w:szCs w:val="20"/>
        </w:rPr>
        <w:t xml:space="preserve">까지 </w:t>
      </w:r>
      <w:proofErr w:type="gramStart"/>
      <w:r>
        <w:rPr>
          <w:rFonts w:hint="eastAsia"/>
          <w:szCs w:val="20"/>
        </w:rPr>
        <w:t>한번에</w:t>
      </w:r>
      <w:proofErr w:type="gramEnd"/>
      <w:r>
        <w:rPr>
          <w:rFonts w:hint="eastAsia"/>
          <w:szCs w:val="20"/>
        </w:rPr>
        <w:t xml:space="preserve"> 했다</w:t>
      </w:r>
    </w:p>
    <w:p w14:paraId="1A9BC2C4" w14:textId="41A7753D" w:rsidR="00B02FE6" w:rsidRPr="00B02FE6" w:rsidRDefault="006951A9" w:rsidP="00B02FE6">
      <w:pPr>
        <w:widowControl/>
        <w:wordWrap/>
        <w:autoSpaceDE/>
        <w:autoSpaceDN/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7C5B8F8" wp14:editId="582441D6">
            <wp:extent cx="5530850" cy="5721350"/>
            <wp:effectExtent l="0" t="0" r="0" b="0"/>
            <wp:docPr id="485354852" name="그림 1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4852" name="그림 11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 r="3501" b="5488"/>
                    <a:stretch/>
                  </pic:blipFill>
                  <pic:spPr bwMode="auto">
                    <a:xfrm>
                      <a:off x="0" y="0"/>
                      <a:ext cx="553085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FB350" w14:textId="46456206" w:rsidR="008E70D2" w:rsidRDefault="00BF3662" w:rsidP="00710551">
      <w:pPr>
        <w:widowControl/>
        <w:wordWrap/>
        <w:autoSpaceDE/>
        <w:autoSpaceDN/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CC7E14B" wp14:editId="7F6271D8">
            <wp:extent cx="5530850" cy="355600"/>
            <wp:effectExtent l="0" t="0" r="0" b="6350"/>
            <wp:docPr id="1427049052" name="그림 12" descr="텍스트, 디스플레이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9052" name="그림 12" descr="텍스트, 디스플레이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73" r="3501" b="6757"/>
                    <a:stretch/>
                  </pic:blipFill>
                  <pic:spPr bwMode="auto">
                    <a:xfrm>
                      <a:off x="0" y="0"/>
                      <a:ext cx="55308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1638E" w14:textId="77777777" w:rsidR="00BF5C91" w:rsidRDefault="00BF5C91" w:rsidP="00710551">
      <w:pPr>
        <w:widowControl/>
        <w:wordWrap/>
        <w:autoSpaceDE/>
        <w:autoSpaceDN/>
        <w:rPr>
          <w:szCs w:val="20"/>
        </w:rPr>
      </w:pPr>
    </w:p>
    <w:p w14:paraId="66D6EFD2" w14:textId="77777777" w:rsidR="00BF5C91" w:rsidRDefault="00BF5C91" w:rsidP="00710551">
      <w:pPr>
        <w:widowControl/>
        <w:wordWrap/>
        <w:autoSpaceDE/>
        <w:autoSpaceDN/>
        <w:rPr>
          <w:szCs w:val="20"/>
        </w:rPr>
      </w:pPr>
    </w:p>
    <w:p w14:paraId="03C506E6" w14:textId="77777777" w:rsidR="00C8315A" w:rsidRDefault="00C8315A" w:rsidP="00C8315A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r</w:t>
      </w:r>
      <w:r>
        <w:rPr>
          <w:szCs w:val="20"/>
        </w:rPr>
        <w:t>d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폴더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/</w:t>
      </w:r>
      <w:proofErr w:type="gramStart"/>
      <w:r>
        <w:rPr>
          <w:rFonts w:hint="eastAsia"/>
          <w:szCs w:val="20"/>
        </w:rPr>
        <w:t>s</w:t>
      </w:r>
      <w:r>
        <w:rPr>
          <w:szCs w:val="20"/>
        </w:rPr>
        <w:t xml:space="preserve"> /</w:t>
      </w:r>
      <w:proofErr w:type="gramEnd"/>
      <w:r>
        <w:rPr>
          <w:szCs w:val="20"/>
        </w:rPr>
        <w:t>/</w:t>
      </w:r>
      <w:proofErr w:type="spellStart"/>
      <w:r>
        <w:rPr>
          <w:rFonts w:hint="eastAsia"/>
          <w:szCs w:val="20"/>
        </w:rPr>
        <w:t>폴더명입력한</w:t>
      </w:r>
      <w:proofErr w:type="spellEnd"/>
      <w:r>
        <w:rPr>
          <w:rFonts w:hint="eastAsia"/>
          <w:szCs w:val="20"/>
        </w:rPr>
        <w:t xml:space="preserve"> 폴더를 </w:t>
      </w:r>
      <w:proofErr w:type="spellStart"/>
      <w:r>
        <w:rPr>
          <w:rFonts w:hint="eastAsia"/>
          <w:szCs w:val="20"/>
        </w:rPr>
        <w:t>비어있지않아도</w:t>
      </w:r>
      <w:proofErr w:type="spellEnd"/>
      <w:r>
        <w:rPr>
          <w:rFonts w:hint="eastAsia"/>
          <w:szCs w:val="20"/>
        </w:rPr>
        <w:t xml:space="preserve"> 삭제한다는 명령어</w:t>
      </w:r>
    </w:p>
    <w:p w14:paraId="50CAC3C6" w14:textId="71694D9C" w:rsidR="00BF5C91" w:rsidRDefault="00C8315A" w:rsidP="00C8315A">
      <w:pPr>
        <w:widowControl/>
        <w:wordWrap/>
        <w:autoSpaceDE/>
        <w:autoSpaceDN/>
        <w:rPr>
          <w:szCs w:val="20"/>
        </w:rPr>
      </w:pPr>
      <w:r w:rsidRPr="00C8315A">
        <w:rPr>
          <w:rFonts w:hint="eastAsia"/>
          <w:szCs w:val="20"/>
        </w:rPr>
        <w:t xml:space="preserve"> </w:t>
      </w:r>
      <w:r w:rsidR="0048015A"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BE2EB19" wp14:editId="5836707E">
            <wp:extent cx="5467350" cy="400050"/>
            <wp:effectExtent l="0" t="0" r="0" b="0"/>
            <wp:docPr id="949901566" name="그림 2" descr="텍스트, 디스플레이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01566" name="그림 2" descr="텍스트, 디스플레이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38250" r="18125" b="52718"/>
                    <a:stretch/>
                  </pic:blipFill>
                  <pic:spPr bwMode="auto">
                    <a:xfrm>
                      <a:off x="0" y="0"/>
                      <a:ext cx="5599579" cy="4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D654A" w14:textId="0D52E537" w:rsidR="0048015A" w:rsidRDefault="0048015A" w:rsidP="00C8315A">
      <w:pPr>
        <w:widowControl/>
        <w:wordWrap/>
        <w:autoSpaceDE/>
        <w:autoSpaceDN/>
        <w:rPr>
          <w:szCs w:val="20"/>
        </w:rPr>
      </w:pPr>
    </w:p>
    <w:p w14:paraId="13BD5C20" w14:textId="09C2160B" w:rsidR="00A11BEB" w:rsidRDefault="00A11BEB" w:rsidP="001D7F13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Cs w:val="20"/>
        </w:rPr>
      </w:pPr>
      <w:r w:rsidRPr="001D7F13">
        <w:rPr>
          <w:rFonts w:hint="eastAsia"/>
          <w:szCs w:val="20"/>
        </w:rPr>
        <w:t xml:space="preserve">지금까지 작업한 훈련일지를 직접 </w:t>
      </w:r>
      <w:r w:rsidRPr="001D7F13">
        <w:rPr>
          <w:szCs w:val="20"/>
        </w:rPr>
        <w:t>git-</w:t>
      </w:r>
      <w:r w:rsidRPr="001D7F13">
        <w:rPr>
          <w:rFonts w:hint="eastAsia"/>
          <w:szCs w:val="20"/>
        </w:rPr>
        <w:t>h</w:t>
      </w:r>
      <w:r w:rsidRPr="001D7F13">
        <w:rPr>
          <w:szCs w:val="20"/>
        </w:rPr>
        <w:t xml:space="preserve">ub TDN </w:t>
      </w:r>
      <w:proofErr w:type="spellStart"/>
      <w:r w:rsidRPr="001D7F13">
        <w:rPr>
          <w:rFonts w:hint="eastAsia"/>
          <w:szCs w:val="20"/>
        </w:rPr>
        <w:t>레파지토리에</w:t>
      </w:r>
      <w:proofErr w:type="spellEnd"/>
      <w:r w:rsidRPr="001D7F13">
        <w:rPr>
          <w:rFonts w:hint="eastAsia"/>
          <w:szCs w:val="20"/>
        </w:rPr>
        <w:t xml:space="preserve"> 올리기</w:t>
      </w:r>
    </w:p>
    <w:p w14:paraId="50B6AD65" w14:textId="2A5BBDF2" w:rsidR="001D7F13" w:rsidRDefault="001D7F13" w:rsidP="001D7F1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-work</w:t>
      </w:r>
      <w:r>
        <w:rPr>
          <w:rFonts w:hint="eastAsia"/>
          <w:szCs w:val="20"/>
        </w:rPr>
        <w:t xml:space="preserve">안에 폴더 만들고 그곳에 업로드할 파일들을 </w:t>
      </w:r>
      <w:proofErr w:type="spellStart"/>
      <w:r>
        <w:rPr>
          <w:rFonts w:hint="eastAsia"/>
          <w:szCs w:val="20"/>
        </w:rPr>
        <w:t>넣어놓는다</w:t>
      </w:r>
      <w:proofErr w:type="spellEnd"/>
      <w:r>
        <w:rPr>
          <w:rFonts w:hint="eastAsia"/>
          <w:szCs w:val="20"/>
        </w:rPr>
        <w:t>.</w:t>
      </w:r>
    </w:p>
    <w:p w14:paraId="43CBE3B6" w14:textId="7A6DD16A" w:rsidR="001D7F13" w:rsidRDefault="009550E7" w:rsidP="001D7F1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Git </w:t>
      </w:r>
      <w:r>
        <w:rPr>
          <w:rFonts w:hint="eastAsia"/>
          <w:szCs w:val="20"/>
        </w:rPr>
        <w:t>생성(</w:t>
      </w:r>
      <w:proofErr w:type="gramStart"/>
      <w:r>
        <w:rPr>
          <w:rFonts w:hint="eastAsia"/>
          <w:szCs w:val="20"/>
        </w:rPr>
        <w:t>사용자이름,</w:t>
      </w:r>
      <w:proofErr w:type="spellStart"/>
      <w:r>
        <w:rPr>
          <w:szCs w:val="20"/>
        </w:rPr>
        <w:t>init</w:t>
      </w:r>
      <w:proofErr w:type="gramEnd"/>
      <w:r w:rsidR="00043288">
        <w:rPr>
          <w:szCs w:val="20"/>
        </w:rPr>
        <w:t>,</w:t>
      </w:r>
      <w:r w:rsidR="007F282B">
        <w:rPr>
          <w:szCs w:val="20"/>
        </w:rPr>
        <w:t>status,add</w:t>
      </w:r>
      <w:proofErr w:type="spellEnd"/>
      <w:r w:rsidR="007F282B">
        <w:rPr>
          <w:szCs w:val="20"/>
        </w:rPr>
        <w:t xml:space="preserve"> . </w:t>
      </w:r>
      <w:r w:rsidR="007F282B">
        <w:rPr>
          <w:rFonts w:hint="eastAsia"/>
          <w:szCs w:val="20"/>
        </w:rPr>
        <w:t>등</w:t>
      </w:r>
      <w:r w:rsidR="007F282B">
        <w:rPr>
          <w:szCs w:val="20"/>
        </w:rPr>
        <w:t>)</w:t>
      </w:r>
    </w:p>
    <w:p w14:paraId="611FC635" w14:textId="13A920FE" w:rsidR="007F282B" w:rsidRDefault="007F282B" w:rsidP="001D7F1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Commit </w:t>
      </w:r>
      <w:r>
        <w:rPr>
          <w:rFonts w:hint="eastAsia"/>
          <w:szCs w:val="20"/>
        </w:rPr>
        <w:t>메시지 지정</w:t>
      </w:r>
    </w:p>
    <w:p w14:paraId="31ABD1C9" w14:textId="5483B642" w:rsidR="007F282B" w:rsidRDefault="007F282B" w:rsidP="001D7F1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Branch &amp; push </w:t>
      </w:r>
      <w:r>
        <w:rPr>
          <w:rFonts w:hint="eastAsia"/>
          <w:szCs w:val="20"/>
        </w:rPr>
        <w:t>하면 올라가진다</w:t>
      </w:r>
    </w:p>
    <w:p w14:paraId="49573222" w14:textId="2A90C8D6" w:rsidR="00824F53" w:rsidRDefault="00824F53" w:rsidP="007F282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아래가 </w:t>
      </w:r>
      <w:proofErr w:type="spellStart"/>
      <w:r>
        <w:rPr>
          <w:rFonts w:hint="eastAsia"/>
          <w:szCs w:val="20"/>
        </w:rPr>
        <w:t>에러난</w:t>
      </w:r>
      <w:proofErr w:type="spellEnd"/>
      <w:r>
        <w:rPr>
          <w:rFonts w:hint="eastAsia"/>
          <w:szCs w:val="20"/>
        </w:rPr>
        <w:t xml:space="preserve"> 것은 </w:t>
      </w:r>
      <w:r>
        <w:rPr>
          <w:szCs w:val="20"/>
        </w:rPr>
        <w:t>TDN</w:t>
      </w:r>
      <w:r>
        <w:rPr>
          <w:rFonts w:hint="eastAsia"/>
          <w:szCs w:val="20"/>
        </w:rPr>
        <w:t xml:space="preserve">폴더가 아니라 </w:t>
      </w:r>
      <w:proofErr w:type="spellStart"/>
      <w:r>
        <w:rPr>
          <w:szCs w:val="20"/>
        </w:rPr>
        <w:t>exm</w:t>
      </w:r>
      <w:proofErr w:type="spellEnd"/>
      <w:r>
        <w:rPr>
          <w:rFonts w:hint="eastAsia"/>
          <w:szCs w:val="20"/>
        </w:rPr>
        <w:t xml:space="preserve">의 폴더로 지정해줬기 </w:t>
      </w:r>
      <w:proofErr w:type="gramStart"/>
      <w:r>
        <w:rPr>
          <w:rFonts w:hint="eastAsia"/>
          <w:szCs w:val="20"/>
        </w:rPr>
        <w:t xml:space="preserve">때문 </w:t>
      </w:r>
      <w:r>
        <w:rPr>
          <w:szCs w:val="20"/>
        </w:rPr>
        <w:t>!</w:t>
      </w:r>
      <w:proofErr w:type="gramEnd"/>
    </w:p>
    <w:p w14:paraId="38B44B06" w14:textId="3A8988F0" w:rsidR="007F282B" w:rsidRDefault="00337073" w:rsidP="007F282B">
      <w:pPr>
        <w:widowControl/>
        <w:wordWrap/>
        <w:autoSpaceDE/>
        <w:autoSpaceDN/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6B1AA05" wp14:editId="781436DC">
            <wp:extent cx="5537200" cy="4337050"/>
            <wp:effectExtent l="0" t="0" r="6350" b="6350"/>
            <wp:docPr id="2016218127" name="그림 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18127" name="그림 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391" b="28752"/>
                    <a:stretch/>
                  </pic:blipFill>
                  <pic:spPr bwMode="auto">
                    <a:xfrm>
                      <a:off x="0" y="0"/>
                      <a:ext cx="55372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B7BD" w14:textId="77777777" w:rsidR="007F282B" w:rsidRPr="007F282B" w:rsidRDefault="007F282B" w:rsidP="007F282B">
      <w:pPr>
        <w:widowControl/>
        <w:wordWrap/>
        <w:autoSpaceDE/>
        <w:autoSpaceDN/>
        <w:rPr>
          <w:rFonts w:hint="eastAsia"/>
          <w:szCs w:val="20"/>
        </w:rPr>
      </w:pPr>
    </w:p>
    <w:p w14:paraId="37FA1860" w14:textId="17576CBB" w:rsidR="0048015A" w:rsidRDefault="002E0418" w:rsidP="00C8315A">
      <w:pPr>
        <w:widowControl/>
        <w:wordWrap/>
        <w:autoSpaceDE/>
        <w:autoSpaceDN/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45A4BCEC" wp14:editId="4A6D1AC9">
            <wp:extent cx="4597400" cy="2730293"/>
            <wp:effectExtent l="0" t="0" r="0" b="0"/>
            <wp:docPr id="1085241342" name="그림 4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41342" name="그림 4" descr="텍스트, 스크린샷, 소프트웨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24970" r="35631" b="24918"/>
                    <a:stretch/>
                  </pic:blipFill>
                  <pic:spPr bwMode="auto">
                    <a:xfrm>
                      <a:off x="0" y="0"/>
                      <a:ext cx="4608867" cy="27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9CAC6" w14:textId="2FF1073B" w:rsidR="00AF6363" w:rsidRDefault="00AF636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CAF20A0" w14:textId="11BB92FE" w:rsidR="008E643B" w:rsidRDefault="00AF6363" w:rsidP="0071055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&lt;</w:t>
      </w:r>
      <w:r>
        <w:rPr>
          <w:szCs w:val="20"/>
        </w:rPr>
        <w:t>git-hub</w:t>
      </w:r>
      <w:r w:rsidR="007F1C0F">
        <w:rPr>
          <w:szCs w:val="20"/>
        </w:rPr>
        <w:t>&gt;</w:t>
      </w:r>
    </w:p>
    <w:p w14:paraId="13BE6C9C" w14:textId="101493EC" w:rsidR="007F1C0F" w:rsidRDefault="007F1C0F" w:rsidP="0071055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Git-hub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구글아이디로</w:t>
      </w:r>
      <w:proofErr w:type="spellEnd"/>
      <w:r>
        <w:rPr>
          <w:rFonts w:hint="eastAsia"/>
          <w:szCs w:val="20"/>
        </w:rPr>
        <w:t xml:space="preserve"> 로그인 하고 처음 </w:t>
      </w:r>
      <w:proofErr w:type="spellStart"/>
      <w:r>
        <w:rPr>
          <w:rFonts w:hint="eastAsia"/>
          <w:szCs w:val="20"/>
        </w:rPr>
        <w:t>레파지토리를</w:t>
      </w:r>
      <w:proofErr w:type="spellEnd"/>
      <w:r>
        <w:rPr>
          <w:rFonts w:hint="eastAsia"/>
          <w:szCs w:val="20"/>
        </w:rPr>
        <w:t xml:space="preserve"> 만든다</w:t>
      </w:r>
    </w:p>
    <w:p w14:paraId="18772B04" w14:textId="5C6A39EE" w:rsidR="005B1DB1" w:rsidRDefault="005B1DB1" w:rsidP="0071055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위에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md</w:t>
      </w:r>
      <w:proofErr w:type="spellEnd"/>
      <w:r>
        <w:rPr>
          <w:rFonts w:hint="eastAsia"/>
          <w:szCs w:val="20"/>
        </w:rPr>
        <w:t xml:space="preserve">로 파일들 올리는 </w:t>
      </w:r>
      <w:r w:rsidR="00133B58">
        <w:rPr>
          <w:rFonts w:hint="eastAsia"/>
          <w:szCs w:val="20"/>
        </w:rPr>
        <w:t xml:space="preserve">방법은 </w:t>
      </w:r>
      <w:r w:rsidR="00133B58">
        <w:rPr>
          <w:szCs w:val="20"/>
        </w:rPr>
        <w:t>git-hub</w:t>
      </w:r>
      <w:r w:rsidR="00133B58">
        <w:rPr>
          <w:rFonts w:hint="eastAsia"/>
          <w:szCs w:val="20"/>
        </w:rPr>
        <w:t>에 올리는 방법이다</w:t>
      </w:r>
    </w:p>
    <w:p w14:paraId="58F2A390" w14:textId="0BE2B820" w:rsidR="007F1C0F" w:rsidRDefault="007F1C0F" w:rsidP="00710551">
      <w:pPr>
        <w:widowControl/>
        <w:wordWrap/>
        <w:autoSpaceDE/>
        <w:autoSpaceDN/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9D49510" wp14:editId="2458FE7B">
            <wp:extent cx="4902200" cy="3030726"/>
            <wp:effectExtent l="0" t="0" r="0" b="0"/>
            <wp:docPr id="264410434" name="그림 10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10434" name="그림 10" descr="텍스트, 소프트웨어, 웹 페이지, 웹사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" t="11709" r="27875" b="6122"/>
                    <a:stretch/>
                  </pic:blipFill>
                  <pic:spPr bwMode="auto">
                    <a:xfrm>
                      <a:off x="0" y="0"/>
                      <a:ext cx="4908459" cy="303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A1FE" w14:textId="684010FB" w:rsidR="00C274AF" w:rsidRDefault="00C274AF" w:rsidP="0071055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처음 g</w:t>
      </w:r>
      <w:r>
        <w:rPr>
          <w:szCs w:val="20"/>
        </w:rPr>
        <w:t>it-hub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레파지토리</w:t>
      </w:r>
      <w:proofErr w:type="spellEnd"/>
      <w:r>
        <w:rPr>
          <w:rFonts w:hint="eastAsia"/>
          <w:szCs w:val="20"/>
        </w:rPr>
        <w:t>(저장소)를 만들면 아래와 같이 코드들을 참고할 수 있다</w:t>
      </w:r>
    </w:p>
    <w:p w14:paraId="2E9820B9" w14:textId="5C093459" w:rsidR="00762B70" w:rsidRDefault="00762B70" w:rsidP="0071055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아래 드래그 한 부분은 </w:t>
      </w:r>
      <w:r>
        <w:rPr>
          <w:szCs w:val="20"/>
        </w:rPr>
        <w:t>commit</w:t>
      </w:r>
      <w:r>
        <w:rPr>
          <w:rFonts w:hint="eastAsia"/>
          <w:szCs w:val="20"/>
        </w:rPr>
        <w:t>에서 해주면 된다</w:t>
      </w:r>
    </w:p>
    <w:p w14:paraId="31BF08DF" w14:textId="70021442" w:rsidR="00762B70" w:rsidRDefault="00762B70" w:rsidP="0071055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드래그 안된 부분이 </w:t>
      </w:r>
      <w:proofErr w:type="spellStart"/>
      <w:r>
        <w:rPr>
          <w:szCs w:val="20"/>
        </w:rPr>
        <w:t>github</w:t>
      </w:r>
      <w:proofErr w:type="spellEnd"/>
      <w:r>
        <w:rPr>
          <w:rFonts w:hint="eastAsia"/>
          <w:szCs w:val="20"/>
        </w:rPr>
        <w:t xml:space="preserve">로 </w:t>
      </w:r>
      <w:r w:rsidR="00AA112C">
        <w:rPr>
          <w:rFonts w:hint="eastAsia"/>
          <w:szCs w:val="20"/>
        </w:rPr>
        <w:t>올리는 코드</w:t>
      </w:r>
    </w:p>
    <w:p w14:paraId="33F3F7D1" w14:textId="60ADBA25" w:rsidR="00133B58" w:rsidRDefault="00C274AF" w:rsidP="00710551">
      <w:pPr>
        <w:widowControl/>
        <w:wordWrap/>
        <w:autoSpaceDE/>
        <w:autoSpaceDN/>
        <w:rPr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442FC40" wp14:editId="52AF82C2">
            <wp:extent cx="4902200" cy="3255458"/>
            <wp:effectExtent l="0" t="0" r="0" b="2540"/>
            <wp:docPr id="1822906221" name="그림 14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6221" name="그림 14" descr="텍스트, 소프트웨어, 웹 페이지, 웹사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19104" r="17682"/>
                    <a:stretch/>
                  </pic:blipFill>
                  <pic:spPr bwMode="auto">
                    <a:xfrm>
                      <a:off x="0" y="0"/>
                      <a:ext cx="4913402" cy="326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BB2E2" w14:textId="295818DB" w:rsidR="00DD7CB4" w:rsidRDefault="00111330" w:rsidP="0071055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드래그 안된 부분들 입력을 하면 아래와 같이 로그인 하는 창이 뜨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연결을 하면 </w:t>
      </w:r>
      <w:r>
        <w:rPr>
          <w:szCs w:val="20"/>
        </w:rPr>
        <w:t>commit</w:t>
      </w:r>
      <w:r>
        <w:rPr>
          <w:rFonts w:hint="eastAsia"/>
          <w:szCs w:val="20"/>
        </w:rPr>
        <w:t xml:space="preserve">한 파일들이 </w:t>
      </w:r>
      <w:r>
        <w:rPr>
          <w:szCs w:val="20"/>
        </w:rPr>
        <w:t>git</w:t>
      </w:r>
      <w:r>
        <w:rPr>
          <w:rFonts w:hint="eastAsia"/>
          <w:szCs w:val="20"/>
        </w:rPr>
        <w:t>-</w:t>
      </w:r>
      <w:r>
        <w:rPr>
          <w:szCs w:val="20"/>
        </w:rPr>
        <w:t>hub</w:t>
      </w:r>
      <w:r>
        <w:rPr>
          <w:rFonts w:hint="eastAsia"/>
          <w:szCs w:val="20"/>
        </w:rPr>
        <w:t>에 올라가져 있는 것을 확인 할 수 있다</w:t>
      </w:r>
    </w:p>
    <w:p w14:paraId="0AB9F283" w14:textId="570C2065" w:rsidR="00DD7CB4" w:rsidRDefault="00DD7CB4" w:rsidP="00710551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D39FFD4" wp14:editId="5AFEA757">
            <wp:extent cx="5670550" cy="2687205"/>
            <wp:effectExtent l="0" t="0" r="6350" b="0"/>
            <wp:docPr id="1051155025" name="그림 15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5025" name="그림 15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5" t="15951" r="26546" b="35802"/>
                    <a:stretch/>
                  </pic:blipFill>
                  <pic:spPr bwMode="auto">
                    <a:xfrm>
                      <a:off x="0" y="0"/>
                      <a:ext cx="5688891" cy="26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EE6BA" w14:textId="4216B05A" w:rsidR="003F651A" w:rsidRDefault="00DD7CB4" w:rsidP="00710551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1AF88E86" wp14:editId="220C0034">
            <wp:simplePos x="914400" y="4794250"/>
            <wp:positionH relativeFrom="column">
              <wp:align>left</wp:align>
            </wp:positionH>
            <wp:positionV relativeFrom="paragraph">
              <wp:align>top</wp:align>
            </wp:positionV>
            <wp:extent cx="3213100" cy="2343150"/>
            <wp:effectExtent l="0" t="0" r="6350" b="0"/>
            <wp:wrapSquare wrapText="bothSides"/>
            <wp:docPr id="1652507070" name="그림 16" descr="텍스트, 소프트웨어, 웹 페이지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07070" name="그림 16" descr="텍스트, 소프트웨어, 웹 페이지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11914" r="22113" b="12284"/>
                    <a:stretch/>
                  </pic:blipFill>
                  <pic:spPr bwMode="auto">
                    <a:xfrm>
                      <a:off x="0" y="0"/>
                      <a:ext cx="321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5280">
        <w:rPr>
          <w:szCs w:val="20"/>
        </w:rPr>
        <w:br w:type="textWrapping" w:clear="all"/>
      </w:r>
      <w:proofErr w:type="spellStart"/>
      <w:r w:rsidR="003F651A">
        <w:rPr>
          <w:rFonts w:hint="eastAsia"/>
          <w:szCs w:val="20"/>
        </w:rPr>
        <w:t>g</w:t>
      </w:r>
      <w:r w:rsidR="003F651A">
        <w:rPr>
          <w:szCs w:val="20"/>
        </w:rPr>
        <w:t>it</w:t>
      </w:r>
      <w:r w:rsidR="003F651A">
        <w:rPr>
          <w:rFonts w:hint="eastAsia"/>
          <w:szCs w:val="20"/>
        </w:rPr>
        <w:t>h</w:t>
      </w:r>
      <w:r w:rsidR="003F651A">
        <w:rPr>
          <w:szCs w:val="20"/>
        </w:rPr>
        <w:t>ub</w:t>
      </w:r>
      <w:proofErr w:type="spellEnd"/>
      <w:r w:rsidR="003F651A">
        <w:rPr>
          <w:rFonts w:hint="eastAsia"/>
          <w:szCs w:val="20"/>
        </w:rPr>
        <w:t xml:space="preserve">에 올리는 과정 </w:t>
      </w:r>
      <w:r w:rsidR="003F651A">
        <w:rPr>
          <w:szCs w:val="20"/>
        </w:rPr>
        <w:t>(</w:t>
      </w:r>
      <w:proofErr w:type="spellStart"/>
      <w:r w:rsidR="003F651A">
        <w:rPr>
          <w:rFonts w:hint="eastAsia"/>
          <w:szCs w:val="20"/>
        </w:rPr>
        <w:t>사용자지정하는</w:t>
      </w:r>
      <w:proofErr w:type="spellEnd"/>
      <w:r w:rsidR="003F651A">
        <w:rPr>
          <w:rFonts w:hint="eastAsia"/>
          <w:szCs w:val="20"/>
        </w:rPr>
        <w:t xml:space="preserve"> 부분 제외한 전체부분)</w:t>
      </w:r>
    </w:p>
    <w:p w14:paraId="4FD0F739" w14:textId="44DED234" w:rsidR="003F651A" w:rsidRPr="008B7D36" w:rsidRDefault="003F651A" w:rsidP="00710551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DD8A5C2" wp14:editId="1562B58F">
            <wp:extent cx="5518150" cy="2540000"/>
            <wp:effectExtent l="0" t="0" r="6350" b="0"/>
            <wp:docPr id="1456402548" name="그림 1" descr="텍스트, 전자제품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02548" name="그림 1" descr="텍스트, 전자제품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2" r="3723" b="8078"/>
                    <a:stretch/>
                  </pic:blipFill>
                  <pic:spPr bwMode="auto">
                    <a:xfrm>
                      <a:off x="0" y="0"/>
                      <a:ext cx="55181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651A" w:rsidRPr="008B7D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110" w14:textId="77777777" w:rsidR="00597B4D" w:rsidRDefault="00597B4D" w:rsidP="00E4666A">
      <w:pPr>
        <w:spacing w:after="0" w:line="240" w:lineRule="auto"/>
      </w:pPr>
      <w:r>
        <w:separator/>
      </w:r>
    </w:p>
  </w:endnote>
  <w:endnote w:type="continuationSeparator" w:id="0">
    <w:p w14:paraId="236D5A83" w14:textId="77777777" w:rsidR="00597B4D" w:rsidRDefault="00597B4D" w:rsidP="00E4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21B1" w14:textId="77777777" w:rsidR="00597B4D" w:rsidRDefault="00597B4D" w:rsidP="00E4666A">
      <w:pPr>
        <w:spacing w:after="0" w:line="240" w:lineRule="auto"/>
      </w:pPr>
      <w:r>
        <w:separator/>
      </w:r>
    </w:p>
  </w:footnote>
  <w:footnote w:type="continuationSeparator" w:id="0">
    <w:p w14:paraId="3BA83061" w14:textId="77777777" w:rsidR="00597B4D" w:rsidRDefault="00597B4D" w:rsidP="00E46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6A82"/>
    <w:multiLevelType w:val="hybridMultilevel"/>
    <w:tmpl w:val="5F222350"/>
    <w:lvl w:ilvl="0" w:tplc="2ECEEB6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05515D7"/>
    <w:multiLevelType w:val="hybridMultilevel"/>
    <w:tmpl w:val="0F8E02C4"/>
    <w:lvl w:ilvl="0" w:tplc="ACDCF5C4">
      <w:start w:val="1"/>
      <w:numFmt w:val="bullet"/>
      <w:lvlText w:val="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" w15:restartNumberingAfterBreak="0">
    <w:nsid w:val="347357FF"/>
    <w:multiLevelType w:val="hybridMultilevel"/>
    <w:tmpl w:val="1A00DF4A"/>
    <w:lvl w:ilvl="0" w:tplc="C45ED8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EE64BCF"/>
    <w:multiLevelType w:val="hybridMultilevel"/>
    <w:tmpl w:val="A248368E"/>
    <w:lvl w:ilvl="0" w:tplc="7EF270B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2853A54"/>
    <w:multiLevelType w:val="hybridMultilevel"/>
    <w:tmpl w:val="9656D4B0"/>
    <w:lvl w:ilvl="0" w:tplc="16366EC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8F2217B"/>
    <w:multiLevelType w:val="hybridMultilevel"/>
    <w:tmpl w:val="7F427952"/>
    <w:lvl w:ilvl="0" w:tplc="60620AE0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05084932">
    <w:abstractNumId w:val="5"/>
  </w:num>
  <w:num w:numId="2" w16cid:durableId="443769145">
    <w:abstractNumId w:val="4"/>
  </w:num>
  <w:num w:numId="3" w16cid:durableId="2003387296">
    <w:abstractNumId w:val="0"/>
  </w:num>
  <w:num w:numId="4" w16cid:durableId="1883056952">
    <w:abstractNumId w:val="3"/>
  </w:num>
  <w:num w:numId="5" w16cid:durableId="1643655226">
    <w:abstractNumId w:val="1"/>
  </w:num>
  <w:num w:numId="6" w16cid:durableId="2142647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B5"/>
    <w:rsid w:val="000012ED"/>
    <w:rsid w:val="000115B5"/>
    <w:rsid w:val="00016AFF"/>
    <w:rsid w:val="00043288"/>
    <w:rsid w:val="00046073"/>
    <w:rsid w:val="000C213F"/>
    <w:rsid w:val="000C5A57"/>
    <w:rsid w:val="000D5098"/>
    <w:rsid w:val="000E7338"/>
    <w:rsid w:val="000F07F2"/>
    <w:rsid w:val="00111330"/>
    <w:rsid w:val="00133B58"/>
    <w:rsid w:val="00133C4F"/>
    <w:rsid w:val="0013772E"/>
    <w:rsid w:val="001426B2"/>
    <w:rsid w:val="0014319F"/>
    <w:rsid w:val="00173829"/>
    <w:rsid w:val="00185280"/>
    <w:rsid w:val="001C33AC"/>
    <w:rsid w:val="001D2973"/>
    <w:rsid w:val="001D7F13"/>
    <w:rsid w:val="001E569B"/>
    <w:rsid w:val="001E6E71"/>
    <w:rsid w:val="00231E5F"/>
    <w:rsid w:val="00283431"/>
    <w:rsid w:val="002B167C"/>
    <w:rsid w:val="002D15A9"/>
    <w:rsid w:val="002D27C4"/>
    <w:rsid w:val="002D3845"/>
    <w:rsid w:val="002E0418"/>
    <w:rsid w:val="00336EA7"/>
    <w:rsid w:val="00336FF6"/>
    <w:rsid w:val="00337073"/>
    <w:rsid w:val="00371797"/>
    <w:rsid w:val="0037194B"/>
    <w:rsid w:val="00380D9F"/>
    <w:rsid w:val="003A1EFD"/>
    <w:rsid w:val="003B33D1"/>
    <w:rsid w:val="003B3A6C"/>
    <w:rsid w:val="003D7496"/>
    <w:rsid w:val="003F498C"/>
    <w:rsid w:val="003F651A"/>
    <w:rsid w:val="0048015A"/>
    <w:rsid w:val="004906B2"/>
    <w:rsid w:val="004939E8"/>
    <w:rsid w:val="004A1E21"/>
    <w:rsid w:val="004B0032"/>
    <w:rsid w:val="004F488D"/>
    <w:rsid w:val="00534C5C"/>
    <w:rsid w:val="00535AAD"/>
    <w:rsid w:val="00570B39"/>
    <w:rsid w:val="0057109B"/>
    <w:rsid w:val="005873FC"/>
    <w:rsid w:val="005900BD"/>
    <w:rsid w:val="00597B4D"/>
    <w:rsid w:val="005A54E8"/>
    <w:rsid w:val="005B1DB1"/>
    <w:rsid w:val="005C4ABB"/>
    <w:rsid w:val="005F0FF3"/>
    <w:rsid w:val="00616BE9"/>
    <w:rsid w:val="006951A9"/>
    <w:rsid w:val="0069582A"/>
    <w:rsid w:val="00710551"/>
    <w:rsid w:val="00720931"/>
    <w:rsid w:val="0072379E"/>
    <w:rsid w:val="00737EBD"/>
    <w:rsid w:val="007412E8"/>
    <w:rsid w:val="00762B70"/>
    <w:rsid w:val="00780906"/>
    <w:rsid w:val="00792B73"/>
    <w:rsid w:val="007F1C0F"/>
    <w:rsid w:val="007F20C8"/>
    <w:rsid w:val="007F282B"/>
    <w:rsid w:val="007F313D"/>
    <w:rsid w:val="00816412"/>
    <w:rsid w:val="00824F53"/>
    <w:rsid w:val="008252E2"/>
    <w:rsid w:val="00850E5E"/>
    <w:rsid w:val="008545B0"/>
    <w:rsid w:val="008A035F"/>
    <w:rsid w:val="008B7D36"/>
    <w:rsid w:val="008C4665"/>
    <w:rsid w:val="008E1EE9"/>
    <w:rsid w:val="008E2A01"/>
    <w:rsid w:val="008E643B"/>
    <w:rsid w:val="008E70D2"/>
    <w:rsid w:val="008F69A4"/>
    <w:rsid w:val="00943839"/>
    <w:rsid w:val="009550E7"/>
    <w:rsid w:val="009712B7"/>
    <w:rsid w:val="009A66CF"/>
    <w:rsid w:val="009D04B2"/>
    <w:rsid w:val="009D447D"/>
    <w:rsid w:val="00A10983"/>
    <w:rsid w:val="00A11BEB"/>
    <w:rsid w:val="00A30919"/>
    <w:rsid w:val="00A57A44"/>
    <w:rsid w:val="00A71221"/>
    <w:rsid w:val="00A749DB"/>
    <w:rsid w:val="00A824C6"/>
    <w:rsid w:val="00A944EB"/>
    <w:rsid w:val="00AA112C"/>
    <w:rsid w:val="00AC30BA"/>
    <w:rsid w:val="00AF6363"/>
    <w:rsid w:val="00B01EBD"/>
    <w:rsid w:val="00B02FE6"/>
    <w:rsid w:val="00B040E3"/>
    <w:rsid w:val="00B261A4"/>
    <w:rsid w:val="00B45FF4"/>
    <w:rsid w:val="00B51820"/>
    <w:rsid w:val="00B61ECE"/>
    <w:rsid w:val="00B6494C"/>
    <w:rsid w:val="00B74996"/>
    <w:rsid w:val="00BB13C6"/>
    <w:rsid w:val="00BF3662"/>
    <w:rsid w:val="00BF5C91"/>
    <w:rsid w:val="00BF7AEC"/>
    <w:rsid w:val="00C017DF"/>
    <w:rsid w:val="00C067C3"/>
    <w:rsid w:val="00C274AF"/>
    <w:rsid w:val="00C55CB1"/>
    <w:rsid w:val="00C629B5"/>
    <w:rsid w:val="00C6331A"/>
    <w:rsid w:val="00C8315A"/>
    <w:rsid w:val="00CC56C5"/>
    <w:rsid w:val="00CF702D"/>
    <w:rsid w:val="00CF70DD"/>
    <w:rsid w:val="00D178E9"/>
    <w:rsid w:val="00D34494"/>
    <w:rsid w:val="00D3606A"/>
    <w:rsid w:val="00D84D69"/>
    <w:rsid w:val="00DA08EF"/>
    <w:rsid w:val="00DA4F07"/>
    <w:rsid w:val="00DA4F55"/>
    <w:rsid w:val="00DD7CB4"/>
    <w:rsid w:val="00DF3CB0"/>
    <w:rsid w:val="00E017FE"/>
    <w:rsid w:val="00E0776F"/>
    <w:rsid w:val="00E25F09"/>
    <w:rsid w:val="00E3225A"/>
    <w:rsid w:val="00E4666A"/>
    <w:rsid w:val="00E50658"/>
    <w:rsid w:val="00E6168F"/>
    <w:rsid w:val="00E8343E"/>
    <w:rsid w:val="00EB2EA7"/>
    <w:rsid w:val="00ED4940"/>
    <w:rsid w:val="00F10635"/>
    <w:rsid w:val="00F41ACB"/>
    <w:rsid w:val="00F44151"/>
    <w:rsid w:val="00F6077C"/>
    <w:rsid w:val="00F620C0"/>
    <w:rsid w:val="00F640DC"/>
    <w:rsid w:val="00F71844"/>
    <w:rsid w:val="00F902FA"/>
    <w:rsid w:val="00FA6F6C"/>
    <w:rsid w:val="00FB72EC"/>
    <w:rsid w:val="00FC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E2211"/>
  <w15:chartTrackingRefBased/>
  <w15:docId w15:val="{37E6EA26-BAA3-41D6-9C5E-AED7DB51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115B5"/>
  </w:style>
  <w:style w:type="character" w:customStyle="1" w:styleId="Char">
    <w:name w:val="날짜 Char"/>
    <w:basedOn w:val="a0"/>
    <w:link w:val="a3"/>
    <w:uiPriority w:val="99"/>
    <w:semiHidden/>
    <w:rsid w:val="000115B5"/>
  </w:style>
  <w:style w:type="paragraph" w:styleId="a4">
    <w:name w:val="List Paragraph"/>
    <w:basedOn w:val="a"/>
    <w:uiPriority w:val="34"/>
    <w:qFormat/>
    <w:rsid w:val="000115B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E466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4666A"/>
  </w:style>
  <w:style w:type="paragraph" w:styleId="a6">
    <w:name w:val="footer"/>
    <w:basedOn w:val="a"/>
    <w:link w:val="Char1"/>
    <w:uiPriority w:val="99"/>
    <w:unhideWhenUsed/>
    <w:rsid w:val="00E466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4666A"/>
  </w:style>
  <w:style w:type="paragraph" w:styleId="a7">
    <w:name w:val="Normal (Web)"/>
    <w:basedOn w:val="a"/>
    <w:uiPriority w:val="99"/>
    <w:semiHidden/>
    <w:unhideWhenUsed/>
    <w:rsid w:val="002834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a0"/>
    <w:rsid w:val="00283431"/>
  </w:style>
  <w:style w:type="character" w:styleId="a8">
    <w:name w:val="Hyperlink"/>
    <w:basedOn w:val="a0"/>
    <w:uiPriority w:val="99"/>
    <w:unhideWhenUsed/>
    <w:rsid w:val="0028343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8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youjiyou82/TDN.git" TargetMode="External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E0E-A657-41F7-82D7-E7EB5CD7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영</dc:creator>
  <cp:keywords/>
  <dc:description/>
  <cp:lastModifiedBy>박지영</cp:lastModifiedBy>
  <cp:revision>145</cp:revision>
  <dcterms:created xsi:type="dcterms:W3CDTF">2023-10-18T20:17:00Z</dcterms:created>
  <dcterms:modified xsi:type="dcterms:W3CDTF">2023-10-21T14:06:00Z</dcterms:modified>
</cp:coreProperties>
</file>